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02E5" w14:textId="4E1AF9E5" w:rsidR="00870628" w:rsidRPr="00FB5D12" w:rsidRDefault="004F0082" w:rsidP="007507D6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September 2017</w:t>
      </w:r>
      <w:r w:rsidR="007507D6">
        <w:rPr>
          <w:rFonts w:ascii="Calibri" w:hAnsi="Calibri"/>
          <w:b/>
          <w:sz w:val="72"/>
          <w:szCs w:val="72"/>
        </w:rPr>
        <w:t xml:space="preserve">- </w:t>
      </w:r>
      <w:r w:rsidR="007507D6" w:rsidRPr="007507D6">
        <w:rPr>
          <w:rFonts w:ascii="Calibri" w:hAnsi="Calibri"/>
          <w:i/>
          <w:sz w:val="48"/>
          <w:szCs w:val="48"/>
        </w:rPr>
        <w:t>ELA 11-12</w:t>
      </w:r>
    </w:p>
    <w:p w14:paraId="4AE9118A" w14:textId="77777777" w:rsidR="00FD60DB" w:rsidRPr="00FB5D12" w:rsidRDefault="00FD60DB" w:rsidP="007507D6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FD60DB" w:rsidRPr="00FB5D12" w14:paraId="03FBD68D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A52A8D5" w14:textId="77777777" w:rsidR="00FD60DB" w:rsidRPr="00FB5D12" w:rsidRDefault="00FD60DB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023DB15" w14:textId="77777777" w:rsidR="00FD60DB" w:rsidRPr="00FB5D12" w:rsidRDefault="00FD60DB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A987716" w14:textId="77777777" w:rsidR="00FD60DB" w:rsidRPr="00FB5D12" w:rsidRDefault="00FD60DB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61D8B9E" w14:textId="77777777" w:rsidR="00FD60DB" w:rsidRPr="00FB5D12" w:rsidRDefault="00FD60DB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6820197" w14:textId="77777777" w:rsidR="00FD60DB" w:rsidRPr="00FB5D12" w:rsidRDefault="00FD60DB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483EBD9" w14:textId="77777777" w:rsidR="00FD60DB" w:rsidRPr="00FB5D12" w:rsidRDefault="00FD60DB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FD60DB" w:rsidRPr="00FB5D12" w14:paraId="1BCC8C57" w14:textId="77777777" w:rsidTr="00C33B80">
        <w:tc>
          <w:tcPr>
            <w:tcW w:w="2436" w:type="dxa"/>
            <w:shd w:val="clear" w:color="auto" w:fill="F2F2F2" w:themeFill="background1" w:themeFillShade="F2"/>
          </w:tcPr>
          <w:p w14:paraId="342CA87E" w14:textId="4CA8D439" w:rsidR="00FD60DB" w:rsidRDefault="00FD60DB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</w:p>
          <w:p w14:paraId="03E27464" w14:textId="77777777" w:rsidR="00C9036B" w:rsidRPr="00C9036B" w:rsidRDefault="00C9036B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7193BA91" w14:textId="473A1FAB" w:rsidR="00FD60DB" w:rsidRPr="00C9036B" w:rsidRDefault="00C9036B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036B">
              <w:rPr>
                <w:rFonts w:ascii="Calibri" w:hAnsi="Calibri" w:cs="Calibri"/>
                <w:b/>
                <w:sz w:val="20"/>
                <w:szCs w:val="20"/>
              </w:rPr>
              <w:t>Introduction</w:t>
            </w:r>
          </w:p>
          <w:p w14:paraId="4B694D54" w14:textId="77777777" w:rsidR="00FD60DB" w:rsidRPr="00FB5D12" w:rsidRDefault="00FD60DB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1C864B6" w14:textId="77777777" w:rsidR="00FD60DB" w:rsidRPr="00FB5D12" w:rsidRDefault="00FD60D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FCC61C0" w14:textId="29A2C5CC" w:rsidR="00FD60DB" w:rsidRPr="00FB5D12" w:rsidRDefault="00FD60D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7ECECF19" w14:textId="77777777" w:rsidR="00000AD6" w:rsidRPr="00FB5D12" w:rsidRDefault="00000A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EEBF5CE" w14:textId="555143CC" w:rsidR="00FD60DB" w:rsidRPr="00FB5D12" w:rsidRDefault="00FD60D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D41C644" w14:textId="714E13C1" w:rsidR="00FD60DB" w:rsidRPr="00FB5D12" w:rsidRDefault="00036CD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FB5D12"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2436" w:type="dxa"/>
          </w:tcPr>
          <w:p w14:paraId="7F5FDDCA" w14:textId="79AF9C2B" w:rsidR="00FD60DB" w:rsidRPr="00FB5D12" w:rsidRDefault="00036CD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</w:tr>
      <w:tr w:rsidR="00FD60DB" w:rsidRPr="00FB5D12" w14:paraId="173F8285" w14:textId="77777777" w:rsidTr="007F4926">
        <w:tc>
          <w:tcPr>
            <w:tcW w:w="2436" w:type="dxa"/>
            <w:shd w:val="clear" w:color="auto" w:fill="F2F2F2" w:themeFill="background1" w:themeFillShade="F2"/>
          </w:tcPr>
          <w:p w14:paraId="1130A61F" w14:textId="77777777" w:rsidR="00FD60DB" w:rsidRPr="00FB5D12" w:rsidRDefault="00FD60DB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</w:t>
            </w:r>
          </w:p>
          <w:p w14:paraId="1261B5CD" w14:textId="77777777" w:rsidR="00FD60DB" w:rsidRPr="00FB5D12" w:rsidRDefault="00FD60DB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9E6244C" w14:textId="49EB7E8B" w:rsidR="00FD60DB" w:rsidRDefault="00314E6B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kills Review, Semester 1</w:t>
            </w:r>
          </w:p>
          <w:p w14:paraId="1695382F" w14:textId="77777777" w:rsidR="00314E6B" w:rsidRPr="009B3B4B" w:rsidRDefault="00314E6B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D0B1E0C" w14:textId="77777777" w:rsidR="00FD60DB" w:rsidRPr="00FB5D12" w:rsidRDefault="00FD60DB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DBB3EDE" w14:textId="6A0A0E38" w:rsidR="00FD60DB" w:rsidRPr="00314E6B" w:rsidRDefault="00036CD2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4</w:t>
            </w:r>
          </w:p>
          <w:p w14:paraId="0A8A4425" w14:textId="038C7C6A" w:rsidR="006B7B19" w:rsidRPr="00314E6B" w:rsidRDefault="00B01FB7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</w:t>
            </w:r>
            <w:r w:rsidR="006B7B19"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No School</w:t>
            </w: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</w:t>
            </w:r>
          </w:p>
          <w:p w14:paraId="0E8C932C" w14:textId="756507E5" w:rsidR="006B7B19" w:rsidRPr="00FB5D12" w:rsidRDefault="006B7B19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color w:val="FF6600"/>
                <w:sz w:val="28"/>
                <w:szCs w:val="36"/>
              </w:rPr>
              <w:t>Labor Day</w:t>
            </w:r>
          </w:p>
        </w:tc>
        <w:tc>
          <w:tcPr>
            <w:tcW w:w="2436" w:type="dxa"/>
          </w:tcPr>
          <w:p w14:paraId="1AD1FFF8" w14:textId="77777777" w:rsidR="00FD60DB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41F6A62C" w14:textId="6A729A25" w:rsidR="007507D6" w:rsidRPr="007507D6" w:rsidRDefault="007507D6" w:rsidP="007507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="00532262">
              <w:rPr>
                <w:rFonts w:ascii="Calibri" w:hAnsi="Calibri"/>
                <w:sz w:val="20"/>
                <w:szCs w:val="20"/>
              </w:rPr>
              <w:t xml:space="preserve"> “Week </w:t>
            </w:r>
            <w:proofErr w:type="gramStart"/>
            <w:r w:rsidR="00532262">
              <w:rPr>
                <w:rFonts w:ascii="Calibri" w:hAnsi="Calibri"/>
                <w:sz w:val="20"/>
                <w:szCs w:val="20"/>
              </w:rPr>
              <w:t xml:space="preserve">2 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</w:t>
            </w:r>
            <w:proofErr w:type="gramEnd"/>
            <w:r w:rsidRPr="007507D6">
              <w:rPr>
                <w:rFonts w:ascii="Calibri" w:hAnsi="Calibri"/>
                <w:sz w:val="20"/>
                <w:szCs w:val="20"/>
              </w:rPr>
              <w:t>/Skill Builder”</w:t>
            </w:r>
          </w:p>
        </w:tc>
        <w:tc>
          <w:tcPr>
            <w:tcW w:w="2436" w:type="dxa"/>
          </w:tcPr>
          <w:p w14:paraId="0F72AEBE" w14:textId="77777777" w:rsidR="00FD60DB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2E51BFC0" w14:textId="008543B8" w:rsidR="00C47300" w:rsidRPr="00FB5D12" w:rsidRDefault="00C47300" w:rsidP="00C4730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Skills Review Packet #1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676F5FA8" w14:textId="77777777" w:rsidR="00FD60DB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1135F375" w14:textId="4E2A8D04" w:rsidR="00C47300" w:rsidRPr="00FB5D12" w:rsidRDefault="00C4730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Skills Review Packet #2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7F28DEF3" w14:textId="77777777" w:rsidR="00FD60DB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5DC986A6" w14:textId="209A0E19" w:rsidR="00C47300" w:rsidRPr="00FB5D12" w:rsidRDefault="00C4730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Skills Review Packet #3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</w:p>
        </w:tc>
      </w:tr>
      <w:tr w:rsidR="00FD60DB" w:rsidRPr="00FB5D12" w14:paraId="5279AE66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A7EF796" w14:textId="77777777" w:rsidR="00FD60DB" w:rsidRPr="00FB5D12" w:rsidRDefault="00FD60DB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</w:t>
            </w:r>
          </w:p>
          <w:p w14:paraId="73ED3C6F" w14:textId="77777777" w:rsidR="00FD60DB" w:rsidRPr="00FB5D12" w:rsidRDefault="00FD60DB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A4A39BD" w14:textId="7D068520" w:rsidR="00FD60DB" w:rsidRPr="00314E6B" w:rsidRDefault="009B3B4B" w:rsidP="007507D6">
            <w:pPr>
              <w:jc w:val="center"/>
              <w:rPr>
                <w:rFonts w:ascii="Calibri" w:hAnsi="Calibri" w:cs="Calibri"/>
                <w:b/>
                <w:color w:val="3366FF"/>
                <w:sz w:val="20"/>
                <w:szCs w:val="20"/>
              </w:rPr>
            </w:pPr>
            <w:r w:rsidRPr="00314E6B">
              <w:rPr>
                <w:rFonts w:ascii="Calibri" w:hAnsi="Calibri" w:cs="Calibri"/>
                <w:b/>
                <w:color w:val="3366FF"/>
                <w:sz w:val="20"/>
                <w:szCs w:val="20"/>
              </w:rPr>
              <w:t>Writing Workshop- Research</w:t>
            </w:r>
            <w:r w:rsidR="007C5A4F">
              <w:rPr>
                <w:rFonts w:ascii="Calibri" w:hAnsi="Calibri" w:cs="Calibri"/>
                <w:b/>
                <w:color w:val="3366FF"/>
                <w:sz w:val="20"/>
                <w:szCs w:val="20"/>
              </w:rPr>
              <w:t xml:space="preserve"> (SP)</w:t>
            </w:r>
          </w:p>
          <w:p w14:paraId="1C95D42A" w14:textId="77777777" w:rsidR="00FD60DB" w:rsidRPr="00FB5D12" w:rsidRDefault="00FD60DB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56B9ABC" w14:textId="3F02BE25" w:rsidR="00FD60DB" w:rsidRDefault="00036CD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3AF91431" w14:textId="244D830A" w:rsidR="00125DA5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Week </w:t>
            </w:r>
            <w:r w:rsidR="00532262">
              <w:rPr>
                <w:rFonts w:ascii="Calibri" w:hAnsi="Calibri"/>
                <w:sz w:val="20"/>
                <w:szCs w:val="20"/>
              </w:rPr>
              <w:t>3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/Skill Builder”</w:t>
            </w:r>
            <w:r w:rsidR="00C9036B">
              <w:rPr>
                <w:rFonts w:ascii="Calibri" w:hAnsi="Calibri"/>
                <w:sz w:val="20"/>
                <w:szCs w:val="20"/>
              </w:rPr>
              <w:t>- distribute Senior Project forms</w:t>
            </w:r>
          </w:p>
        </w:tc>
        <w:tc>
          <w:tcPr>
            <w:tcW w:w="2436" w:type="dxa"/>
          </w:tcPr>
          <w:p w14:paraId="6DB7361B" w14:textId="77777777" w:rsidR="00FD60DB" w:rsidRDefault="00000A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2</w:t>
            </w:r>
          </w:p>
          <w:p w14:paraId="28A3A032" w14:textId="2CE13043" w:rsid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b/>
                <w:sz w:val="20"/>
                <w:szCs w:val="20"/>
              </w:rPr>
              <w:t>/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Research SG + Activity # 1” (rules/norms)</w:t>
            </w:r>
          </w:p>
          <w:p w14:paraId="008879D7" w14:textId="5CF29C0F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2705109" w14:textId="77777777" w:rsidR="00FD60DB" w:rsidRDefault="00000A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3</w:t>
            </w:r>
          </w:p>
          <w:p w14:paraId="59E1BE4E" w14:textId="560548CA" w:rsid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b/>
                <w:sz w:val="20"/>
                <w:szCs w:val="20"/>
              </w:rPr>
              <w:t>/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Research Activity #1” + “SP Topic Selection Form”</w:t>
            </w:r>
          </w:p>
          <w:p w14:paraId="0EB6DF03" w14:textId="2CA9EEC0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0679A4C" w14:textId="77777777" w:rsidR="00FD60DB" w:rsidRDefault="00000A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4</w:t>
            </w:r>
          </w:p>
          <w:p w14:paraId="619721BC" w14:textId="45D1EF2B" w:rsid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Research Activity #2” </w:t>
            </w:r>
          </w:p>
          <w:p w14:paraId="18962885" w14:textId="3BB99929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DF6181D" w14:textId="77777777" w:rsidR="00FD60DB" w:rsidRDefault="00000A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5</w:t>
            </w:r>
          </w:p>
          <w:p w14:paraId="6508032C" w14:textId="6FB27937" w:rsid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Research Activity #3” </w:t>
            </w:r>
          </w:p>
          <w:p w14:paraId="539D3EA9" w14:textId="55DE748B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D60DB" w:rsidRPr="00FB5D12" w14:paraId="30D7A9B7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1246EDA" w14:textId="77777777" w:rsidR="00FD60DB" w:rsidRPr="00FB5D12" w:rsidRDefault="00FD60DB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4</w:t>
            </w:r>
          </w:p>
          <w:p w14:paraId="0DBD54F9" w14:textId="77777777" w:rsidR="00FD60DB" w:rsidRPr="00FB5D12" w:rsidRDefault="00FD60DB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86CAB7C" w14:textId="7E2E0B84" w:rsidR="00FD60DB" w:rsidRPr="00314E6B" w:rsidRDefault="009B3B4B" w:rsidP="007507D6">
            <w:pPr>
              <w:jc w:val="center"/>
              <w:rPr>
                <w:rFonts w:ascii="Calibri" w:hAnsi="Calibri" w:cs="Calibri"/>
                <w:b/>
                <w:color w:val="3366FF"/>
                <w:sz w:val="20"/>
                <w:szCs w:val="20"/>
              </w:rPr>
            </w:pPr>
            <w:r w:rsidRPr="00314E6B">
              <w:rPr>
                <w:rFonts w:ascii="Calibri" w:hAnsi="Calibri" w:cs="Calibri"/>
                <w:b/>
                <w:color w:val="3366FF"/>
                <w:sz w:val="20"/>
                <w:szCs w:val="20"/>
              </w:rPr>
              <w:t>Writing Workshop- Research</w:t>
            </w:r>
            <w:r w:rsidR="007C5A4F">
              <w:rPr>
                <w:rFonts w:ascii="Calibri" w:hAnsi="Calibri" w:cs="Calibri"/>
                <w:b/>
                <w:color w:val="3366FF"/>
                <w:sz w:val="20"/>
                <w:szCs w:val="20"/>
              </w:rPr>
              <w:t xml:space="preserve"> (SP)</w:t>
            </w:r>
          </w:p>
          <w:p w14:paraId="6BFB83C5" w14:textId="77777777" w:rsidR="00FD60DB" w:rsidRPr="00FB5D12" w:rsidRDefault="00FD60DB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BA1BE12" w14:textId="77777777" w:rsidR="00FD60DB" w:rsidRDefault="00FB5D1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6CD2">
              <w:rPr>
                <w:rFonts w:ascii="Calibri" w:hAnsi="Calibri"/>
                <w:sz w:val="36"/>
                <w:szCs w:val="36"/>
              </w:rPr>
              <w:t>8</w:t>
            </w:r>
          </w:p>
          <w:p w14:paraId="2AFB0099" w14:textId="437F3F29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Week </w:t>
            </w:r>
            <w:r w:rsidR="00532262">
              <w:rPr>
                <w:rFonts w:ascii="Calibri" w:hAnsi="Calibri"/>
                <w:sz w:val="20"/>
                <w:szCs w:val="20"/>
              </w:rPr>
              <w:t>4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/Skill Builder”</w:t>
            </w:r>
          </w:p>
        </w:tc>
        <w:tc>
          <w:tcPr>
            <w:tcW w:w="2436" w:type="dxa"/>
          </w:tcPr>
          <w:p w14:paraId="17F426A9" w14:textId="77777777" w:rsidR="00FD60DB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0C7BECC7" w14:textId="62532A9B" w:rsid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SP Research” </w:t>
            </w:r>
          </w:p>
          <w:p w14:paraId="7A52B3F0" w14:textId="13CD670C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9ACBB9D" w14:textId="77777777" w:rsidR="00FD60DB" w:rsidRDefault="00000A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</w:p>
          <w:p w14:paraId="42A631AE" w14:textId="77777777" w:rsid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SP Research” </w:t>
            </w:r>
          </w:p>
          <w:p w14:paraId="51CDED88" w14:textId="230E8939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49BE093" w14:textId="14D54DFC" w:rsidR="00FD60DB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52A8F1D0" w14:textId="77777777" w:rsid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SP Research” </w:t>
            </w:r>
          </w:p>
          <w:p w14:paraId="7CCCAA29" w14:textId="77777777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641E513F" w14:textId="703250C3" w:rsidR="00F01996" w:rsidRPr="00FB5D12" w:rsidRDefault="00F0199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6518969" w14:textId="77777777" w:rsidR="00FD60DB" w:rsidRDefault="00000A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2</w:t>
            </w:r>
          </w:p>
          <w:p w14:paraId="71115A9B" w14:textId="41CDE7DE" w:rsidR="007C5A4F" w:rsidRDefault="007C5A4F" w:rsidP="007C5A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SP Research”</w:t>
            </w:r>
          </w:p>
          <w:p w14:paraId="1344F75C" w14:textId="77777777" w:rsidR="007C5A4F" w:rsidRDefault="007C5A4F" w:rsidP="007C5A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</w:t>
            </w:r>
          </w:p>
          <w:p w14:paraId="7A1FCBBA" w14:textId="0496C175" w:rsidR="007C5A4F" w:rsidRPr="007C5A4F" w:rsidRDefault="007C5A4F" w:rsidP="007507D6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7C5A4F">
              <w:rPr>
                <w:rFonts w:ascii="Calibri" w:hAnsi="Calibri"/>
                <w:b/>
                <w:color w:val="FF0000"/>
                <w:sz w:val="20"/>
                <w:szCs w:val="20"/>
              </w:rPr>
              <w:t>Quiz</w:t>
            </w:r>
            <w:r w:rsidRPr="007C5A4F">
              <w:rPr>
                <w:rFonts w:ascii="Calibri" w:hAnsi="Calibri"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7C5A4F">
              <w:rPr>
                <w:rFonts w:ascii="Calibri" w:hAnsi="Calibri"/>
                <w:color w:val="FF0000"/>
                <w:sz w:val="20"/>
                <w:szCs w:val="20"/>
              </w:rPr>
              <w:t>Kahoot</w:t>
            </w:r>
            <w:proofErr w:type="spellEnd"/>
            <w:r w:rsidRPr="007C5A4F">
              <w:rPr>
                <w:rFonts w:ascii="Calibri" w:hAnsi="Calibri"/>
                <w:color w:val="FF0000"/>
                <w:sz w:val="20"/>
                <w:szCs w:val="20"/>
              </w:rPr>
              <w:t>!</w:t>
            </w:r>
          </w:p>
        </w:tc>
      </w:tr>
      <w:tr w:rsidR="00FD60DB" w:rsidRPr="00FB5D12" w14:paraId="7CC0312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C9690CB" w14:textId="35BD2F7B" w:rsidR="00FD60DB" w:rsidRPr="00FB5D12" w:rsidRDefault="00FD60DB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5</w:t>
            </w:r>
          </w:p>
          <w:p w14:paraId="173DA83F" w14:textId="77777777" w:rsidR="00FD60DB" w:rsidRPr="00FB5D12" w:rsidRDefault="00FD60DB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805BC6C" w14:textId="62C2BE20" w:rsidR="00FD60DB" w:rsidRPr="009B3B4B" w:rsidRDefault="00542CFA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reek and Latin Roots- Semester 1</w:t>
            </w:r>
          </w:p>
          <w:p w14:paraId="6F1A5A04" w14:textId="77777777" w:rsidR="00FD60DB" w:rsidRPr="00FB5D12" w:rsidRDefault="00FD60DB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6752279" w14:textId="77777777" w:rsidR="00FD60DB" w:rsidRDefault="00000A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5</w:t>
            </w:r>
          </w:p>
          <w:p w14:paraId="60FC4309" w14:textId="03A6EE67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Week </w:t>
            </w:r>
            <w:r w:rsidR="00532262">
              <w:rPr>
                <w:rFonts w:ascii="Calibri" w:hAnsi="Calibri"/>
                <w:sz w:val="20"/>
                <w:szCs w:val="20"/>
              </w:rPr>
              <w:t>5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/Skill Builder”</w:t>
            </w:r>
          </w:p>
        </w:tc>
        <w:tc>
          <w:tcPr>
            <w:tcW w:w="2436" w:type="dxa"/>
          </w:tcPr>
          <w:p w14:paraId="27858994" w14:textId="77777777" w:rsidR="00FD60DB" w:rsidRDefault="00000A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6</w:t>
            </w:r>
          </w:p>
          <w:p w14:paraId="3B0EF58B" w14:textId="138667EE" w:rsidR="0043189E" w:rsidRDefault="0043189E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Greek and Latin Roots” Packet #1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  <w:r>
              <w:rPr>
                <w:rFonts w:ascii="Calibri" w:hAnsi="Calibri"/>
                <w:sz w:val="20"/>
                <w:szCs w:val="20"/>
              </w:rPr>
              <w:t xml:space="preserve"> + Word Find</w:t>
            </w:r>
          </w:p>
          <w:p w14:paraId="48A4AC93" w14:textId="409B5C9A" w:rsidR="0043189E" w:rsidRPr="00FB5D12" w:rsidRDefault="0043189E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3BF4F3D" w14:textId="77777777" w:rsidR="00FD60DB" w:rsidRDefault="00FB5D1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7</w:t>
            </w:r>
          </w:p>
          <w:p w14:paraId="1D4FB619" w14:textId="21655D87" w:rsidR="0043189E" w:rsidRDefault="0043189E" w:rsidP="0043189E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Greek and Latin Roots” Packet #2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  <w:r>
              <w:rPr>
                <w:rFonts w:ascii="Calibri" w:hAnsi="Calibri"/>
                <w:sz w:val="20"/>
                <w:szCs w:val="20"/>
              </w:rPr>
              <w:t xml:space="preserve"> + Word Find</w:t>
            </w:r>
          </w:p>
          <w:p w14:paraId="707D6A5A" w14:textId="5EC8B49E" w:rsidR="0043189E" w:rsidRPr="00FB5D12" w:rsidRDefault="0043189E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60995E1" w14:textId="77777777" w:rsidR="00FD60DB" w:rsidRDefault="00FB5D1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8</w:t>
            </w:r>
          </w:p>
          <w:p w14:paraId="08C7A671" w14:textId="4C08EB36" w:rsidR="0043189E" w:rsidRDefault="0043189E" w:rsidP="0043189E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Greek and Latin Roots” Packet #3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</w:p>
          <w:p w14:paraId="1665EE91" w14:textId="4C845F4A" w:rsidR="0043189E" w:rsidRPr="00FB5D12" w:rsidRDefault="0043189E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EF13B9E" w14:textId="77777777" w:rsidR="00FD60DB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37891692" w14:textId="2A52F1F0" w:rsidR="0043189E" w:rsidRDefault="0043189E" w:rsidP="0043189E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Greek and Latin Roots” Packet #4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  <w:r>
              <w:rPr>
                <w:rFonts w:ascii="Calibri" w:hAnsi="Calibri"/>
                <w:sz w:val="20"/>
                <w:szCs w:val="20"/>
              </w:rPr>
              <w:t xml:space="preserve"> + Word Find</w:t>
            </w:r>
          </w:p>
          <w:p w14:paraId="5F7DEB7E" w14:textId="6DCB3143" w:rsidR="0043189E" w:rsidRPr="00FB5D12" w:rsidRDefault="0043189E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576F3A36" w14:textId="77777777" w:rsidR="007507D6" w:rsidRDefault="007507D6" w:rsidP="007507D6">
      <w:pPr>
        <w:jc w:val="center"/>
        <w:rPr>
          <w:rFonts w:ascii="Calibri" w:hAnsi="Calibri"/>
          <w:b/>
          <w:sz w:val="72"/>
          <w:szCs w:val="72"/>
        </w:rPr>
      </w:pPr>
    </w:p>
    <w:p w14:paraId="11F80149" w14:textId="004D1C4E" w:rsidR="001961DD" w:rsidRPr="00FB5D12" w:rsidRDefault="004F0082" w:rsidP="007507D6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October 2017</w:t>
      </w:r>
      <w:r w:rsidR="007507D6">
        <w:rPr>
          <w:rFonts w:ascii="Calibri" w:hAnsi="Calibri"/>
          <w:b/>
          <w:sz w:val="72"/>
          <w:szCs w:val="72"/>
        </w:rPr>
        <w:t xml:space="preserve">- </w:t>
      </w:r>
      <w:r w:rsidR="007507D6" w:rsidRPr="007507D6">
        <w:rPr>
          <w:rFonts w:ascii="Calibri" w:hAnsi="Calibri"/>
          <w:i/>
          <w:sz w:val="48"/>
          <w:szCs w:val="48"/>
        </w:rPr>
        <w:t>ELA 11-12</w:t>
      </w:r>
    </w:p>
    <w:p w14:paraId="7255F980" w14:textId="77777777" w:rsidR="001961DD" w:rsidRPr="00FB5D12" w:rsidRDefault="001961DD" w:rsidP="007507D6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1961DD" w:rsidRPr="00FB5D12" w14:paraId="5A79ECD3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751953D" w14:textId="77777777" w:rsidR="001961DD" w:rsidRPr="00FB5D12" w:rsidRDefault="001961D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3FD73B2C" w14:textId="77777777" w:rsidR="001961DD" w:rsidRPr="00FB5D12" w:rsidRDefault="001961D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F05E40C" w14:textId="77777777" w:rsidR="001961DD" w:rsidRPr="00FB5D12" w:rsidRDefault="001961D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00A6AC3" w14:textId="77777777" w:rsidR="001961DD" w:rsidRPr="00FB5D12" w:rsidRDefault="001961D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AAEA2D8" w14:textId="77777777" w:rsidR="001961DD" w:rsidRPr="00FB5D12" w:rsidRDefault="001961D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8A9F070" w14:textId="77777777" w:rsidR="001961DD" w:rsidRPr="00FB5D12" w:rsidRDefault="001961D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1961DD" w:rsidRPr="00FB5D12" w14:paraId="3379EBA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35A64A1" w14:textId="5BA82B83" w:rsidR="001961DD" w:rsidRPr="00FB5D12" w:rsidRDefault="00C33B80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6</w:t>
            </w:r>
          </w:p>
          <w:p w14:paraId="5DD32DBB" w14:textId="77777777" w:rsidR="001961DD" w:rsidRDefault="001961DD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027B334" w14:textId="76B8C2A6" w:rsidR="000D7DB7" w:rsidRPr="000D7DB7" w:rsidRDefault="000D7DB7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lements of Literature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-  Semester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</w:p>
          <w:p w14:paraId="250F1B0A" w14:textId="77777777" w:rsidR="003F2934" w:rsidRPr="00FB5D12" w:rsidRDefault="003F2934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73B2BEFA" w14:textId="77777777" w:rsidR="001961DD" w:rsidRDefault="00036CD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4F8D17C3" w14:textId="3614851D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Week </w:t>
            </w:r>
            <w:r w:rsidR="00532262">
              <w:rPr>
                <w:rFonts w:ascii="Calibri" w:hAnsi="Calibri"/>
                <w:sz w:val="20"/>
                <w:szCs w:val="20"/>
              </w:rPr>
              <w:t>6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/Skill Builder”</w:t>
            </w:r>
          </w:p>
        </w:tc>
        <w:tc>
          <w:tcPr>
            <w:tcW w:w="2436" w:type="dxa"/>
          </w:tcPr>
          <w:p w14:paraId="26884A5F" w14:textId="77777777" w:rsidR="001961DD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5599E013" w14:textId="4DFDCFA2" w:rsid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EOL Reader #1” + EOL Workbook</w:t>
            </w:r>
          </w:p>
          <w:p w14:paraId="72D57877" w14:textId="20885126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A2436FE" w14:textId="77777777" w:rsidR="001961DD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0762174A" w14:textId="5BC83FF0" w:rsid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EOL Reader #2” + EOL Workbook</w:t>
            </w:r>
          </w:p>
          <w:p w14:paraId="027B6B44" w14:textId="4E6FCE17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1EB4976" w14:textId="77777777" w:rsidR="001961DD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5A6DE77E" w14:textId="10644448" w:rsid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EOL Reader #3” + EOL Workbook</w:t>
            </w:r>
          </w:p>
          <w:p w14:paraId="53CEB0E5" w14:textId="2C5D9E66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556AC62" w14:textId="77777777" w:rsidR="001961DD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291FFCC0" w14:textId="1367A027" w:rsid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EOL Reader #4” + EOL Workbook</w:t>
            </w:r>
          </w:p>
          <w:p w14:paraId="3B652CF1" w14:textId="76FF2655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961DD" w:rsidRPr="00FB5D12" w14:paraId="5F67620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7530252" w14:textId="7FF131B8" w:rsidR="001961DD" w:rsidRPr="00FB5D12" w:rsidRDefault="00C33B80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7</w:t>
            </w:r>
          </w:p>
          <w:p w14:paraId="768CDFA6" w14:textId="77777777" w:rsidR="001961DD" w:rsidRPr="00FB5D12" w:rsidRDefault="001961DD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B9A9869" w14:textId="1D8DEEAB" w:rsidR="001961DD" w:rsidRDefault="003F2934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934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In Cold Blood</w:t>
            </w:r>
            <w:r w:rsidRPr="003F293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- Truman Capote</w:t>
            </w:r>
          </w:p>
          <w:p w14:paraId="44D5AD17" w14:textId="77777777" w:rsidR="001961DD" w:rsidRPr="00FB5D12" w:rsidRDefault="001961DD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5CD4D6B" w14:textId="77777777" w:rsidR="001961DD" w:rsidRDefault="00036CD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545E26FE" w14:textId="4C437D01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Week </w:t>
            </w:r>
            <w:r w:rsidR="00532262">
              <w:rPr>
                <w:rFonts w:ascii="Calibri" w:hAnsi="Calibri"/>
                <w:sz w:val="20"/>
                <w:szCs w:val="20"/>
              </w:rPr>
              <w:t>7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/Skill Builder”</w:t>
            </w:r>
          </w:p>
        </w:tc>
        <w:tc>
          <w:tcPr>
            <w:tcW w:w="2436" w:type="dxa"/>
          </w:tcPr>
          <w:p w14:paraId="0977A98D" w14:textId="77777777" w:rsidR="001961DD" w:rsidRDefault="001961D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</w:p>
          <w:p w14:paraId="4EB02E3C" w14:textId="066CD70A" w:rsidR="007C5A4F" w:rsidRP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C5A4F">
              <w:rPr>
                <w:rFonts w:ascii="Calibri" w:hAnsi="Calibri"/>
                <w:sz w:val="20"/>
                <w:szCs w:val="20"/>
                <w:u w:val="single"/>
              </w:rPr>
              <w:t>In Cold Blood</w:t>
            </w:r>
            <w:r>
              <w:rPr>
                <w:rFonts w:ascii="Calibri" w:hAnsi="Calibri"/>
                <w:sz w:val="20"/>
                <w:szCs w:val="20"/>
              </w:rPr>
              <w:t xml:space="preserve"> + Reading Log</w:t>
            </w:r>
          </w:p>
          <w:p w14:paraId="3B0ABDBC" w14:textId="6E2AC72B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854CCDA" w14:textId="77777777" w:rsidR="001961DD" w:rsidRDefault="001961D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1</w:t>
            </w:r>
          </w:p>
          <w:p w14:paraId="4843BEEE" w14:textId="77777777" w:rsidR="007C5A4F" w:rsidRP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C5A4F">
              <w:rPr>
                <w:rFonts w:ascii="Calibri" w:hAnsi="Calibri"/>
                <w:sz w:val="20"/>
                <w:szCs w:val="20"/>
                <w:u w:val="single"/>
              </w:rPr>
              <w:t>In Cold Blood</w:t>
            </w:r>
            <w:r>
              <w:rPr>
                <w:rFonts w:ascii="Calibri" w:hAnsi="Calibri"/>
                <w:sz w:val="20"/>
                <w:szCs w:val="20"/>
              </w:rPr>
              <w:t xml:space="preserve"> + Reading Log</w:t>
            </w:r>
          </w:p>
          <w:p w14:paraId="261D9882" w14:textId="5E2E02E2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A009457" w14:textId="77777777" w:rsidR="001961DD" w:rsidRDefault="001961D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2</w:t>
            </w:r>
          </w:p>
          <w:p w14:paraId="3347AC51" w14:textId="77777777" w:rsidR="007C5A4F" w:rsidRP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C5A4F">
              <w:rPr>
                <w:rFonts w:ascii="Calibri" w:hAnsi="Calibri"/>
                <w:sz w:val="20"/>
                <w:szCs w:val="20"/>
                <w:u w:val="single"/>
              </w:rPr>
              <w:t>In Cold Blood</w:t>
            </w:r>
            <w:r>
              <w:rPr>
                <w:rFonts w:ascii="Calibri" w:hAnsi="Calibri"/>
                <w:sz w:val="20"/>
                <w:szCs w:val="20"/>
              </w:rPr>
              <w:t xml:space="preserve"> + Reading Log</w:t>
            </w:r>
          </w:p>
          <w:p w14:paraId="58708A71" w14:textId="53686B27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FAA69AE" w14:textId="77777777" w:rsidR="001961DD" w:rsidRDefault="001961D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3</w:t>
            </w:r>
          </w:p>
          <w:p w14:paraId="27A51247" w14:textId="77777777" w:rsidR="007C5A4F" w:rsidRP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C5A4F">
              <w:rPr>
                <w:rFonts w:ascii="Calibri" w:hAnsi="Calibri"/>
                <w:sz w:val="20"/>
                <w:szCs w:val="20"/>
                <w:u w:val="single"/>
              </w:rPr>
              <w:t>In Cold Blood</w:t>
            </w:r>
            <w:r>
              <w:rPr>
                <w:rFonts w:ascii="Calibri" w:hAnsi="Calibri"/>
                <w:sz w:val="20"/>
                <w:szCs w:val="20"/>
              </w:rPr>
              <w:t xml:space="preserve"> + Reading Log</w:t>
            </w:r>
          </w:p>
          <w:p w14:paraId="707BFB5F" w14:textId="1F251813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961DD" w:rsidRPr="00FB5D12" w14:paraId="1CBEAECF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C294DFD" w14:textId="1252E7BC" w:rsidR="001961DD" w:rsidRPr="00FB5D12" w:rsidRDefault="00C33B80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8</w:t>
            </w:r>
          </w:p>
          <w:p w14:paraId="77A19E66" w14:textId="77777777" w:rsidR="001961DD" w:rsidRPr="00FB5D12" w:rsidRDefault="001961DD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E46B7CD" w14:textId="0FE665E1" w:rsidR="001961DD" w:rsidRPr="003F2934" w:rsidRDefault="003F2934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934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In Cold Blood</w:t>
            </w:r>
            <w:r w:rsidRPr="003F293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- Truman Capote</w:t>
            </w:r>
          </w:p>
          <w:p w14:paraId="6253E919" w14:textId="77777777" w:rsidR="001961DD" w:rsidRPr="00FB5D12" w:rsidRDefault="001961DD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C3200DB" w14:textId="77777777" w:rsidR="001961DD" w:rsidRDefault="001961D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036CD2">
              <w:rPr>
                <w:rFonts w:ascii="Calibri" w:hAnsi="Calibri"/>
                <w:sz w:val="36"/>
                <w:szCs w:val="36"/>
              </w:rPr>
              <w:t>6</w:t>
            </w:r>
          </w:p>
          <w:p w14:paraId="482258E5" w14:textId="541F768A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Week </w:t>
            </w:r>
            <w:r w:rsidR="00532262">
              <w:rPr>
                <w:rFonts w:ascii="Calibri" w:hAnsi="Calibri"/>
                <w:sz w:val="20"/>
                <w:szCs w:val="20"/>
              </w:rPr>
              <w:t>8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/Skill Builder”</w:t>
            </w:r>
          </w:p>
        </w:tc>
        <w:tc>
          <w:tcPr>
            <w:tcW w:w="2436" w:type="dxa"/>
          </w:tcPr>
          <w:p w14:paraId="02BAEE03" w14:textId="77777777" w:rsidR="001961DD" w:rsidRDefault="00CC016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7</w:t>
            </w:r>
          </w:p>
          <w:p w14:paraId="58498FC0" w14:textId="77777777" w:rsidR="007C5A4F" w:rsidRP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C5A4F">
              <w:rPr>
                <w:rFonts w:ascii="Calibri" w:hAnsi="Calibri"/>
                <w:sz w:val="20"/>
                <w:szCs w:val="20"/>
                <w:u w:val="single"/>
              </w:rPr>
              <w:t>In Cold Blood</w:t>
            </w:r>
            <w:r>
              <w:rPr>
                <w:rFonts w:ascii="Calibri" w:hAnsi="Calibri"/>
                <w:sz w:val="20"/>
                <w:szCs w:val="20"/>
              </w:rPr>
              <w:t xml:space="preserve"> + Reading Log</w:t>
            </w:r>
          </w:p>
          <w:p w14:paraId="68B929D9" w14:textId="0057ECC6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91CAE78" w14:textId="77777777" w:rsidR="001961DD" w:rsidRDefault="00CC016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8</w:t>
            </w:r>
          </w:p>
          <w:p w14:paraId="7C5DE36B" w14:textId="77777777" w:rsidR="007C5A4F" w:rsidRP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C5A4F">
              <w:rPr>
                <w:rFonts w:ascii="Calibri" w:hAnsi="Calibri"/>
                <w:sz w:val="20"/>
                <w:szCs w:val="20"/>
                <w:u w:val="single"/>
              </w:rPr>
              <w:t>In Cold Blood</w:t>
            </w:r>
            <w:r>
              <w:rPr>
                <w:rFonts w:ascii="Calibri" w:hAnsi="Calibri"/>
                <w:sz w:val="20"/>
                <w:szCs w:val="20"/>
              </w:rPr>
              <w:t xml:space="preserve"> + Reading Log</w:t>
            </w:r>
          </w:p>
          <w:p w14:paraId="22874FD0" w14:textId="03C2CEC6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8EA780F" w14:textId="77777777" w:rsidR="001961DD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3C0D9A35" w14:textId="4D1E7040" w:rsidR="007C5A4F" w:rsidRPr="00FB5D12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“</w:t>
            </w:r>
            <w:r w:rsidRPr="007C5A4F">
              <w:rPr>
                <w:rFonts w:ascii="Calibri" w:hAnsi="Calibri"/>
                <w:sz w:val="20"/>
                <w:szCs w:val="20"/>
              </w:rPr>
              <w:t>In Cold Blood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  <w:r w:rsidRPr="007C5A4F">
              <w:rPr>
                <w:rFonts w:ascii="Calibri" w:hAnsi="Calibri"/>
                <w:sz w:val="20"/>
                <w:szCs w:val="20"/>
              </w:rPr>
              <w:t>, Pt. 1</w:t>
            </w:r>
            <w:r>
              <w:rPr>
                <w:rFonts w:ascii="Calibri" w:hAnsi="Calibri"/>
                <w:sz w:val="20"/>
                <w:szCs w:val="20"/>
              </w:rPr>
              <w:t xml:space="preserve"> + Video Notes</w:t>
            </w:r>
          </w:p>
        </w:tc>
        <w:tc>
          <w:tcPr>
            <w:tcW w:w="2436" w:type="dxa"/>
          </w:tcPr>
          <w:p w14:paraId="61D73BE8" w14:textId="77777777" w:rsidR="001961DD" w:rsidRDefault="001961D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</w:p>
          <w:p w14:paraId="70E1AD35" w14:textId="5AAD76E2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“</w:t>
            </w:r>
            <w:r w:rsidRPr="007C5A4F">
              <w:rPr>
                <w:rFonts w:ascii="Calibri" w:hAnsi="Calibri"/>
                <w:sz w:val="20"/>
                <w:szCs w:val="20"/>
              </w:rPr>
              <w:t>In Cold Blood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, Pt. </w:t>
            </w:r>
            <w:r>
              <w:rPr>
                <w:rFonts w:ascii="Calibri" w:hAnsi="Calibri"/>
                <w:sz w:val="20"/>
                <w:szCs w:val="20"/>
              </w:rPr>
              <w:t>2 + Video Notes</w:t>
            </w:r>
          </w:p>
        </w:tc>
      </w:tr>
      <w:tr w:rsidR="001961DD" w:rsidRPr="00FB5D12" w14:paraId="39CFC834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A450C0C" w14:textId="7B01FCA0" w:rsidR="001961DD" w:rsidRPr="00FB5D12" w:rsidRDefault="00C33B80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9</w:t>
            </w:r>
          </w:p>
          <w:p w14:paraId="25EC01D3" w14:textId="77777777" w:rsidR="001961DD" w:rsidRPr="00FB5D12" w:rsidRDefault="001961DD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67B4381" w14:textId="1EEB89BC" w:rsidR="003F2934" w:rsidRPr="00542CFA" w:rsidRDefault="00542CFA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2CFA">
              <w:rPr>
                <w:rFonts w:ascii="Calibri" w:hAnsi="Calibri" w:cs="Calibri"/>
                <w:b/>
                <w:sz w:val="20"/>
                <w:szCs w:val="20"/>
              </w:rPr>
              <w:t>Grammar Review, Semester 1</w:t>
            </w:r>
          </w:p>
          <w:p w14:paraId="66EC9BA8" w14:textId="77777777" w:rsidR="003F2934" w:rsidRPr="003F2934" w:rsidRDefault="003F2934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90C8D96" w14:textId="77777777" w:rsidR="001961DD" w:rsidRPr="00FB5D12" w:rsidRDefault="001961DD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09C0B1E" w14:textId="77777777" w:rsidR="001961DD" w:rsidRDefault="001961D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3</w:t>
            </w:r>
          </w:p>
          <w:p w14:paraId="11A06A7E" w14:textId="56136A8B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Week </w:t>
            </w:r>
            <w:r w:rsidR="00532262">
              <w:rPr>
                <w:rFonts w:ascii="Calibri" w:hAnsi="Calibri"/>
                <w:sz w:val="20"/>
                <w:szCs w:val="20"/>
              </w:rPr>
              <w:t>9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/Skill Builder”</w:t>
            </w:r>
          </w:p>
        </w:tc>
        <w:tc>
          <w:tcPr>
            <w:tcW w:w="2436" w:type="dxa"/>
          </w:tcPr>
          <w:p w14:paraId="4BB69B69" w14:textId="77777777" w:rsidR="001961DD" w:rsidRDefault="001961D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4</w:t>
            </w:r>
          </w:p>
          <w:p w14:paraId="522223B0" w14:textId="6128288F" w:rsidR="007C5A4F" w:rsidRPr="00FB5D12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“Grammar Review Packet #1”</w:t>
            </w:r>
          </w:p>
        </w:tc>
        <w:tc>
          <w:tcPr>
            <w:tcW w:w="2436" w:type="dxa"/>
          </w:tcPr>
          <w:p w14:paraId="24DD5906" w14:textId="77777777" w:rsidR="001961DD" w:rsidRDefault="001961D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5</w:t>
            </w:r>
          </w:p>
          <w:p w14:paraId="02BFEE75" w14:textId="31C02061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“Grammar Review Packet #2”</w:t>
            </w:r>
          </w:p>
        </w:tc>
        <w:tc>
          <w:tcPr>
            <w:tcW w:w="2436" w:type="dxa"/>
          </w:tcPr>
          <w:p w14:paraId="3CAD56C2" w14:textId="77777777" w:rsidR="001961DD" w:rsidRDefault="001961D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6</w:t>
            </w:r>
          </w:p>
          <w:p w14:paraId="182BB7FA" w14:textId="4AFD35A5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“Grammar Review Packet #3”</w:t>
            </w:r>
          </w:p>
        </w:tc>
        <w:tc>
          <w:tcPr>
            <w:tcW w:w="2436" w:type="dxa"/>
          </w:tcPr>
          <w:p w14:paraId="22A1A6B9" w14:textId="69D58CBD" w:rsidR="001961DD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76433601" w14:textId="69BAB57F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“Grammar Review Packet #4”</w:t>
            </w:r>
          </w:p>
          <w:p w14:paraId="603DB183" w14:textId="0AA60BF6" w:rsidR="00CA4741" w:rsidRPr="00FB5D12" w:rsidRDefault="00CA4741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611ED618" w14:textId="01A372E4" w:rsidR="000526C2" w:rsidRPr="00FB5D12" w:rsidRDefault="000526C2" w:rsidP="007507D6">
      <w:pPr>
        <w:jc w:val="center"/>
        <w:rPr>
          <w:rFonts w:ascii="Calibri" w:hAnsi="Calibri"/>
          <w:b/>
          <w:sz w:val="72"/>
          <w:szCs w:val="72"/>
        </w:rPr>
      </w:pPr>
    </w:p>
    <w:p w14:paraId="71D9B248" w14:textId="77777777" w:rsidR="003F2934" w:rsidRDefault="003F2934" w:rsidP="007507D6">
      <w:pPr>
        <w:jc w:val="center"/>
        <w:rPr>
          <w:rFonts w:ascii="Calibri" w:hAnsi="Calibri"/>
          <w:b/>
          <w:sz w:val="72"/>
          <w:szCs w:val="72"/>
        </w:rPr>
      </w:pPr>
    </w:p>
    <w:p w14:paraId="4E88F1DB" w14:textId="2943944F" w:rsidR="001961DD" w:rsidRPr="00FB5D12" w:rsidRDefault="004F0082" w:rsidP="007507D6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November 2017</w:t>
      </w:r>
      <w:r w:rsidR="007507D6">
        <w:rPr>
          <w:rFonts w:ascii="Calibri" w:hAnsi="Calibri"/>
          <w:b/>
          <w:sz w:val="72"/>
          <w:szCs w:val="72"/>
        </w:rPr>
        <w:t xml:space="preserve">- </w:t>
      </w:r>
      <w:r w:rsidR="007507D6" w:rsidRPr="007507D6">
        <w:rPr>
          <w:rFonts w:ascii="Calibri" w:hAnsi="Calibri"/>
          <w:i/>
          <w:sz w:val="48"/>
          <w:szCs w:val="48"/>
        </w:rPr>
        <w:t>ELA 11-12</w:t>
      </w:r>
    </w:p>
    <w:p w14:paraId="76B34FC6" w14:textId="77777777" w:rsidR="001961DD" w:rsidRPr="00FB5D12" w:rsidRDefault="001961DD" w:rsidP="007507D6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1961DD" w:rsidRPr="00FB5D12" w14:paraId="6838F77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8084A60" w14:textId="77777777" w:rsidR="001961DD" w:rsidRPr="00FB5D12" w:rsidRDefault="001961D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11A30FF" w14:textId="77777777" w:rsidR="001961DD" w:rsidRPr="00FB5D12" w:rsidRDefault="001961D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4D68498" w14:textId="77777777" w:rsidR="001961DD" w:rsidRPr="00FB5D12" w:rsidRDefault="001961D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4A9B2E1" w14:textId="77777777" w:rsidR="001961DD" w:rsidRPr="00FB5D12" w:rsidRDefault="001961D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D403EB9" w14:textId="77777777" w:rsidR="001961DD" w:rsidRPr="00FB5D12" w:rsidRDefault="001961D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4B32902" w14:textId="77777777" w:rsidR="001961DD" w:rsidRPr="00FB5D12" w:rsidRDefault="001961D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1961DD" w:rsidRPr="00FB5D12" w14:paraId="3657F8FA" w14:textId="77777777" w:rsidTr="00335649">
        <w:tc>
          <w:tcPr>
            <w:tcW w:w="2436" w:type="dxa"/>
            <w:shd w:val="clear" w:color="auto" w:fill="F2F2F2" w:themeFill="background1" w:themeFillShade="F2"/>
          </w:tcPr>
          <w:p w14:paraId="6C7B2E01" w14:textId="01791623" w:rsidR="001961DD" w:rsidRPr="00FB5D12" w:rsidRDefault="001961DD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  <w:r w:rsidR="00C33B80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0</w:t>
            </w:r>
          </w:p>
          <w:p w14:paraId="4CA0D406" w14:textId="77777777" w:rsidR="001961DD" w:rsidRPr="00FB5D12" w:rsidRDefault="001961DD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F708536" w14:textId="67D337F1" w:rsidR="001961DD" w:rsidRPr="00EB2825" w:rsidRDefault="00542CFA" w:rsidP="007507D6">
            <w:pPr>
              <w:jc w:val="center"/>
              <w:rPr>
                <w:rFonts w:ascii="Calibri" w:hAnsi="Calibri" w:cs="Calibri"/>
                <w:b/>
                <w:color w:val="3366FF"/>
                <w:sz w:val="20"/>
                <w:szCs w:val="20"/>
              </w:rPr>
            </w:pPr>
            <w:r w:rsidRPr="00EB2825">
              <w:rPr>
                <w:rFonts w:ascii="Calibri" w:hAnsi="Calibri" w:cs="Calibri"/>
                <w:b/>
                <w:color w:val="3366FF"/>
                <w:sz w:val="20"/>
                <w:szCs w:val="20"/>
              </w:rPr>
              <w:t>Writing Workshop- Mechanics</w:t>
            </w:r>
          </w:p>
        </w:tc>
        <w:tc>
          <w:tcPr>
            <w:tcW w:w="2436" w:type="dxa"/>
          </w:tcPr>
          <w:p w14:paraId="608CAB81" w14:textId="77777777" w:rsidR="001961DD" w:rsidRDefault="00CC016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036CD2">
              <w:rPr>
                <w:rFonts w:ascii="Calibri" w:hAnsi="Calibri"/>
                <w:sz w:val="36"/>
                <w:szCs w:val="36"/>
              </w:rPr>
              <w:t>0</w:t>
            </w:r>
          </w:p>
          <w:p w14:paraId="6AB32036" w14:textId="41EB2B3D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Week </w:t>
            </w:r>
            <w:r w:rsidR="00532262">
              <w:rPr>
                <w:rFonts w:ascii="Calibri" w:hAnsi="Calibri"/>
                <w:sz w:val="20"/>
                <w:szCs w:val="20"/>
              </w:rPr>
              <w:t>10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/Skill Builder”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4E7AF46" w14:textId="40852B31" w:rsidR="001961DD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644F0B">
              <w:rPr>
                <w:rFonts w:ascii="Calibri" w:hAnsi="Calibri"/>
                <w:sz w:val="36"/>
                <w:szCs w:val="36"/>
              </w:rPr>
              <w:t>1</w:t>
            </w:r>
          </w:p>
          <w:p w14:paraId="6352B846" w14:textId="353B81C2" w:rsidR="00FC0293" w:rsidRPr="00FB5D12" w:rsidRDefault="00FC029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b/>
                <w:sz w:val="20"/>
                <w:szCs w:val="20"/>
              </w:rPr>
              <w:t>/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Mechanics of Writing- Sentences”</w:t>
            </w:r>
          </w:p>
          <w:p w14:paraId="773C13B3" w14:textId="77777777" w:rsidR="001961DD" w:rsidRPr="00FB5D12" w:rsidRDefault="001961D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85FDBFC" w14:textId="77777777" w:rsidR="001961DD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00870B1F" w14:textId="5678D626" w:rsidR="00FC0293" w:rsidRPr="00FB5D12" w:rsidRDefault="00FC0293" w:rsidP="00FC02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b/>
                <w:sz w:val="20"/>
                <w:szCs w:val="20"/>
              </w:rPr>
              <w:t>/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Mechanics of Writing- Paragraphs”</w:t>
            </w:r>
          </w:p>
          <w:p w14:paraId="56CCC338" w14:textId="7E683CBF" w:rsidR="00FC0293" w:rsidRPr="00FB5D12" w:rsidRDefault="00FC029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A2DA4E6" w14:textId="77777777" w:rsidR="001961DD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441BFF78" w14:textId="0BCE00E6" w:rsidR="00FC0293" w:rsidRPr="00FB5D12" w:rsidRDefault="00FC0293" w:rsidP="00FC02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b/>
                <w:sz w:val="20"/>
                <w:szCs w:val="20"/>
              </w:rPr>
              <w:t>/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Mechanics of Writing- Paragraphs</w:t>
            </w:r>
            <w:r w:rsidR="00AC03A5">
              <w:rPr>
                <w:rFonts w:ascii="Calibri" w:hAnsi="Calibri"/>
                <w:sz w:val="20"/>
                <w:szCs w:val="20"/>
              </w:rPr>
              <w:t>- Practice”</w:t>
            </w:r>
          </w:p>
          <w:p w14:paraId="086A2BAA" w14:textId="2041431F" w:rsidR="00FC0293" w:rsidRPr="00FB5D12" w:rsidRDefault="00FC029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F258940" w14:textId="0309AE06" w:rsidR="001961DD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47E47365" w14:textId="1119ACCF" w:rsidR="00644F0B" w:rsidRPr="00FC0293" w:rsidRDefault="00FC029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b/>
                <w:sz w:val="20"/>
                <w:szCs w:val="20"/>
              </w:rPr>
              <w:t>/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Mechanics of Writing- Paragraphs</w:t>
            </w:r>
            <w:r w:rsidR="00AC03A5">
              <w:rPr>
                <w:rFonts w:ascii="Calibri" w:hAnsi="Calibri"/>
                <w:sz w:val="20"/>
                <w:szCs w:val="20"/>
              </w:rPr>
              <w:t>- Practice”</w:t>
            </w:r>
          </w:p>
          <w:p w14:paraId="04522613" w14:textId="77777777" w:rsidR="00644F0B" w:rsidRDefault="00644F0B" w:rsidP="007507D6">
            <w:pPr>
              <w:jc w:val="center"/>
              <w:rPr>
                <w:rFonts w:ascii="Calibri" w:hAnsi="Calibri"/>
                <w:b/>
                <w:sz w:val="22"/>
                <w:szCs w:val="36"/>
              </w:rPr>
            </w:pPr>
          </w:p>
          <w:p w14:paraId="6C19D6F2" w14:textId="4500494D" w:rsidR="000F4CFD" w:rsidRPr="00644F0B" w:rsidRDefault="000F4CF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644F0B">
              <w:rPr>
                <w:rFonts w:ascii="Calibri" w:hAnsi="Calibri"/>
                <w:b/>
                <w:szCs w:val="36"/>
              </w:rPr>
              <w:t>End of 1</w:t>
            </w:r>
            <w:r w:rsidRPr="00644F0B">
              <w:rPr>
                <w:rFonts w:ascii="Calibri" w:hAnsi="Calibri"/>
                <w:b/>
                <w:szCs w:val="36"/>
                <w:vertAlign w:val="superscript"/>
              </w:rPr>
              <w:t>st</w:t>
            </w:r>
            <w:r w:rsidR="00644F0B" w:rsidRPr="00644F0B">
              <w:rPr>
                <w:rFonts w:ascii="Calibri" w:hAnsi="Calibri"/>
                <w:b/>
                <w:szCs w:val="36"/>
              </w:rPr>
              <w:t xml:space="preserve"> Quarter</w:t>
            </w:r>
          </w:p>
        </w:tc>
      </w:tr>
      <w:tr w:rsidR="001961DD" w:rsidRPr="00FB5D12" w14:paraId="34B193FD" w14:textId="77777777" w:rsidTr="00335649">
        <w:tc>
          <w:tcPr>
            <w:tcW w:w="2436" w:type="dxa"/>
            <w:shd w:val="clear" w:color="auto" w:fill="F2F2F2" w:themeFill="background1" w:themeFillShade="F2"/>
          </w:tcPr>
          <w:p w14:paraId="67F75A6C" w14:textId="0F151929" w:rsidR="001961DD" w:rsidRPr="00FB5D12" w:rsidRDefault="00C33B80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1</w:t>
            </w:r>
          </w:p>
          <w:p w14:paraId="1754C5A4" w14:textId="77777777" w:rsidR="001961DD" w:rsidRPr="00EB2825" w:rsidRDefault="001961DD" w:rsidP="007507D6">
            <w:pPr>
              <w:jc w:val="center"/>
              <w:rPr>
                <w:rFonts w:ascii="Calibri" w:hAnsi="Calibri" w:cs="Calibri"/>
                <w:b/>
                <w:color w:val="3366FF"/>
                <w:sz w:val="28"/>
                <w:szCs w:val="28"/>
                <w:u w:val="single"/>
              </w:rPr>
            </w:pPr>
          </w:p>
          <w:p w14:paraId="2A2EE757" w14:textId="73D5AE13" w:rsidR="001961DD" w:rsidRPr="00EB2825" w:rsidRDefault="00542CFA" w:rsidP="007507D6">
            <w:pPr>
              <w:jc w:val="center"/>
              <w:rPr>
                <w:rFonts w:ascii="Calibri" w:hAnsi="Calibri" w:cs="Calibri"/>
                <w:b/>
                <w:color w:val="3366FF"/>
                <w:sz w:val="20"/>
                <w:szCs w:val="20"/>
              </w:rPr>
            </w:pPr>
            <w:r w:rsidRPr="00EB2825">
              <w:rPr>
                <w:rFonts w:ascii="Calibri" w:hAnsi="Calibri" w:cs="Calibri"/>
                <w:b/>
                <w:color w:val="3366FF"/>
                <w:sz w:val="20"/>
                <w:szCs w:val="20"/>
              </w:rPr>
              <w:t>Writing Workshop- Mechanics</w:t>
            </w:r>
          </w:p>
          <w:p w14:paraId="62ACE78F" w14:textId="77777777" w:rsidR="001961DD" w:rsidRPr="00FB5D12" w:rsidRDefault="001961DD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7D999ED0" w14:textId="77777777" w:rsidR="001961DD" w:rsidRDefault="00036CD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1E3C4D3E" w14:textId="75E6ADB5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Week </w:t>
            </w:r>
            <w:r w:rsidR="00532262">
              <w:rPr>
                <w:rFonts w:ascii="Calibri" w:hAnsi="Calibri"/>
                <w:sz w:val="20"/>
                <w:szCs w:val="20"/>
              </w:rPr>
              <w:t>11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/Skill Builder”</w:t>
            </w:r>
          </w:p>
        </w:tc>
        <w:tc>
          <w:tcPr>
            <w:tcW w:w="2436" w:type="dxa"/>
            <w:shd w:val="clear" w:color="auto" w:fill="auto"/>
          </w:tcPr>
          <w:p w14:paraId="58FFA4AB" w14:textId="77777777" w:rsidR="001961DD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625D1A19" w14:textId="454C234F" w:rsidR="00AC03A5" w:rsidRPr="00FB5D12" w:rsidRDefault="00AC03A5" w:rsidP="00AC03A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b/>
                <w:sz w:val="20"/>
                <w:szCs w:val="20"/>
              </w:rPr>
              <w:t>/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/>
                <w:sz w:val="20"/>
                <w:szCs w:val="20"/>
              </w:rPr>
              <w:t>SP Essay- 5-10 Paragraphs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</w:p>
          <w:p w14:paraId="0A6BF368" w14:textId="4F51F7E3" w:rsidR="00AC03A5" w:rsidRPr="00FB5D12" w:rsidRDefault="00AC03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715C7BFF" w14:textId="072A5016" w:rsidR="001961DD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07ACE098" w14:textId="77777777" w:rsidR="00AC03A5" w:rsidRPr="00FB5D12" w:rsidRDefault="00AC03A5" w:rsidP="00AC03A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b/>
                <w:sz w:val="20"/>
                <w:szCs w:val="20"/>
              </w:rPr>
              <w:t>/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SP Essay- 5-10 Paragraphs”</w:t>
            </w:r>
          </w:p>
          <w:p w14:paraId="6A6592E1" w14:textId="7422BCD7" w:rsidR="007F4926" w:rsidRPr="00FB5D12" w:rsidRDefault="007F4926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</w:tcPr>
          <w:p w14:paraId="0E30DE4B" w14:textId="77777777" w:rsidR="001961DD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03CCAA22" w14:textId="77777777" w:rsidR="00AC03A5" w:rsidRPr="00FB5D12" w:rsidRDefault="00AC03A5" w:rsidP="00AC03A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b/>
                <w:sz w:val="20"/>
                <w:szCs w:val="20"/>
              </w:rPr>
              <w:t>/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SP Essay- 5-10 Paragraphs”</w:t>
            </w:r>
          </w:p>
          <w:p w14:paraId="55C0A11F" w14:textId="3B2C1385" w:rsidR="00AC03A5" w:rsidRPr="00FB5D12" w:rsidRDefault="00AC03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3F3F3"/>
          </w:tcPr>
          <w:p w14:paraId="73B367D5" w14:textId="012AB940" w:rsidR="001961DD" w:rsidRDefault="001961D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</w:p>
          <w:p w14:paraId="59F204DE" w14:textId="4F968501" w:rsidR="00644F0B" w:rsidRPr="00FB5D12" w:rsidRDefault="00B01FB7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644F0B"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644F0B" w:rsidRPr="00FB5D12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644F0B" w:rsidRPr="00FB5D12">
              <w:rPr>
                <w:rFonts w:ascii="Calibri" w:hAnsi="Calibri"/>
                <w:b/>
                <w:sz w:val="28"/>
                <w:szCs w:val="36"/>
              </w:rPr>
              <w:t>Veterans’ Day</w:t>
            </w:r>
          </w:p>
        </w:tc>
      </w:tr>
      <w:tr w:rsidR="001961DD" w:rsidRPr="00FB5D12" w14:paraId="0BAEBF2B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B87147F" w14:textId="34AD500D" w:rsidR="001961DD" w:rsidRPr="00FB5D12" w:rsidRDefault="001961DD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  <w:r w:rsidR="00C33B80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2</w:t>
            </w:r>
          </w:p>
          <w:p w14:paraId="282A1FD5" w14:textId="77777777" w:rsidR="001961DD" w:rsidRPr="00FB5D12" w:rsidRDefault="001961DD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0D444ED" w14:textId="3A64FD8F" w:rsidR="00314E6B" w:rsidRDefault="00314E6B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14E6B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The Crucible-</w:t>
            </w:r>
            <w:r w:rsidRPr="00314E6B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 Roger Miller</w:t>
            </w:r>
          </w:p>
          <w:p w14:paraId="4F601909" w14:textId="77777777" w:rsidR="00314E6B" w:rsidRPr="003F2934" w:rsidRDefault="00314E6B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34798EF" w14:textId="77777777" w:rsidR="001961DD" w:rsidRPr="00FB5D12" w:rsidRDefault="001961DD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72259A96" w14:textId="77777777" w:rsidR="001961DD" w:rsidRDefault="001961D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036CD2">
              <w:rPr>
                <w:rFonts w:ascii="Calibri" w:hAnsi="Calibri"/>
                <w:sz w:val="36"/>
                <w:szCs w:val="36"/>
              </w:rPr>
              <w:t>3</w:t>
            </w:r>
          </w:p>
          <w:p w14:paraId="6CC2C969" w14:textId="7F2780DF" w:rsidR="007507D6" w:rsidRPr="00FB5D12" w:rsidRDefault="007507D6" w:rsidP="0053226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</w:t>
            </w:r>
            <w:r w:rsidR="00532262" w:rsidRPr="00532262">
              <w:rPr>
                <w:rFonts w:ascii="Calibri" w:hAnsi="Calibri"/>
                <w:sz w:val="20"/>
                <w:szCs w:val="20"/>
                <w:u w:val="single"/>
              </w:rPr>
              <w:t>The Crucible</w:t>
            </w:r>
            <w:r w:rsidR="00532262">
              <w:rPr>
                <w:rFonts w:ascii="Calibri" w:hAnsi="Calibri"/>
                <w:sz w:val="20"/>
                <w:szCs w:val="20"/>
              </w:rPr>
              <w:t>- Vocabulary and Bio”</w:t>
            </w:r>
          </w:p>
        </w:tc>
        <w:tc>
          <w:tcPr>
            <w:tcW w:w="2436" w:type="dxa"/>
          </w:tcPr>
          <w:p w14:paraId="45FD81DE" w14:textId="77777777" w:rsidR="001961DD" w:rsidRDefault="001961D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4</w:t>
            </w:r>
          </w:p>
          <w:p w14:paraId="296BF559" w14:textId="7F996BF5" w:rsidR="007C5A4F" w:rsidRP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The Crucible</w:t>
            </w:r>
            <w:r>
              <w:rPr>
                <w:rFonts w:ascii="Calibri" w:hAnsi="Calibri"/>
                <w:sz w:val="20"/>
                <w:szCs w:val="20"/>
              </w:rPr>
              <w:t xml:space="preserve"> + Reading Log</w:t>
            </w:r>
          </w:p>
          <w:p w14:paraId="07B5B105" w14:textId="3BBD06FF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2E2621C" w14:textId="77777777" w:rsidR="001961DD" w:rsidRDefault="001961D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5</w:t>
            </w:r>
          </w:p>
          <w:p w14:paraId="61DA9959" w14:textId="77777777" w:rsidR="007C5A4F" w:rsidRP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The Crucible</w:t>
            </w:r>
            <w:r>
              <w:rPr>
                <w:rFonts w:ascii="Calibri" w:hAnsi="Calibri"/>
                <w:sz w:val="20"/>
                <w:szCs w:val="20"/>
              </w:rPr>
              <w:t xml:space="preserve"> + Reading Log</w:t>
            </w:r>
          </w:p>
          <w:p w14:paraId="6054B833" w14:textId="7F1A690B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1858566" w14:textId="3B77D5DD" w:rsidR="001961DD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6</w:t>
            </w:r>
          </w:p>
          <w:p w14:paraId="1A39C89F" w14:textId="5C3CDF64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The Crucible</w:t>
            </w:r>
            <w:r>
              <w:rPr>
                <w:rFonts w:ascii="Calibri" w:hAnsi="Calibri"/>
                <w:sz w:val="20"/>
                <w:szCs w:val="20"/>
              </w:rPr>
              <w:t xml:space="preserve"> + Reading Log</w:t>
            </w:r>
          </w:p>
          <w:p w14:paraId="2D2B5CE3" w14:textId="3708F1F4" w:rsidR="00F96443" w:rsidRPr="00FB5D12" w:rsidRDefault="00F9644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652DECA" w14:textId="77777777" w:rsidR="001961DD" w:rsidRDefault="00335649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7</w:t>
            </w:r>
          </w:p>
          <w:p w14:paraId="73973A91" w14:textId="05DACC1E" w:rsidR="007C5A4F" w:rsidRPr="007C5A4F" w:rsidRDefault="007C5A4F" w:rsidP="007507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C5A4F"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“</w:t>
            </w:r>
            <w:r w:rsidRPr="007C5A4F">
              <w:rPr>
                <w:rFonts w:ascii="Calibri" w:hAnsi="Calibri"/>
                <w:sz w:val="20"/>
                <w:szCs w:val="20"/>
              </w:rPr>
              <w:t>The Crucible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</w:p>
        </w:tc>
      </w:tr>
      <w:tr w:rsidR="001961DD" w:rsidRPr="00FB5D12" w14:paraId="3F43DEBC" w14:textId="77777777" w:rsidTr="007F4926">
        <w:tc>
          <w:tcPr>
            <w:tcW w:w="2436" w:type="dxa"/>
            <w:shd w:val="clear" w:color="auto" w:fill="F2F2F2" w:themeFill="background1" w:themeFillShade="F2"/>
          </w:tcPr>
          <w:p w14:paraId="6D084E1C" w14:textId="77777777" w:rsidR="000D7DB7" w:rsidRPr="00314E6B" w:rsidRDefault="000D7DB7" w:rsidP="007507D6">
            <w:pPr>
              <w:jc w:val="center"/>
              <w:rPr>
                <w:rFonts w:ascii="Calibri" w:hAnsi="Calibri" w:cs="Calibri"/>
                <w:b/>
                <w:color w:val="FF6600"/>
                <w:sz w:val="32"/>
                <w:szCs w:val="32"/>
                <w:u w:val="single"/>
              </w:rPr>
            </w:pPr>
          </w:p>
          <w:p w14:paraId="49E89D14" w14:textId="2872CC63" w:rsidR="001961DD" w:rsidRPr="00314E6B" w:rsidRDefault="003D37BD" w:rsidP="007507D6">
            <w:pPr>
              <w:jc w:val="center"/>
              <w:rPr>
                <w:rFonts w:ascii="Calibri" w:hAnsi="Calibri" w:cs="Calibri"/>
                <w:b/>
                <w:color w:val="FF6600"/>
                <w:sz w:val="28"/>
                <w:szCs w:val="28"/>
              </w:rPr>
            </w:pPr>
            <w:r w:rsidRPr="00314E6B">
              <w:rPr>
                <w:rFonts w:ascii="Calibri" w:hAnsi="Calibri" w:cs="Calibri"/>
                <w:b/>
                <w:color w:val="FF6600"/>
                <w:sz w:val="28"/>
                <w:szCs w:val="28"/>
              </w:rPr>
              <w:t>Thanksgiving</w:t>
            </w:r>
          </w:p>
          <w:p w14:paraId="661E24F0" w14:textId="77777777" w:rsidR="001961DD" w:rsidRPr="00314E6B" w:rsidRDefault="001961DD" w:rsidP="007507D6">
            <w:pPr>
              <w:jc w:val="center"/>
              <w:rPr>
                <w:rFonts w:ascii="Calibri" w:hAnsi="Calibri" w:cs="Calibri"/>
                <w:b/>
                <w:color w:val="FF6600"/>
                <w:sz w:val="28"/>
                <w:szCs w:val="28"/>
                <w:u w:val="single"/>
              </w:rPr>
            </w:pPr>
          </w:p>
          <w:p w14:paraId="2D7BE94D" w14:textId="77777777" w:rsidR="001961DD" w:rsidRPr="00314E6B" w:rsidRDefault="001961DD" w:rsidP="007507D6">
            <w:pPr>
              <w:jc w:val="center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814637E" w14:textId="2C0EA11C" w:rsidR="001961DD" w:rsidRPr="00314E6B" w:rsidRDefault="001961DD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2</w:t>
            </w:r>
            <w:r w:rsidR="00036CD2" w:rsidRPr="00314E6B">
              <w:rPr>
                <w:rFonts w:ascii="Calibri" w:hAnsi="Calibri"/>
                <w:color w:val="FF6600"/>
                <w:sz w:val="36"/>
                <w:szCs w:val="36"/>
              </w:rPr>
              <w:t>0</w:t>
            </w:r>
          </w:p>
          <w:p w14:paraId="05B1E7D9" w14:textId="22959CE4" w:rsidR="003D37BD" w:rsidRPr="00314E6B" w:rsidRDefault="003D37BD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A99DB4F" w14:textId="43816209" w:rsidR="001961DD" w:rsidRPr="00314E6B" w:rsidRDefault="002E7C6B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21</w:t>
            </w:r>
          </w:p>
          <w:p w14:paraId="15181E24" w14:textId="0B7F47EF" w:rsidR="007F4926" w:rsidRPr="00314E6B" w:rsidRDefault="007F4926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CF75452" w14:textId="30146D53" w:rsidR="001961DD" w:rsidRPr="00314E6B" w:rsidRDefault="002E7C6B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22</w:t>
            </w:r>
          </w:p>
          <w:p w14:paraId="5949084B" w14:textId="276AA5FB" w:rsidR="007F4926" w:rsidRPr="00314E6B" w:rsidRDefault="007F4926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16E6001" w14:textId="5C4AB57A" w:rsidR="001961DD" w:rsidRPr="00314E6B" w:rsidRDefault="002E7C6B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23</w:t>
            </w:r>
          </w:p>
          <w:p w14:paraId="61D00E72" w14:textId="4265EDB1" w:rsidR="007F4926" w:rsidRPr="00314E6B" w:rsidRDefault="007F4926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B5C6548" w14:textId="4143C4B3" w:rsidR="001961DD" w:rsidRPr="00314E6B" w:rsidRDefault="002E7C6B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24</w:t>
            </w:r>
          </w:p>
          <w:p w14:paraId="05C70628" w14:textId="02A66E06" w:rsidR="007F4926" w:rsidRPr="00314E6B" w:rsidRDefault="007F4926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</w:tr>
      <w:tr w:rsidR="00DE7455" w:rsidRPr="00FB5D12" w14:paraId="66D41D91" w14:textId="77777777" w:rsidTr="001B5F21">
        <w:tc>
          <w:tcPr>
            <w:tcW w:w="2436" w:type="dxa"/>
            <w:shd w:val="clear" w:color="auto" w:fill="F2F2F2" w:themeFill="background1" w:themeFillShade="F2"/>
          </w:tcPr>
          <w:p w14:paraId="19451C6B" w14:textId="77777777" w:rsidR="00DE7455" w:rsidRPr="00FB5D12" w:rsidRDefault="00DE7455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3</w:t>
            </w:r>
          </w:p>
          <w:p w14:paraId="0680666E" w14:textId="77777777" w:rsidR="00DE7455" w:rsidRPr="00FB5D12" w:rsidRDefault="00DE7455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64F1D3E" w14:textId="5D07A940" w:rsidR="00DE7455" w:rsidRPr="00314E6B" w:rsidRDefault="00542CFA" w:rsidP="007507D6">
            <w:pPr>
              <w:jc w:val="center"/>
              <w:rPr>
                <w:rFonts w:ascii="Calibri" w:hAnsi="Calibri" w:cs="Calibri"/>
                <w:b/>
                <w:color w:val="3366FF"/>
                <w:sz w:val="20"/>
                <w:szCs w:val="20"/>
              </w:rPr>
            </w:pPr>
            <w:r w:rsidRPr="00314E6B">
              <w:rPr>
                <w:rFonts w:ascii="Calibri" w:hAnsi="Calibri" w:cs="Calibri"/>
                <w:b/>
                <w:color w:val="3366FF"/>
                <w:sz w:val="20"/>
                <w:szCs w:val="20"/>
              </w:rPr>
              <w:t>Writing Workshop- Models</w:t>
            </w:r>
          </w:p>
          <w:p w14:paraId="06E64AED" w14:textId="77777777" w:rsidR="00542CFA" w:rsidRPr="00FB5D12" w:rsidRDefault="00542CFA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7FC9C396" w14:textId="77777777" w:rsidR="00DE7455" w:rsidRDefault="00DE745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7</w:t>
            </w:r>
          </w:p>
          <w:p w14:paraId="4BD52C15" w14:textId="2987E658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Week </w:t>
            </w:r>
            <w:r w:rsidR="00532262">
              <w:rPr>
                <w:rFonts w:ascii="Calibri" w:hAnsi="Calibri"/>
                <w:sz w:val="20"/>
                <w:szCs w:val="20"/>
              </w:rPr>
              <w:t>13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/Skill Builder”</w:t>
            </w:r>
          </w:p>
        </w:tc>
        <w:tc>
          <w:tcPr>
            <w:tcW w:w="2436" w:type="dxa"/>
          </w:tcPr>
          <w:p w14:paraId="4C08EE21" w14:textId="5E47B379" w:rsidR="00DE7455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5DA78762" w14:textId="320D898B" w:rsidR="00AC03A5" w:rsidRPr="00FB5D12" w:rsidRDefault="00AC03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“Plan/Create SP Tri-Fold”</w:t>
            </w:r>
          </w:p>
          <w:p w14:paraId="0DA4534A" w14:textId="77777777" w:rsidR="00DE7455" w:rsidRPr="00FB5D12" w:rsidRDefault="00DE745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634CFD4" w14:textId="77777777" w:rsidR="00DE7455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6315E63C" w14:textId="77777777" w:rsidR="00AC03A5" w:rsidRPr="00FB5D12" w:rsidRDefault="00AC03A5" w:rsidP="00AC03A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Plan/Create SP Tri-Fold”</w:t>
            </w:r>
          </w:p>
          <w:p w14:paraId="741BF58D" w14:textId="1684B836" w:rsidR="00AC03A5" w:rsidRPr="00FB5D12" w:rsidRDefault="00AC03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A2E6D21" w14:textId="77777777" w:rsidR="00DE7455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421D62F4" w14:textId="77777777" w:rsidR="00AC03A5" w:rsidRPr="00FB5D12" w:rsidRDefault="00AC03A5" w:rsidP="00AC03A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Plan/Create SP Tri-Fold”</w:t>
            </w:r>
          </w:p>
          <w:p w14:paraId="6FA820D9" w14:textId="7ADDB51A" w:rsidR="00AC03A5" w:rsidRPr="00FB5D12" w:rsidRDefault="00AC03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C6A0DEB" w14:textId="77777777" w:rsidR="00DE7455" w:rsidRDefault="002E7C6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0BA4E410" w14:textId="77777777" w:rsidR="00AC03A5" w:rsidRPr="00FB5D12" w:rsidRDefault="00AC03A5" w:rsidP="00AC03A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Plan/Create SP Tri-Fold”</w:t>
            </w:r>
          </w:p>
          <w:p w14:paraId="20012423" w14:textId="22BECE48" w:rsidR="00AC03A5" w:rsidRPr="00FB5D12" w:rsidRDefault="00AC03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72A98A2B" w14:textId="77777777" w:rsidR="000D7DB7" w:rsidRDefault="000D7DB7" w:rsidP="007507D6">
      <w:pPr>
        <w:jc w:val="center"/>
        <w:rPr>
          <w:rFonts w:ascii="Calibri" w:hAnsi="Calibri"/>
          <w:b/>
          <w:sz w:val="72"/>
          <w:szCs w:val="72"/>
        </w:rPr>
      </w:pPr>
    </w:p>
    <w:p w14:paraId="7CDCCB96" w14:textId="209D687A" w:rsidR="003D37BD" w:rsidRPr="00FB5D12" w:rsidRDefault="004F0082" w:rsidP="007507D6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December 2017</w:t>
      </w:r>
      <w:r w:rsidR="007507D6">
        <w:rPr>
          <w:rFonts w:ascii="Calibri" w:hAnsi="Calibri"/>
          <w:b/>
          <w:sz w:val="72"/>
          <w:szCs w:val="72"/>
        </w:rPr>
        <w:t xml:space="preserve">- </w:t>
      </w:r>
      <w:r w:rsidR="007507D6" w:rsidRPr="007507D6">
        <w:rPr>
          <w:rFonts w:ascii="Calibri" w:hAnsi="Calibri"/>
          <w:i/>
          <w:sz w:val="48"/>
          <w:szCs w:val="48"/>
        </w:rPr>
        <w:t>ELA 11-12</w:t>
      </w:r>
    </w:p>
    <w:p w14:paraId="3D7B2E75" w14:textId="77777777" w:rsidR="003D37BD" w:rsidRPr="00FB5D12" w:rsidRDefault="003D37BD" w:rsidP="007507D6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4A0B94E6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9B206CF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DBC17E6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3EDD78E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67325F2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A839A11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5BA6042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3D37BD" w:rsidRPr="00FB5D12" w14:paraId="62E961FD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116DEFB" w14:textId="3620A57B" w:rsidR="003D37BD" w:rsidRPr="00FB5D12" w:rsidRDefault="00C33B80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4</w:t>
            </w:r>
          </w:p>
          <w:p w14:paraId="45751B26" w14:textId="77777777" w:rsidR="003D37BD" w:rsidRDefault="003D37BD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767BD0B" w14:textId="5808DA5A" w:rsidR="00542CFA" w:rsidRPr="00314E6B" w:rsidRDefault="000D7DB7" w:rsidP="007507D6">
            <w:pPr>
              <w:jc w:val="center"/>
              <w:rPr>
                <w:rFonts w:ascii="Calibri" w:hAnsi="Calibri" w:cs="Calibri"/>
                <w:b/>
                <w:color w:val="3366FF"/>
                <w:sz w:val="20"/>
                <w:szCs w:val="20"/>
              </w:rPr>
            </w:pPr>
            <w:r w:rsidRPr="00314E6B">
              <w:rPr>
                <w:rFonts w:ascii="Calibri" w:hAnsi="Calibri" w:cs="Calibri"/>
                <w:b/>
                <w:color w:val="3366FF"/>
                <w:sz w:val="20"/>
                <w:szCs w:val="20"/>
              </w:rPr>
              <w:t>Writing Workshop- Models</w:t>
            </w:r>
          </w:p>
          <w:p w14:paraId="11A1A7A7" w14:textId="77777777" w:rsidR="00542CFA" w:rsidRPr="00FB5D12" w:rsidRDefault="00542CFA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4007A8C" w14:textId="77777777" w:rsidR="003D37BD" w:rsidRDefault="00197167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2CAFE38D" w14:textId="77777777" w:rsidR="00AC03A5" w:rsidRPr="00FB5D12" w:rsidRDefault="00AC03A5" w:rsidP="00AC03A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Plan/Create SP Tri-Fold”</w:t>
            </w:r>
          </w:p>
          <w:p w14:paraId="01A96260" w14:textId="4FCDFEAC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2B9749B" w14:textId="77777777" w:rsidR="003D37BD" w:rsidRDefault="00A127E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4FBB5D16" w14:textId="77777777" w:rsidR="00AC03A5" w:rsidRPr="00FB5D12" w:rsidRDefault="00AC03A5" w:rsidP="00AC03A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Plan/Create SP Tri-Fold”</w:t>
            </w:r>
          </w:p>
          <w:p w14:paraId="5A2FB2E6" w14:textId="7E044D3B" w:rsidR="00AC03A5" w:rsidRPr="00FB5D12" w:rsidRDefault="00AC03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1EEFBB8" w14:textId="77777777" w:rsidR="003D37BD" w:rsidRDefault="00A127E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283B9CCF" w14:textId="77777777" w:rsidR="00AC03A5" w:rsidRPr="00FB5D12" w:rsidRDefault="00AC03A5" w:rsidP="00AC03A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Plan/Create SP Tri-Fold”</w:t>
            </w:r>
          </w:p>
          <w:p w14:paraId="72EEF9F8" w14:textId="3F6EC373" w:rsidR="00AC03A5" w:rsidRPr="00FB5D12" w:rsidRDefault="00AC03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1FB784F" w14:textId="77777777" w:rsidR="003D37BD" w:rsidRDefault="00A127E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774330A2" w14:textId="77777777" w:rsidR="00AC03A5" w:rsidRPr="00FB5D12" w:rsidRDefault="00AC03A5" w:rsidP="00AC03A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Plan/Create SP Tri-Fold”</w:t>
            </w:r>
          </w:p>
          <w:p w14:paraId="54F89149" w14:textId="7D82D68A" w:rsidR="00AC03A5" w:rsidRPr="00FB5D12" w:rsidRDefault="00AC03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7ADB10F" w14:textId="77777777" w:rsidR="003D37BD" w:rsidRDefault="00A127E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0D6E702F" w14:textId="77777777" w:rsidR="00AC03A5" w:rsidRPr="00FB5D12" w:rsidRDefault="00AC03A5" w:rsidP="00AC03A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Plan/Create SP Tri-Fold”</w:t>
            </w:r>
          </w:p>
          <w:p w14:paraId="5EEA7077" w14:textId="453241C8" w:rsidR="00AC03A5" w:rsidRPr="00FB5D12" w:rsidRDefault="00AC03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3D37BD" w:rsidRPr="00FB5D12" w14:paraId="76E9FA44" w14:textId="77777777" w:rsidTr="00603DED">
        <w:tc>
          <w:tcPr>
            <w:tcW w:w="2436" w:type="dxa"/>
            <w:shd w:val="clear" w:color="auto" w:fill="F2F2F2" w:themeFill="background1" w:themeFillShade="F2"/>
          </w:tcPr>
          <w:p w14:paraId="2E61222B" w14:textId="4B873F0C" w:rsidR="003D37BD" w:rsidRPr="00FB5D12" w:rsidRDefault="00C33B80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5</w:t>
            </w:r>
          </w:p>
          <w:p w14:paraId="5F689DBE" w14:textId="77777777" w:rsidR="003D37BD" w:rsidRPr="00FB5D12" w:rsidRDefault="003D37BD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3DBF9C8" w14:textId="66ADA109" w:rsidR="003D37BD" w:rsidRPr="000D7DB7" w:rsidRDefault="000D7DB7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F2934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 xml:space="preserve">A Raisin in the Sun- </w:t>
            </w:r>
            <w:r w:rsidRPr="003F293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Lorraine Hansberry</w:t>
            </w:r>
          </w:p>
          <w:p w14:paraId="090A6206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C39A24A" w14:textId="77777777" w:rsidR="003D37BD" w:rsidRDefault="003D37B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197167">
              <w:rPr>
                <w:rFonts w:ascii="Calibri" w:hAnsi="Calibri"/>
                <w:sz w:val="36"/>
                <w:szCs w:val="36"/>
              </w:rPr>
              <w:t>1</w:t>
            </w:r>
          </w:p>
          <w:p w14:paraId="6E5F3706" w14:textId="02ACC2BA" w:rsidR="007507D6" w:rsidRPr="00FB5D12" w:rsidRDefault="00532262" w:rsidP="0053226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A Raisin In the Sun</w:t>
            </w:r>
            <w:r>
              <w:rPr>
                <w:rFonts w:ascii="Calibri" w:hAnsi="Calibri"/>
                <w:sz w:val="20"/>
                <w:szCs w:val="20"/>
              </w:rPr>
              <w:t>- Vocabulary and Bio”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094886C" w14:textId="77777777" w:rsidR="003D37BD" w:rsidRDefault="003D37B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2</w:t>
            </w:r>
          </w:p>
          <w:p w14:paraId="6D426981" w14:textId="66DF94E8" w:rsidR="007C5A4F" w:rsidRP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A Raisin in The Sun</w:t>
            </w:r>
            <w:r>
              <w:rPr>
                <w:rFonts w:ascii="Calibri" w:hAnsi="Calibri"/>
                <w:sz w:val="20"/>
                <w:szCs w:val="20"/>
              </w:rPr>
              <w:t>+ Reading Log</w:t>
            </w:r>
          </w:p>
          <w:p w14:paraId="55CEDFE2" w14:textId="44B63101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3C2B5D5" w14:textId="77777777" w:rsidR="003D37BD" w:rsidRDefault="003D37B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3</w:t>
            </w:r>
          </w:p>
          <w:p w14:paraId="6FC6823E" w14:textId="77777777" w:rsidR="007C5A4F" w:rsidRP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A Raisin in The Sun</w:t>
            </w:r>
            <w:r>
              <w:rPr>
                <w:rFonts w:ascii="Calibri" w:hAnsi="Calibri"/>
                <w:sz w:val="20"/>
                <w:szCs w:val="20"/>
              </w:rPr>
              <w:t>+ Reading Log</w:t>
            </w:r>
          </w:p>
          <w:p w14:paraId="7C6FC0EE" w14:textId="6068FCAC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D7F8ADF" w14:textId="77777777" w:rsidR="003D37BD" w:rsidRDefault="003D37B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4</w:t>
            </w:r>
          </w:p>
          <w:p w14:paraId="10FF5AB7" w14:textId="77777777" w:rsidR="007C5A4F" w:rsidRP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A Raisin in The Sun</w:t>
            </w:r>
            <w:r>
              <w:rPr>
                <w:rFonts w:ascii="Calibri" w:hAnsi="Calibri"/>
                <w:sz w:val="20"/>
                <w:szCs w:val="20"/>
              </w:rPr>
              <w:t>+ Reading Log</w:t>
            </w:r>
          </w:p>
          <w:p w14:paraId="664976E0" w14:textId="7182A276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F47DFD2" w14:textId="77777777" w:rsidR="003D37BD" w:rsidRDefault="003D37B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5</w:t>
            </w:r>
          </w:p>
          <w:p w14:paraId="73623DBF" w14:textId="77777777" w:rsidR="007C5A4F" w:rsidRP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A Raisin in The Sun</w:t>
            </w:r>
            <w:r>
              <w:rPr>
                <w:rFonts w:ascii="Calibri" w:hAnsi="Calibri"/>
                <w:sz w:val="20"/>
                <w:szCs w:val="20"/>
              </w:rPr>
              <w:t>+ Reading Log</w:t>
            </w:r>
          </w:p>
          <w:p w14:paraId="2B625880" w14:textId="7085BE4A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03D32099" w14:textId="77777777" w:rsidTr="00603DED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3AF13D1B" w14:textId="77777777" w:rsidR="00A402E9" w:rsidRPr="00FB5D12" w:rsidRDefault="00A402E9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6</w:t>
            </w:r>
          </w:p>
          <w:p w14:paraId="61F96F47" w14:textId="77777777" w:rsidR="000D7DB7" w:rsidRPr="00FB5D12" w:rsidRDefault="000D7DB7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F43DBBB" w14:textId="6B02FF48" w:rsidR="003D37BD" w:rsidRPr="000D7DB7" w:rsidRDefault="000D7DB7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7DB7">
              <w:rPr>
                <w:rFonts w:ascii="Calibri" w:hAnsi="Calibri" w:cs="Calibri"/>
                <w:b/>
                <w:sz w:val="20"/>
                <w:szCs w:val="20"/>
              </w:rPr>
              <w:t>IEP Goal Testing- ELA</w:t>
            </w:r>
          </w:p>
          <w:p w14:paraId="47354734" w14:textId="77777777" w:rsidR="000D7DB7" w:rsidRPr="00FB5D12" w:rsidRDefault="000D7DB7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9514E54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14:paraId="2591D74F" w14:textId="698FA271" w:rsidR="003D37BD" w:rsidRDefault="00197167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8</w:t>
            </w:r>
          </w:p>
          <w:p w14:paraId="7F36CB99" w14:textId="72C74F8B" w:rsidR="007F4926" w:rsidRPr="00FB5D12" w:rsidRDefault="00C4730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47300">
              <w:rPr>
                <w:rFonts w:ascii="Calibri" w:hAnsi="Calibri"/>
                <w:b/>
                <w:sz w:val="20"/>
                <w:szCs w:val="20"/>
              </w:rPr>
              <w:t>Activity:</w:t>
            </w:r>
            <w:r w:rsidRPr="00C47300">
              <w:rPr>
                <w:rFonts w:ascii="Calibri" w:hAnsi="Calibri"/>
                <w:sz w:val="20"/>
                <w:szCs w:val="20"/>
              </w:rPr>
              <w:t xml:space="preserve"> Individual goal testing</w:t>
            </w:r>
            <w:r>
              <w:rPr>
                <w:rFonts w:ascii="Calibri" w:hAnsi="Calibri"/>
                <w:sz w:val="20"/>
                <w:szCs w:val="20"/>
              </w:rPr>
              <w:t xml:space="preserve"> (see IEP)</w:t>
            </w:r>
          </w:p>
        </w:tc>
        <w:tc>
          <w:tcPr>
            <w:tcW w:w="2436" w:type="dxa"/>
            <w:shd w:val="clear" w:color="auto" w:fill="auto"/>
          </w:tcPr>
          <w:p w14:paraId="2FF51023" w14:textId="5B9FE80D" w:rsidR="003D37BD" w:rsidRDefault="00A127E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63437B2F" w14:textId="2ED9A54C" w:rsidR="00C47300" w:rsidRPr="00FB5D12" w:rsidRDefault="00C4730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47300">
              <w:rPr>
                <w:rFonts w:ascii="Calibri" w:hAnsi="Calibri"/>
                <w:b/>
                <w:sz w:val="20"/>
                <w:szCs w:val="20"/>
              </w:rPr>
              <w:t>Activity:</w:t>
            </w:r>
            <w:r w:rsidRPr="00C47300">
              <w:rPr>
                <w:rFonts w:ascii="Calibri" w:hAnsi="Calibri"/>
                <w:sz w:val="20"/>
                <w:szCs w:val="20"/>
              </w:rPr>
              <w:t xml:space="preserve"> Individual goal testing</w:t>
            </w:r>
            <w:r>
              <w:rPr>
                <w:rFonts w:ascii="Calibri" w:hAnsi="Calibri"/>
                <w:sz w:val="20"/>
                <w:szCs w:val="20"/>
              </w:rPr>
              <w:t xml:space="preserve"> (see IEP)</w:t>
            </w:r>
          </w:p>
          <w:p w14:paraId="742D99AD" w14:textId="735BDEBA" w:rsidR="007F4926" w:rsidRPr="00FB5D12" w:rsidRDefault="007F492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20F20A21" w14:textId="38634CB3" w:rsidR="003D37BD" w:rsidRDefault="00A127E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</w:p>
          <w:p w14:paraId="6EA72BAC" w14:textId="1E43683D" w:rsidR="00C47300" w:rsidRPr="00FB5D12" w:rsidRDefault="00C4730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47300">
              <w:rPr>
                <w:rFonts w:ascii="Calibri" w:hAnsi="Calibri"/>
                <w:b/>
                <w:sz w:val="20"/>
                <w:szCs w:val="20"/>
              </w:rPr>
              <w:t>Activity:</w:t>
            </w:r>
            <w:r w:rsidRPr="00C47300">
              <w:rPr>
                <w:rFonts w:ascii="Calibri" w:hAnsi="Calibri"/>
                <w:sz w:val="20"/>
                <w:szCs w:val="20"/>
              </w:rPr>
              <w:t xml:space="preserve"> Individual goal testing</w:t>
            </w:r>
            <w:r>
              <w:rPr>
                <w:rFonts w:ascii="Calibri" w:hAnsi="Calibri"/>
                <w:sz w:val="20"/>
                <w:szCs w:val="20"/>
              </w:rPr>
              <w:t xml:space="preserve"> (see IEP)</w:t>
            </w:r>
          </w:p>
          <w:p w14:paraId="146D6DAC" w14:textId="267C73F1" w:rsidR="007F4926" w:rsidRPr="00FB5D12" w:rsidRDefault="007F492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140FB64D" w14:textId="26998E28" w:rsidR="003D37BD" w:rsidRDefault="00A127E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1B029E4A" w14:textId="4E7F4437" w:rsidR="00C47300" w:rsidRPr="00FB5D12" w:rsidRDefault="00C4730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47300">
              <w:rPr>
                <w:rFonts w:ascii="Calibri" w:hAnsi="Calibri"/>
                <w:b/>
                <w:sz w:val="20"/>
                <w:szCs w:val="20"/>
              </w:rPr>
              <w:t>Activity:</w:t>
            </w:r>
            <w:r w:rsidRPr="00C47300">
              <w:rPr>
                <w:rFonts w:ascii="Calibri" w:hAnsi="Calibri"/>
                <w:sz w:val="20"/>
                <w:szCs w:val="20"/>
              </w:rPr>
              <w:t xml:space="preserve"> Individual goal testing</w:t>
            </w:r>
            <w:r>
              <w:rPr>
                <w:rFonts w:ascii="Calibri" w:hAnsi="Calibri"/>
                <w:sz w:val="20"/>
                <w:szCs w:val="20"/>
              </w:rPr>
              <w:t xml:space="preserve"> (see IEP)</w:t>
            </w:r>
          </w:p>
          <w:p w14:paraId="451521A5" w14:textId="0F78AD76" w:rsidR="007F4926" w:rsidRPr="00FB5D12" w:rsidRDefault="007F492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335CFD88" w14:textId="58E34148" w:rsidR="003D37BD" w:rsidRDefault="00A127E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0368C8D4" w14:textId="65ED0E22" w:rsidR="00C47300" w:rsidRPr="00FB5D12" w:rsidRDefault="00C4730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47300">
              <w:rPr>
                <w:rFonts w:ascii="Calibri" w:hAnsi="Calibri"/>
                <w:b/>
                <w:sz w:val="20"/>
                <w:szCs w:val="20"/>
              </w:rPr>
              <w:t>Activity:</w:t>
            </w:r>
            <w:r w:rsidRPr="00C47300">
              <w:rPr>
                <w:rFonts w:ascii="Calibri" w:hAnsi="Calibri"/>
                <w:sz w:val="20"/>
                <w:szCs w:val="20"/>
              </w:rPr>
              <w:t xml:space="preserve"> Individual goal testing</w:t>
            </w:r>
            <w:r>
              <w:rPr>
                <w:rFonts w:ascii="Calibri" w:hAnsi="Calibri"/>
                <w:sz w:val="20"/>
                <w:szCs w:val="20"/>
              </w:rPr>
              <w:t xml:space="preserve"> (see IEP)</w:t>
            </w:r>
          </w:p>
          <w:p w14:paraId="56B89FB1" w14:textId="23A3313B" w:rsidR="007F4926" w:rsidRPr="00FB5D12" w:rsidRDefault="007F492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0E22609E" w14:textId="77777777" w:rsidTr="00D8583E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7CFB9B4C" w14:textId="77777777" w:rsidR="000D7DB7" w:rsidRPr="00314E6B" w:rsidRDefault="000D7DB7" w:rsidP="007507D6">
            <w:pPr>
              <w:jc w:val="center"/>
              <w:rPr>
                <w:rFonts w:ascii="Calibri" w:hAnsi="Calibri" w:cs="Calibri"/>
                <w:b/>
                <w:color w:val="FF6600"/>
                <w:sz w:val="32"/>
                <w:szCs w:val="32"/>
                <w:u w:val="single"/>
              </w:rPr>
            </w:pPr>
          </w:p>
          <w:p w14:paraId="55963225" w14:textId="296C9372" w:rsidR="003D37BD" w:rsidRPr="00314E6B" w:rsidRDefault="00C33B80" w:rsidP="007507D6">
            <w:pPr>
              <w:jc w:val="center"/>
              <w:rPr>
                <w:rFonts w:ascii="Calibri" w:hAnsi="Calibri" w:cs="Calibri"/>
                <w:b/>
                <w:color w:val="FF6600"/>
                <w:sz w:val="28"/>
                <w:szCs w:val="28"/>
              </w:rPr>
            </w:pPr>
            <w:r w:rsidRPr="00314E6B">
              <w:rPr>
                <w:rFonts w:ascii="Calibri" w:hAnsi="Calibri" w:cs="Calibri"/>
                <w:b/>
                <w:color w:val="FF6600"/>
                <w:sz w:val="28"/>
                <w:szCs w:val="28"/>
              </w:rPr>
              <w:t>Holiday</w:t>
            </w:r>
            <w:r w:rsidR="003D37BD" w:rsidRPr="00314E6B">
              <w:rPr>
                <w:rFonts w:ascii="Calibri" w:hAnsi="Calibri" w:cs="Calibri"/>
                <w:b/>
                <w:color w:val="FF6600"/>
                <w:sz w:val="28"/>
                <w:szCs w:val="28"/>
              </w:rPr>
              <w:t xml:space="preserve"> Break</w:t>
            </w:r>
          </w:p>
          <w:p w14:paraId="7E0EA7DA" w14:textId="77777777" w:rsidR="003D37BD" w:rsidRPr="00314E6B" w:rsidRDefault="003D37BD" w:rsidP="007507D6">
            <w:pPr>
              <w:jc w:val="center"/>
              <w:rPr>
                <w:rFonts w:ascii="Calibri" w:hAnsi="Calibri" w:cs="Calibri"/>
                <w:b/>
                <w:color w:val="FF6600"/>
                <w:sz w:val="28"/>
                <w:szCs w:val="28"/>
                <w:u w:val="single"/>
              </w:rPr>
            </w:pPr>
          </w:p>
          <w:p w14:paraId="134A646A" w14:textId="77777777" w:rsidR="003D37BD" w:rsidRPr="00314E6B" w:rsidRDefault="003D37BD" w:rsidP="007507D6">
            <w:pPr>
              <w:jc w:val="center"/>
              <w:rPr>
                <w:rFonts w:ascii="Calibri" w:hAnsi="Calibri" w:cs="Calibri"/>
                <w:b/>
                <w:color w:val="FF6600"/>
                <w:sz w:val="28"/>
                <w:szCs w:val="28"/>
                <w:u w:val="single"/>
              </w:rPr>
            </w:pPr>
          </w:p>
          <w:p w14:paraId="5E8ACA41" w14:textId="77777777" w:rsidR="003D37BD" w:rsidRPr="00314E6B" w:rsidRDefault="003D37BD" w:rsidP="007507D6">
            <w:pPr>
              <w:jc w:val="center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37CADA3" w14:textId="2CFC6063" w:rsidR="003D37BD" w:rsidRPr="00314E6B" w:rsidRDefault="00197167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25</w:t>
            </w:r>
          </w:p>
          <w:p w14:paraId="0D7E054B" w14:textId="011E0FCC" w:rsidR="007F4926" w:rsidRPr="00314E6B" w:rsidRDefault="007F4926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50C6D1" w14:textId="0651FDB5" w:rsidR="003D37BD" w:rsidRPr="00314E6B" w:rsidRDefault="00A127E0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26</w:t>
            </w:r>
          </w:p>
          <w:p w14:paraId="369DD461" w14:textId="2AE84B98" w:rsidR="007F4926" w:rsidRPr="00314E6B" w:rsidRDefault="007F4926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CA8DB6A" w14:textId="24106936" w:rsidR="003D37BD" w:rsidRPr="00314E6B" w:rsidRDefault="00A127E0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27</w:t>
            </w:r>
          </w:p>
          <w:p w14:paraId="5FE967AD" w14:textId="64F63923" w:rsidR="007F4926" w:rsidRPr="00314E6B" w:rsidRDefault="007F4926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4FAE66E" w14:textId="4DC2D368" w:rsidR="003D37BD" w:rsidRPr="00314E6B" w:rsidRDefault="00A127E0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28</w:t>
            </w:r>
          </w:p>
          <w:p w14:paraId="183B3AE8" w14:textId="3866E753" w:rsidR="007F4926" w:rsidRPr="00314E6B" w:rsidRDefault="007F4926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513A393" w14:textId="7EC59704" w:rsidR="003D37BD" w:rsidRPr="00314E6B" w:rsidRDefault="00A127E0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29</w:t>
            </w:r>
          </w:p>
          <w:p w14:paraId="334F8EB4" w14:textId="7D7710F8" w:rsidR="000526C2" w:rsidRPr="00314E6B" w:rsidRDefault="000526C2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</w:tr>
    </w:tbl>
    <w:p w14:paraId="43C73A7B" w14:textId="1AA89AA7" w:rsidR="00032ECD" w:rsidRDefault="00032ECD" w:rsidP="007507D6">
      <w:pPr>
        <w:jc w:val="center"/>
        <w:rPr>
          <w:rFonts w:ascii="Calibri" w:hAnsi="Calibri"/>
          <w:b/>
          <w:sz w:val="72"/>
          <w:szCs w:val="72"/>
        </w:rPr>
      </w:pPr>
    </w:p>
    <w:p w14:paraId="2E07B727" w14:textId="77777777" w:rsidR="000D7DB7" w:rsidRDefault="000D7DB7" w:rsidP="007507D6">
      <w:pPr>
        <w:jc w:val="center"/>
        <w:rPr>
          <w:rFonts w:ascii="Calibri" w:hAnsi="Calibri"/>
          <w:b/>
          <w:sz w:val="72"/>
          <w:szCs w:val="72"/>
        </w:rPr>
      </w:pPr>
    </w:p>
    <w:p w14:paraId="044D64E0" w14:textId="51BDE703" w:rsidR="003D37BD" w:rsidRPr="00FB5D12" w:rsidRDefault="004F0082" w:rsidP="007507D6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January 2018</w:t>
      </w:r>
      <w:r w:rsidR="007507D6">
        <w:rPr>
          <w:rFonts w:ascii="Calibri" w:hAnsi="Calibri"/>
          <w:b/>
          <w:sz w:val="72"/>
          <w:szCs w:val="72"/>
        </w:rPr>
        <w:t xml:space="preserve">- </w:t>
      </w:r>
      <w:r w:rsidR="007507D6" w:rsidRPr="007507D6">
        <w:rPr>
          <w:rFonts w:ascii="Calibri" w:hAnsi="Calibri"/>
          <w:i/>
          <w:sz w:val="48"/>
          <w:szCs w:val="48"/>
        </w:rPr>
        <w:t>ELA 11-12</w:t>
      </w:r>
    </w:p>
    <w:p w14:paraId="2823A55E" w14:textId="77777777" w:rsidR="003D37BD" w:rsidRPr="00FB5D12" w:rsidRDefault="003D37BD" w:rsidP="007507D6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6F40E273" w14:textId="77777777" w:rsidTr="006C7B04">
        <w:tc>
          <w:tcPr>
            <w:tcW w:w="2436" w:type="dxa"/>
            <w:shd w:val="clear" w:color="auto" w:fill="F2F2F2" w:themeFill="background1" w:themeFillShade="F2"/>
          </w:tcPr>
          <w:p w14:paraId="7A8BBF44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595C7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FD9B8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104D4D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23434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496F54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3D37BD" w:rsidRPr="00FB5D12" w14:paraId="7916900D" w14:textId="77777777" w:rsidTr="006C7B04">
        <w:tc>
          <w:tcPr>
            <w:tcW w:w="2436" w:type="dxa"/>
            <w:shd w:val="clear" w:color="auto" w:fill="F2F2F2" w:themeFill="background1" w:themeFillShade="F2"/>
          </w:tcPr>
          <w:p w14:paraId="5B81ACD1" w14:textId="77777777" w:rsidR="000D7DB7" w:rsidRPr="00314E6B" w:rsidRDefault="000D7DB7" w:rsidP="007507D6">
            <w:pPr>
              <w:jc w:val="center"/>
              <w:rPr>
                <w:rFonts w:ascii="Calibri" w:hAnsi="Calibri" w:cs="Calibri"/>
                <w:b/>
                <w:color w:val="FF6600"/>
                <w:sz w:val="32"/>
                <w:szCs w:val="32"/>
                <w:u w:val="single"/>
              </w:rPr>
            </w:pPr>
          </w:p>
          <w:p w14:paraId="34E9F7C7" w14:textId="18CFB1A8" w:rsidR="003D37BD" w:rsidRPr="00314E6B" w:rsidRDefault="00A402E9" w:rsidP="007507D6">
            <w:pPr>
              <w:jc w:val="center"/>
              <w:rPr>
                <w:rFonts w:ascii="Calibri" w:hAnsi="Calibri" w:cs="Calibri"/>
                <w:b/>
                <w:color w:val="FF6600"/>
                <w:sz w:val="28"/>
                <w:szCs w:val="28"/>
              </w:rPr>
            </w:pPr>
            <w:r w:rsidRPr="00314E6B">
              <w:rPr>
                <w:rFonts w:ascii="Calibri" w:hAnsi="Calibri" w:cs="Calibri"/>
                <w:b/>
                <w:color w:val="FF6600"/>
                <w:sz w:val="28"/>
                <w:szCs w:val="28"/>
              </w:rPr>
              <w:t>Holiday Break</w:t>
            </w:r>
          </w:p>
        </w:tc>
        <w:tc>
          <w:tcPr>
            <w:tcW w:w="2436" w:type="dxa"/>
            <w:shd w:val="clear" w:color="auto" w:fill="F3F3F3"/>
          </w:tcPr>
          <w:p w14:paraId="6BEEF050" w14:textId="43E047D5" w:rsidR="003D37BD" w:rsidRPr="00314E6B" w:rsidRDefault="00594F63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1</w:t>
            </w:r>
          </w:p>
          <w:p w14:paraId="0ED36B7B" w14:textId="4886276C" w:rsidR="00A402E9" w:rsidRPr="00314E6B" w:rsidRDefault="00A402E9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DA32589" w14:textId="048DF840" w:rsidR="003D37BD" w:rsidRPr="00314E6B" w:rsidRDefault="00A127E0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2</w:t>
            </w:r>
          </w:p>
          <w:p w14:paraId="5FCF0D85" w14:textId="56E3E7AA" w:rsidR="00A402E9" w:rsidRPr="00314E6B" w:rsidRDefault="00A402E9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003B3802" w14:textId="2CD30AFC" w:rsidR="003D37BD" w:rsidRPr="00314E6B" w:rsidRDefault="00A127E0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3</w:t>
            </w:r>
          </w:p>
          <w:p w14:paraId="25469E3B" w14:textId="7AE050A2" w:rsidR="00A402E9" w:rsidRPr="00314E6B" w:rsidRDefault="00A402E9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2905F785" w14:textId="749419A3" w:rsidR="003D37BD" w:rsidRPr="00314E6B" w:rsidRDefault="00A127E0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4</w:t>
            </w:r>
          </w:p>
          <w:p w14:paraId="2130FB07" w14:textId="421C7935" w:rsidR="00E445D1" w:rsidRPr="00314E6B" w:rsidRDefault="00A402E9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962B72D" w14:textId="08757917" w:rsidR="003D37BD" w:rsidRPr="00314E6B" w:rsidRDefault="00A127E0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5</w:t>
            </w:r>
          </w:p>
          <w:p w14:paraId="00584715" w14:textId="72DF4ACD" w:rsidR="00542CFA" w:rsidRPr="00314E6B" w:rsidRDefault="00A402E9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</w:t>
            </w: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*</w:t>
            </w:r>
          </w:p>
          <w:p w14:paraId="7B459354" w14:textId="77777777" w:rsidR="000D7DB7" w:rsidRPr="00314E6B" w:rsidRDefault="000D7DB7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</w:p>
          <w:p w14:paraId="6F1AFADB" w14:textId="3B1A19C8" w:rsidR="00542CFA" w:rsidRPr="00314E6B" w:rsidRDefault="00542CFA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</w:p>
        </w:tc>
      </w:tr>
      <w:tr w:rsidR="003D37BD" w:rsidRPr="00FB5D12" w14:paraId="2B2C3F63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1A14386" w14:textId="49B0B30C" w:rsidR="003D37BD" w:rsidRPr="00FB5D12" w:rsidRDefault="00D076B2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7</w:t>
            </w:r>
          </w:p>
          <w:p w14:paraId="589F7D9D" w14:textId="77777777" w:rsidR="003D37BD" w:rsidRDefault="003D37BD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AE7CD03" w14:textId="77777777" w:rsidR="003D37BD" w:rsidRDefault="007C5A4F" w:rsidP="007C5A4F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Reading Non-Fiction</w:t>
            </w:r>
          </w:p>
          <w:p w14:paraId="79A2C23A" w14:textId="77777777" w:rsidR="007C5A4F" w:rsidRPr="00FB5D12" w:rsidRDefault="007C5A4F" w:rsidP="007C5A4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AAA2F66" w14:textId="758A2380" w:rsidR="003D37BD" w:rsidRDefault="00594F6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7402353C" w14:textId="125D0D33" w:rsidR="00BE01C3" w:rsidRPr="007C5A4F" w:rsidRDefault="00532262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C5A4F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 “</w:t>
            </w:r>
            <w:r w:rsidR="007C5A4F" w:rsidRPr="007C5A4F">
              <w:rPr>
                <w:rFonts w:ascii="Calibri" w:hAnsi="Calibri"/>
                <w:sz w:val="20"/>
                <w:szCs w:val="20"/>
              </w:rPr>
              <w:t>Week 17 Vocabulary” + Skill Builder</w:t>
            </w:r>
          </w:p>
        </w:tc>
        <w:tc>
          <w:tcPr>
            <w:tcW w:w="2436" w:type="dxa"/>
          </w:tcPr>
          <w:p w14:paraId="332A5957" w14:textId="7DC55045" w:rsidR="003D37BD" w:rsidRDefault="00A127E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16D02A42" w14:textId="3A20FFE1" w:rsidR="007C5A4F" w:rsidRPr="007C5A4F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C5A4F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 “Non-Fiction Reader + WS #1”</w:t>
            </w:r>
          </w:p>
          <w:p w14:paraId="13C13CE7" w14:textId="0AC8A31F" w:rsidR="00840288" w:rsidRPr="00FB5D12" w:rsidRDefault="00840288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EED83E7" w14:textId="0224BA19" w:rsidR="003D37BD" w:rsidRDefault="00A127E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  <w:p w14:paraId="784B9479" w14:textId="06A908B2" w:rsidR="007C5A4F" w:rsidRP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C5A4F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="00EB2825">
              <w:rPr>
                <w:rFonts w:ascii="Calibri" w:hAnsi="Calibri"/>
                <w:sz w:val="20"/>
                <w:szCs w:val="20"/>
              </w:rPr>
              <w:t xml:space="preserve"> “Non-Fiction Reader + WS #2</w:t>
            </w:r>
            <w:r w:rsidRPr="007C5A4F">
              <w:rPr>
                <w:rFonts w:ascii="Calibri" w:hAnsi="Calibri"/>
                <w:sz w:val="20"/>
                <w:szCs w:val="20"/>
              </w:rPr>
              <w:t>”</w:t>
            </w:r>
          </w:p>
          <w:p w14:paraId="274C7905" w14:textId="77777777" w:rsidR="00BE01C3" w:rsidRDefault="00BE01C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774A385D" w14:textId="46296C1F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08D2046" w14:textId="72FED5D2" w:rsidR="003D37BD" w:rsidRDefault="00A127E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75614ECE" w14:textId="4F3C535E" w:rsidR="00BE01C3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C5A4F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="00EB2825">
              <w:rPr>
                <w:rFonts w:ascii="Calibri" w:hAnsi="Calibri"/>
                <w:sz w:val="20"/>
                <w:szCs w:val="20"/>
              </w:rPr>
              <w:t xml:space="preserve"> “Non-Fiction Reader + WS #3</w:t>
            </w:r>
            <w:r w:rsidRPr="007C5A4F">
              <w:rPr>
                <w:rFonts w:ascii="Calibri" w:hAnsi="Calibri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58572B84" w14:textId="77777777" w:rsidR="009F4462" w:rsidRDefault="00A127E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232D5626" w14:textId="700B2E19" w:rsidR="00EB2825" w:rsidRPr="007C5A4F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C5A4F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 “Non-Fiction Reader + WS</w:t>
            </w:r>
            <w:r>
              <w:rPr>
                <w:rFonts w:ascii="Calibri" w:hAnsi="Calibri"/>
                <w:sz w:val="20"/>
                <w:szCs w:val="20"/>
              </w:rPr>
              <w:t xml:space="preserve"> #4</w:t>
            </w:r>
            <w:r w:rsidRPr="007C5A4F">
              <w:rPr>
                <w:rFonts w:ascii="Calibri" w:hAnsi="Calibri"/>
                <w:sz w:val="20"/>
                <w:szCs w:val="20"/>
              </w:rPr>
              <w:t>”</w:t>
            </w:r>
          </w:p>
          <w:p w14:paraId="31191AF7" w14:textId="46153C68" w:rsidR="00EB2825" w:rsidRPr="00EB2825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6EB8DBD0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5B8881A5" w14:textId="74BE97EA" w:rsidR="003D37BD" w:rsidRPr="00FB5D12" w:rsidRDefault="00D076B2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8</w:t>
            </w:r>
          </w:p>
          <w:p w14:paraId="1EE27820" w14:textId="77777777" w:rsidR="003D37BD" w:rsidRPr="00FB5D12" w:rsidRDefault="003D37BD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1272DA7" w14:textId="6D269984" w:rsidR="003D37BD" w:rsidRPr="000D7DB7" w:rsidRDefault="000D7DB7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7DB7">
              <w:rPr>
                <w:rFonts w:ascii="Calibri" w:hAnsi="Calibri" w:cs="Calibri"/>
                <w:b/>
                <w:sz w:val="20"/>
                <w:szCs w:val="20"/>
              </w:rPr>
              <w:t>MLK Theme- Reading/Writing</w:t>
            </w:r>
          </w:p>
          <w:p w14:paraId="70C46373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103AE64" w14:textId="1BFC5E8A" w:rsidR="003D37BD" w:rsidRPr="00FB5D12" w:rsidRDefault="00594F6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5</w:t>
            </w:r>
          </w:p>
          <w:p w14:paraId="15461E87" w14:textId="66576EF1" w:rsidR="002061A2" w:rsidRPr="00314E6B" w:rsidRDefault="00B01FB7" w:rsidP="007507D6">
            <w:pPr>
              <w:jc w:val="center"/>
              <w:rPr>
                <w:rFonts w:ascii="Calibri" w:hAnsi="Calibri"/>
                <w:b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color w:val="FF6600"/>
                <w:sz w:val="36"/>
                <w:szCs w:val="36"/>
              </w:rPr>
              <w:t>*</w:t>
            </w:r>
            <w:r w:rsidR="002061A2" w:rsidRPr="00314E6B">
              <w:rPr>
                <w:rFonts w:ascii="Calibri" w:hAnsi="Calibri"/>
                <w:b/>
                <w:color w:val="FF6600"/>
                <w:sz w:val="36"/>
                <w:szCs w:val="36"/>
              </w:rPr>
              <w:t>No School</w:t>
            </w:r>
            <w:r w:rsidRPr="00314E6B">
              <w:rPr>
                <w:rFonts w:ascii="Calibri" w:hAnsi="Calibri"/>
                <w:b/>
                <w:color w:val="FF6600"/>
                <w:sz w:val="36"/>
                <w:szCs w:val="36"/>
              </w:rPr>
              <w:t>*</w:t>
            </w:r>
          </w:p>
          <w:p w14:paraId="1507EA64" w14:textId="77777777" w:rsidR="002061A2" w:rsidRPr="00314E6B" w:rsidRDefault="002061A2" w:rsidP="007507D6">
            <w:pPr>
              <w:jc w:val="center"/>
              <w:rPr>
                <w:rFonts w:ascii="Calibri" w:hAnsi="Calibri"/>
                <w:b/>
                <w:color w:val="FF6600"/>
                <w:sz w:val="28"/>
                <w:szCs w:val="36"/>
              </w:rPr>
            </w:pPr>
            <w:r w:rsidRPr="00314E6B">
              <w:rPr>
                <w:rFonts w:ascii="Calibri" w:hAnsi="Calibri"/>
                <w:b/>
                <w:color w:val="FF6600"/>
                <w:sz w:val="28"/>
                <w:szCs w:val="36"/>
              </w:rPr>
              <w:t>MLK Day</w:t>
            </w:r>
          </w:p>
          <w:p w14:paraId="39282C03" w14:textId="354830D9" w:rsidR="00542CFA" w:rsidRPr="00FB5D12" w:rsidRDefault="00542CFA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E2EDAC1" w14:textId="77777777" w:rsidR="003D37BD" w:rsidRDefault="003D37B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6</w:t>
            </w:r>
          </w:p>
          <w:p w14:paraId="552D4508" w14:textId="22E93908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Week </w:t>
            </w:r>
            <w:r w:rsidR="00532262">
              <w:rPr>
                <w:rFonts w:ascii="Calibri" w:hAnsi="Calibri"/>
                <w:sz w:val="20"/>
                <w:szCs w:val="20"/>
              </w:rPr>
              <w:t>18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/Skill Builder”</w:t>
            </w:r>
          </w:p>
        </w:tc>
        <w:tc>
          <w:tcPr>
            <w:tcW w:w="2436" w:type="dxa"/>
          </w:tcPr>
          <w:p w14:paraId="77F4615A" w14:textId="77777777" w:rsidR="003D37BD" w:rsidRDefault="001B5F21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7</w:t>
            </w:r>
          </w:p>
          <w:p w14:paraId="7547A5AA" w14:textId="41BD81ED" w:rsidR="00EB2825" w:rsidRPr="007C5A4F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C5A4F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/>
                <w:sz w:val="20"/>
                <w:szCs w:val="20"/>
              </w:rPr>
              <w:t>MLK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 Reader + WS #1”</w:t>
            </w:r>
          </w:p>
          <w:p w14:paraId="44BE2ADC" w14:textId="1113EE94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F5E31EF" w14:textId="77777777" w:rsidR="003D37BD" w:rsidRDefault="001B5F21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8</w:t>
            </w:r>
          </w:p>
          <w:p w14:paraId="0BAE8DC5" w14:textId="401A34D2" w:rsidR="00EB2825" w:rsidRPr="007C5A4F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C5A4F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/>
                <w:sz w:val="20"/>
                <w:szCs w:val="20"/>
              </w:rPr>
              <w:t>MLK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 Reader + WS</w:t>
            </w:r>
            <w:r>
              <w:rPr>
                <w:rFonts w:ascii="Calibri" w:hAnsi="Calibri"/>
                <w:sz w:val="20"/>
                <w:szCs w:val="20"/>
              </w:rPr>
              <w:t xml:space="preserve"> #2</w:t>
            </w:r>
            <w:r w:rsidRPr="007C5A4F">
              <w:rPr>
                <w:rFonts w:ascii="Calibri" w:hAnsi="Calibri"/>
                <w:sz w:val="20"/>
                <w:szCs w:val="20"/>
              </w:rPr>
              <w:t>”</w:t>
            </w:r>
          </w:p>
          <w:p w14:paraId="4E7F036D" w14:textId="59270D4B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281806E" w14:textId="77777777" w:rsidR="003D37BD" w:rsidRDefault="00033164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7D28C8D5" w14:textId="0865351F" w:rsidR="00EB2825" w:rsidRPr="007C5A4F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C5A4F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/>
                <w:sz w:val="20"/>
                <w:szCs w:val="20"/>
              </w:rPr>
              <w:t>MLK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 Reader + WS</w:t>
            </w:r>
            <w:r>
              <w:rPr>
                <w:rFonts w:ascii="Calibri" w:hAnsi="Calibri"/>
                <w:sz w:val="20"/>
                <w:szCs w:val="20"/>
              </w:rPr>
              <w:t xml:space="preserve"> #3</w:t>
            </w:r>
            <w:r w:rsidRPr="007C5A4F">
              <w:rPr>
                <w:rFonts w:ascii="Calibri" w:hAnsi="Calibri"/>
                <w:sz w:val="20"/>
                <w:szCs w:val="20"/>
              </w:rPr>
              <w:t>”</w:t>
            </w:r>
          </w:p>
          <w:p w14:paraId="79B34DB4" w14:textId="00FA0DE0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6CB04059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4D5AA48" w14:textId="5DFCCF76" w:rsidR="003D37BD" w:rsidRPr="00FB5D12" w:rsidRDefault="00D076B2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9</w:t>
            </w:r>
          </w:p>
          <w:p w14:paraId="53F25F67" w14:textId="77777777" w:rsidR="003D37BD" w:rsidRPr="00FB5D12" w:rsidRDefault="003D37BD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0807EB5" w14:textId="2DB3892E" w:rsidR="003D37BD" w:rsidRPr="00EB2825" w:rsidRDefault="00EB2825" w:rsidP="007507D6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EB282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Finals</w:t>
            </w:r>
          </w:p>
          <w:p w14:paraId="3C89DFBD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EDDA1E2" w14:textId="5B7D6C12" w:rsidR="003D37BD" w:rsidRPr="00FB5D12" w:rsidRDefault="00594F6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47985B74" w14:textId="2573A4F0" w:rsidR="00BF3CA5" w:rsidRPr="008A5E86" w:rsidRDefault="00BF3CA5" w:rsidP="007507D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Finals Review Day</w:t>
            </w:r>
          </w:p>
          <w:p w14:paraId="1059246A" w14:textId="5A3E5C9C" w:rsidR="00BF3CA5" w:rsidRPr="00FB5D12" w:rsidRDefault="00BF3C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E5AA2BE" w14:textId="69CB1F58" w:rsidR="003D37BD" w:rsidRPr="00FB5D12" w:rsidRDefault="00033164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06222141" w14:textId="77777777" w:rsidR="00BF3CA5" w:rsidRPr="008A5E86" w:rsidRDefault="00BF3CA5" w:rsidP="007507D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Periods 1 and 2</w:t>
            </w:r>
          </w:p>
          <w:p w14:paraId="46D6A650" w14:textId="1CD609B0" w:rsidR="00BF3CA5" w:rsidRPr="00FB5D12" w:rsidRDefault="00BF3C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E25C67E" w14:textId="7AEC0505" w:rsidR="003D37BD" w:rsidRPr="00FB5D12" w:rsidRDefault="00033164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4</w:t>
            </w:r>
          </w:p>
          <w:p w14:paraId="4A3C9276" w14:textId="77777777" w:rsidR="00BF3CA5" w:rsidRPr="008A5E86" w:rsidRDefault="00BF3CA5" w:rsidP="007507D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Periods 3 and 4</w:t>
            </w:r>
          </w:p>
          <w:p w14:paraId="33B7208F" w14:textId="22B88BC0" w:rsidR="00BF3CA5" w:rsidRPr="00FB5D12" w:rsidRDefault="00BF3C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D404843" w14:textId="78567582" w:rsidR="003D37BD" w:rsidRPr="00FB5D12" w:rsidRDefault="00033164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  <w:p w14:paraId="36210E0E" w14:textId="77777777" w:rsidR="00BF3CA5" w:rsidRPr="008A5E86" w:rsidRDefault="00BF3CA5" w:rsidP="007507D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Periods 5 and 6</w:t>
            </w:r>
          </w:p>
          <w:p w14:paraId="1368CB18" w14:textId="1ED66A4B" w:rsidR="00BF3CA5" w:rsidRPr="00FB5D12" w:rsidRDefault="00BF3C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AA0C34B" w14:textId="616C50C8" w:rsidR="003D37BD" w:rsidRPr="00FB5D12" w:rsidRDefault="00033164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02F91CA2" w14:textId="77777777" w:rsidR="00BF3CA5" w:rsidRPr="00FB5D12" w:rsidRDefault="00BF3CA5" w:rsidP="007507D6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29CC1A91" w14:textId="77777777" w:rsidR="00BF3CA5" w:rsidRDefault="00BF3CA5" w:rsidP="007507D6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3941729B" w14:textId="77777777" w:rsidR="001B5F21" w:rsidRPr="00FB5D12" w:rsidRDefault="001B5F21" w:rsidP="007507D6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55ABA1B5" w14:textId="77777777" w:rsidR="00542CFA" w:rsidRDefault="00542CFA" w:rsidP="007507D6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36441396" w14:textId="1623EA7F" w:rsidR="00BF3CA5" w:rsidRPr="00FB5D12" w:rsidRDefault="00BF3C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Cs w:val="36"/>
              </w:rPr>
              <w:t>*End of Semester*</w:t>
            </w:r>
          </w:p>
        </w:tc>
      </w:tr>
    </w:tbl>
    <w:p w14:paraId="44D8D9DA" w14:textId="77777777" w:rsidR="00EB2825" w:rsidRDefault="00EB2825" w:rsidP="007507D6">
      <w:pPr>
        <w:jc w:val="center"/>
        <w:rPr>
          <w:rFonts w:ascii="Calibri" w:hAnsi="Calibri"/>
          <w:b/>
          <w:sz w:val="72"/>
          <w:szCs w:val="72"/>
        </w:rPr>
      </w:pPr>
    </w:p>
    <w:p w14:paraId="75D7F304" w14:textId="7D543DFF" w:rsidR="003D37BD" w:rsidRPr="00FB5D12" w:rsidRDefault="005A18C3" w:rsidP="007507D6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 xml:space="preserve">February </w:t>
      </w:r>
      <w:r w:rsidR="004F0082">
        <w:rPr>
          <w:rFonts w:ascii="Calibri" w:hAnsi="Calibri"/>
          <w:b/>
          <w:sz w:val="72"/>
          <w:szCs w:val="72"/>
        </w:rPr>
        <w:t>2018</w:t>
      </w:r>
      <w:r w:rsidR="007507D6">
        <w:rPr>
          <w:rFonts w:ascii="Calibri" w:hAnsi="Calibri"/>
          <w:b/>
          <w:sz w:val="72"/>
          <w:szCs w:val="72"/>
        </w:rPr>
        <w:t xml:space="preserve">- </w:t>
      </w:r>
      <w:r w:rsidR="007507D6" w:rsidRPr="007507D6">
        <w:rPr>
          <w:rFonts w:ascii="Calibri" w:hAnsi="Calibri"/>
          <w:i/>
          <w:sz w:val="48"/>
          <w:szCs w:val="48"/>
        </w:rPr>
        <w:t>ELA 11-12</w:t>
      </w:r>
    </w:p>
    <w:p w14:paraId="7892DF01" w14:textId="77777777" w:rsidR="003D37BD" w:rsidRPr="00FB5D12" w:rsidRDefault="003D37BD" w:rsidP="007507D6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1D7299F1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58221A0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C50BF21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0C1442F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16187D5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5A4B82B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B3A0F88" w14:textId="77777777" w:rsidR="003D37BD" w:rsidRPr="00FB5D12" w:rsidRDefault="003D37BD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F90D0C" w:rsidRPr="00FB5D12" w14:paraId="708522B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596493E" w14:textId="77777777" w:rsidR="00F90D0C" w:rsidRPr="00FB5D12" w:rsidRDefault="00F90D0C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0</w:t>
            </w:r>
          </w:p>
          <w:p w14:paraId="5184CA41" w14:textId="77777777" w:rsidR="00F90D0C" w:rsidRPr="00FB5D12" w:rsidRDefault="00F90D0C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E500DAE" w14:textId="3F5C5990" w:rsidR="00F90D0C" w:rsidRPr="003F2934" w:rsidRDefault="003F2934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F2934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The Hobbit-</w:t>
            </w:r>
            <w:r w:rsidRPr="003F293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 JRR Tolkien</w:t>
            </w:r>
          </w:p>
          <w:p w14:paraId="1029C5E6" w14:textId="77777777" w:rsidR="00F90D0C" w:rsidRPr="00FB5D12" w:rsidRDefault="00F90D0C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20EB5B0" w14:textId="77777777" w:rsidR="00F90D0C" w:rsidRPr="00FB5D12" w:rsidRDefault="00F90D0C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7FFD6A5B" w14:textId="77777777" w:rsidR="00F90D0C" w:rsidRDefault="00594F6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121CB6C7" w14:textId="77777777" w:rsidR="00EB2825" w:rsidRPr="00EB2825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The Hobbit</w:t>
            </w:r>
            <w:r>
              <w:rPr>
                <w:rFonts w:ascii="Calibri" w:hAnsi="Calibri"/>
                <w:sz w:val="20"/>
                <w:szCs w:val="20"/>
              </w:rPr>
              <w:t xml:space="preserve"> + Reading Log</w:t>
            </w:r>
          </w:p>
          <w:p w14:paraId="295CD28B" w14:textId="5E0F7587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DB8519C" w14:textId="7B340573" w:rsidR="00F90D0C" w:rsidRDefault="00033164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02926170" w14:textId="1B85D157" w:rsidR="00EB2825" w:rsidRPr="00EB2825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The Hobbit</w:t>
            </w:r>
            <w:r>
              <w:rPr>
                <w:rFonts w:ascii="Calibri" w:hAnsi="Calibri"/>
                <w:sz w:val="20"/>
                <w:szCs w:val="20"/>
              </w:rPr>
              <w:t xml:space="preserve"> + Reading Log</w:t>
            </w:r>
          </w:p>
          <w:p w14:paraId="20BF3ED6" w14:textId="77777777" w:rsidR="00F90D0C" w:rsidRPr="00FB5D12" w:rsidRDefault="00F90D0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E1A5F2E" w14:textId="77777777" w:rsidR="00F90D0C" w:rsidRDefault="00033164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F90D0C">
              <w:rPr>
                <w:rFonts w:ascii="Calibri" w:hAnsi="Calibri"/>
                <w:sz w:val="36"/>
                <w:szCs w:val="36"/>
              </w:rPr>
              <w:t>1</w:t>
            </w:r>
          </w:p>
          <w:p w14:paraId="74C22646" w14:textId="77777777" w:rsidR="00EB2825" w:rsidRPr="00EB2825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The Hobbit</w:t>
            </w:r>
            <w:r>
              <w:rPr>
                <w:rFonts w:ascii="Calibri" w:hAnsi="Calibri"/>
                <w:sz w:val="20"/>
                <w:szCs w:val="20"/>
              </w:rPr>
              <w:t xml:space="preserve"> + Reading Log</w:t>
            </w:r>
          </w:p>
          <w:p w14:paraId="63DA5C99" w14:textId="15C20F75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7433EF8" w14:textId="77777777" w:rsidR="00F90D0C" w:rsidRDefault="00033164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49D38D87" w14:textId="6B800975" w:rsidR="00EB2825" w:rsidRPr="00EB2825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ideo: </w:t>
            </w:r>
            <w:r w:rsidRPr="00EB2825">
              <w:rPr>
                <w:rFonts w:ascii="Calibri" w:hAnsi="Calibri"/>
                <w:sz w:val="20"/>
                <w:szCs w:val="20"/>
              </w:rPr>
              <w:t>“The Hobbit, Pt. 1”</w:t>
            </w:r>
          </w:p>
          <w:p w14:paraId="4B1F5703" w14:textId="7C1EB356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3E9614A" w14:textId="77777777" w:rsidR="00F90D0C" w:rsidRDefault="00033164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1F541044" w14:textId="742396D1" w:rsidR="00EB2825" w:rsidRPr="00EB2825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ideo: </w:t>
            </w:r>
            <w:r w:rsidRPr="00EB2825">
              <w:rPr>
                <w:rFonts w:ascii="Calibri" w:hAnsi="Calibri"/>
                <w:sz w:val="20"/>
                <w:szCs w:val="20"/>
              </w:rPr>
              <w:t>“</w:t>
            </w:r>
            <w:r>
              <w:rPr>
                <w:rFonts w:ascii="Calibri" w:hAnsi="Calibri"/>
                <w:sz w:val="20"/>
                <w:szCs w:val="20"/>
              </w:rPr>
              <w:t>The Hobbit, Pt. 2</w:t>
            </w:r>
            <w:r w:rsidRPr="00EB2825">
              <w:rPr>
                <w:rFonts w:ascii="Calibri" w:hAnsi="Calibri"/>
                <w:sz w:val="20"/>
                <w:szCs w:val="20"/>
              </w:rPr>
              <w:t>”</w:t>
            </w:r>
          </w:p>
          <w:p w14:paraId="0C59EA7B" w14:textId="7695A7DD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90D0C" w:rsidRPr="00FB5D12" w14:paraId="50F6764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73292F1" w14:textId="0962616A" w:rsidR="00F90D0C" w:rsidRPr="00FB5D12" w:rsidRDefault="00F90D0C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1</w:t>
            </w:r>
          </w:p>
          <w:p w14:paraId="3A3BCFA3" w14:textId="77777777" w:rsidR="00F90D0C" w:rsidRPr="00FB5D12" w:rsidRDefault="00F90D0C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39980E0" w14:textId="419B31B2" w:rsidR="00F90D0C" w:rsidRPr="000D7DB7" w:rsidRDefault="000D7DB7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reek and Latin Roots- Semester 2</w:t>
            </w:r>
          </w:p>
          <w:p w14:paraId="16B7198A" w14:textId="77777777" w:rsidR="00F90D0C" w:rsidRPr="00FB5D12" w:rsidRDefault="00F90D0C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</w:tc>
        <w:tc>
          <w:tcPr>
            <w:tcW w:w="2436" w:type="dxa"/>
          </w:tcPr>
          <w:p w14:paraId="134FEBBE" w14:textId="77777777" w:rsidR="00F90D0C" w:rsidRDefault="00594F6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095B7783" w14:textId="781C783C" w:rsidR="007507D6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Week </w:t>
            </w:r>
            <w:r w:rsidR="00532262">
              <w:rPr>
                <w:rFonts w:ascii="Calibri" w:hAnsi="Calibri"/>
                <w:sz w:val="20"/>
                <w:szCs w:val="20"/>
              </w:rPr>
              <w:t>21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/Skill Builder”</w:t>
            </w:r>
          </w:p>
        </w:tc>
        <w:tc>
          <w:tcPr>
            <w:tcW w:w="2436" w:type="dxa"/>
          </w:tcPr>
          <w:p w14:paraId="5D321053" w14:textId="04AC6BC0" w:rsidR="00F90D0C" w:rsidRDefault="00033164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537C7E75" w14:textId="6F99E7F5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Greek and Latin Roots” Packet #1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  <w:r>
              <w:rPr>
                <w:rFonts w:ascii="Calibri" w:hAnsi="Calibri"/>
                <w:sz w:val="20"/>
                <w:szCs w:val="20"/>
              </w:rPr>
              <w:t xml:space="preserve"> + Word Find</w:t>
            </w:r>
          </w:p>
          <w:p w14:paraId="15048ECB" w14:textId="77777777" w:rsidR="00F90D0C" w:rsidRDefault="00F90D0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E64928B" w14:textId="77777777" w:rsidR="00F90D0C" w:rsidRDefault="00033164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7356D81A" w14:textId="5B244468" w:rsid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Greek and Latin Roots” Packet #2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  <w:r>
              <w:rPr>
                <w:rFonts w:ascii="Calibri" w:hAnsi="Calibri"/>
                <w:sz w:val="20"/>
                <w:szCs w:val="20"/>
              </w:rPr>
              <w:t xml:space="preserve"> + Word Find</w:t>
            </w:r>
          </w:p>
          <w:p w14:paraId="6AE6D00B" w14:textId="6AE62CFA" w:rsidR="007C5A4F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5AD5627" w14:textId="77777777" w:rsidR="00F90D0C" w:rsidRDefault="00033164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45CF07FC" w14:textId="430449DE" w:rsid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Greek and Latin Roots” Packet #3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  <w:r>
              <w:rPr>
                <w:rFonts w:ascii="Calibri" w:hAnsi="Calibri"/>
                <w:sz w:val="20"/>
                <w:szCs w:val="20"/>
              </w:rPr>
              <w:t xml:space="preserve"> + Word Find</w:t>
            </w:r>
          </w:p>
          <w:p w14:paraId="33C82F15" w14:textId="26481825" w:rsidR="007C5A4F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2722504" w14:textId="77777777" w:rsidR="00F90D0C" w:rsidRDefault="00033164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6002D574" w14:textId="1282A4FE" w:rsid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Greek and Latin Roots” Packet #4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  <w:r>
              <w:rPr>
                <w:rFonts w:ascii="Calibri" w:hAnsi="Calibri"/>
                <w:sz w:val="20"/>
                <w:szCs w:val="20"/>
              </w:rPr>
              <w:t xml:space="preserve"> + Word Find</w:t>
            </w:r>
          </w:p>
          <w:p w14:paraId="21C3007D" w14:textId="053CF023" w:rsidR="007C5A4F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90D0C" w:rsidRPr="00FB5D12" w14:paraId="12B26319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3E926D06" w14:textId="141A61DD" w:rsidR="00F90D0C" w:rsidRPr="00FB5D12" w:rsidRDefault="00F90D0C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2</w:t>
            </w:r>
          </w:p>
          <w:p w14:paraId="126D5A38" w14:textId="77777777" w:rsidR="00F90D0C" w:rsidRPr="00FB5D12" w:rsidRDefault="00F90D0C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82AE46C" w14:textId="7BC0BDE7" w:rsidR="00F90D0C" w:rsidRPr="00314E6B" w:rsidRDefault="000D7DB7" w:rsidP="007507D6">
            <w:pPr>
              <w:jc w:val="center"/>
              <w:rPr>
                <w:rFonts w:ascii="Calibri" w:hAnsi="Calibri" w:cs="Calibri"/>
                <w:b/>
                <w:color w:val="3366FF"/>
                <w:sz w:val="20"/>
                <w:szCs w:val="20"/>
              </w:rPr>
            </w:pPr>
            <w:r w:rsidRPr="00314E6B">
              <w:rPr>
                <w:rFonts w:ascii="Calibri" w:hAnsi="Calibri" w:cs="Calibri"/>
                <w:b/>
                <w:color w:val="3366FF"/>
                <w:sz w:val="20"/>
                <w:szCs w:val="20"/>
              </w:rPr>
              <w:t>Writing Workshop- Presentation</w:t>
            </w:r>
          </w:p>
          <w:p w14:paraId="6FBFE3F1" w14:textId="77777777" w:rsidR="00F90D0C" w:rsidRPr="00FB5D12" w:rsidRDefault="00F90D0C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D86D21F" w14:textId="508D85E0" w:rsidR="00F90D0C" w:rsidRPr="00314E6B" w:rsidRDefault="00594F63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12</w:t>
            </w:r>
          </w:p>
          <w:p w14:paraId="04F0F03F" w14:textId="3DF7A144" w:rsidR="00F90D0C" w:rsidRPr="00314E6B" w:rsidRDefault="00F90D0C" w:rsidP="007507D6">
            <w:pPr>
              <w:jc w:val="center"/>
              <w:rPr>
                <w:rFonts w:ascii="Calibri" w:hAnsi="Calibri"/>
                <w:b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*</w:t>
            </w:r>
          </w:p>
          <w:p w14:paraId="2F9874AF" w14:textId="465B8D6A" w:rsidR="00F90D0C" w:rsidRPr="00FB5D12" w:rsidRDefault="00F90D0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color w:val="FF6600"/>
                <w:sz w:val="28"/>
                <w:szCs w:val="36"/>
              </w:rPr>
              <w:t>Lincoln B-day</w:t>
            </w:r>
          </w:p>
        </w:tc>
        <w:tc>
          <w:tcPr>
            <w:tcW w:w="2436" w:type="dxa"/>
          </w:tcPr>
          <w:p w14:paraId="15D593EC" w14:textId="77777777" w:rsidR="00F90D0C" w:rsidRDefault="00F90D0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3</w:t>
            </w:r>
          </w:p>
          <w:p w14:paraId="06C13937" w14:textId="773D94F2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Week </w:t>
            </w:r>
            <w:r w:rsidR="00532262">
              <w:rPr>
                <w:rFonts w:ascii="Calibri" w:hAnsi="Calibri"/>
                <w:sz w:val="20"/>
                <w:szCs w:val="20"/>
              </w:rPr>
              <w:t>22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/Skill Builder”</w:t>
            </w:r>
          </w:p>
        </w:tc>
        <w:tc>
          <w:tcPr>
            <w:tcW w:w="2436" w:type="dxa"/>
          </w:tcPr>
          <w:p w14:paraId="39004DC9" w14:textId="77777777" w:rsidR="00F90D0C" w:rsidRDefault="00F90D0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4</w:t>
            </w:r>
          </w:p>
          <w:p w14:paraId="5BB4E39F" w14:textId="2A7D6F33" w:rsid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Create SP Tri-Fold Presentation</w:t>
            </w:r>
          </w:p>
          <w:p w14:paraId="3DBCAC14" w14:textId="500C82C2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2E6C962" w14:textId="77777777" w:rsidR="00F90D0C" w:rsidRDefault="00F90D0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5</w:t>
            </w:r>
          </w:p>
          <w:p w14:paraId="2AC89111" w14:textId="77777777" w:rsid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Create SP Tri-Fold Presentation</w:t>
            </w:r>
          </w:p>
          <w:p w14:paraId="0A223E7B" w14:textId="48CE2494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B71F232" w14:textId="77777777" w:rsidR="00F90D0C" w:rsidRDefault="00F90D0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6</w:t>
            </w:r>
          </w:p>
          <w:p w14:paraId="0D654AC6" w14:textId="77777777" w:rsidR="007C5A4F" w:rsidRDefault="007C5A4F" w:rsidP="007C5A4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vity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Create SP Tri-Fold Presentation</w:t>
            </w:r>
          </w:p>
          <w:p w14:paraId="5EC3A589" w14:textId="5E3F3309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90D0C" w:rsidRPr="00FB5D12" w14:paraId="311979B3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60905FE4" w14:textId="6CA0588C" w:rsidR="00F90D0C" w:rsidRPr="00FB5D12" w:rsidRDefault="00F90D0C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3</w:t>
            </w:r>
          </w:p>
          <w:p w14:paraId="1DBB954E" w14:textId="77777777" w:rsidR="00F90D0C" w:rsidRPr="00FB5D12" w:rsidRDefault="00F90D0C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05BA542" w14:textId="0C0B9AB3" w:rsidR="00F90D0C" w:rsidRPr="000D7DB7" w:rsidRDefault="000D7DB7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rammar Review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-  Semester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</w:t>
            </w:r>
          </w:p>
          <w:p w14:paraId="1B067ED9" w14:textId="77777777" w:rsidR="00F90D0C" w:rsidRPr="00FB5D12" w:rsidRDefault="00F90D0C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52FE863" w14:textId="54AF3550" w:rsidR="00F90D0C" w:rsidRPr="00314E6B" w:rsidRDefault="00594F63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19</w:t>
            </w:r>
          </w:p>
          <w:p w14:paraId="69F2D808" w14:textId="6B7B32A7" w:rsidR="00F90D0C" w:rsidRPr="00314E6B" w:rsidRDefault="00F90D0C" w:rsidP="007507D6">
            <w:pPr>
              <w:jc w:val="center"/>
              <w:rPr>
                <w:rFonts w:ascii="Calibri" w:hAnsi="Calibri"/>
                <w:b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color w:val="FF6600"/>
                <w:sz w:val="36"/>
                <w:szCs w:val="36"/>
              </w:rPr>
              <w:t>*No School*</w:t>
            </w:r>
          </w:p>
          <w:p w14:paraId="633CFB75" w14:textId="414D089B" w:rsidR="00F90D0C" w:rsidRPr="00FB5D12" w:rsidRDefault="00F90D0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color w:val="FF6600"/>
                <w:sz w:val="28"/>
                <w:szCs w:val="36"/>
              </w:rPr>
              <w:t>Washington B-day</w:t>
            </w:r>
          </w:p>
        </w:tc>
        <w:tc>
          <w:tcPr>
            <w:tcW w:w="2436" w:type="dxa"/>
          </w:tcPr>
          <w:p w14:paraId="20FD169D" w14:textId="77777777" w:rsidR="00F90D0C" w:rsidRDefault="00F90D0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0</w:t>
            </w:r>
          </w:p>
          <w:p w14:paraId="3587B349" w14:textId="10881190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Week </w:t>
            </w:r>
            <w:r w:rsidR="00532262">
              <w:rPr>
                <w:rFonts w:ascii="Calibri" w:hAnsi="Calibri"/>
                <w:sz w:val="20"/>
                <w:szCs w:val="20"/>
              </w:rPr>
              <w:t>23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/Skill Builder”</w:t>
            </w:r>
          </w:p>
        </w:tc>
        <w:tc>
          <w:tcPr>
            <w:tcW w:w="2436" w:type="dxa"/>
          </w:tcPr>
          <w:p w14:paraId="3FFBD89C" w14:textId="77777777" w:rsidR="00F90D0C" w:rsidRDefault="00F90D0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1</w:t>
            </w:r>
          </w:p>
          <w:p w14:paraId="31F5D40F" w14:textId="1AE78220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“Grammar Review Packet #1”</w:t>
            </w:r>
          </w:p>
        </w:tc>
        <w:tc>
          <w:tcPr>
            <w:tcW w:w="2436" w:type="dxa"/>
          </w:tcPr>
          <w:p w14:paraId="286B1C2C" w14:textId="77777777" w:rsidR="00F90D0C" w:rsidRDefault="00F90D0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2</w:t>
            </w:r>
          </w:p>
          <w:p w14:paraId="3ED50370" w14:textId="153B0722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“Grammar Review Packet #2”</w:t>
            </w:r>
          </w:p>
        </w:tc>
        <w:tc>
          <w:tcPr>
            <w:tcW w:w="2436" w:type="dxa"/>
          </w:tcPr>
          <w:p w14:paraId="05D62FB4" w14:textId="77777777" w:rsidR="00F90D0C" w:rsidRDefault="00F90D0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3</w:t>
            </w:r>
          </w:p>
          <w:p w14:paraId="0CF1BE2D" w14:textId="04F0AF76" w:rsidR="007C5A4F" w:rsidRPr="00FB5D12" w:rsidRDefault="007C5A4F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C5A4F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“Grammar Review Packet #3”</w:t>
            </w:r>
          </w:p>
        </w:tc>
      </w:tr>
      <w:tr w:rsidR="00F90D0C" w:rsidRPr="00FB5D12" w14:paraId="0C0EC4F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95E8817" w14:textId="5358AC36" w:rsidR="00F90D0C" w:rsidRPr="00FB5D12" w:rsidRDefault="00F90D0C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4</w:t>
            </w:r>
          </w:p>
          <w:p w14:paraId="343A72F6" w14:textId="77777777" w:rsidR="000D7DB7" w:rsidRPr="00FB5D12" w:rsidRDefault="000D7DB7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AA63FCB" w14:textId="18C848B8" w:rsidR="00F90D0C" w:rsidRPr="000D7DB7" w:rsidRDefault="000D7DB7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lements of Literature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-  Semester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</w:t>
            </w:r>
          </w:p>
          <w:p w14:paraId="46EA0F42" w14:textId="77777777" w:rsidR="00F90D0C" w:rsidRPr="00FB5D12" w:rsidRDefault="00F90D0C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C583FE1" w14:textId="77777777" w:rsidR="00F90D0C" w:rsidRPr="00FB5D12" w:rsidRDefault="00F90D0C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4F32792" w14:textId="77777777" w:rsidR="00F90D0C" w:rsidRDefault="00F90D0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94F63">
              <w:rPr>
                <w:rFonts w:ascii="Calibri" w:hAnsi="Calibri"/>
                <w:sz w:val="36"/>
                <w:szCs w:val="36"/>
              </w:rPr>
              <w:t>6</w:t>
            </w:r>
          </w:p>
          <w:p w14:paraId="1E2CB2F4" w14:textId="77777777" w:rsidR="00EB2825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EOL Reader #1” + EOL Workbook</w:t>
            </w:r>
          </w:p>
          <w:p w14:paraId="0097599B" w14:textId="33DA0B1E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A368E7E" w14:textId="77777777" w:rsidR="00F90D0C" w:rsidRDefault="00F90D0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7</w:t>
            </w:r>
          </w:p>
          <w:p w14:paraId="6A0524F4" w14:textId="4C989CBD" w:rsidR="00EB2825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EOL Reader #2” + EOL Workbook</w:t>
            </w:r>
          </w:p>
          <w:p w14:paraId="495551FF" w14:textId="4BD2E41C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26792C9" w14:textId="77777777" w:rsidR="00F90D0C" w:rsidRDefault="00033164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3A77034F" w14:textId="49FD0844" w:rsidR="00EB2825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EOL Reader #3” + EOL Workbook</w:t>
            </w:r>
          </w:p>
          <w:p w14:paraId="69377070" w14:textId="5000B87A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EE94B86" w14:textId="77777777" w:rsidR="00F90D0C" w:rsidRDefault="00033164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67033469" w14:textId="3B44FF0B" w:rsidR="00EB2825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EOL Reader #4” + EOL Workbook</w:t>
            </w:r>
          </w:p>
          <w:p w14:paraId="0EE164F6" w14:textId="339A96CB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0FE8D18" w14:textId="77777777" w:rsidR="00F90D0C" w:rsidRDefault="00033164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4077893E" w14:textId="4CF188FF" w:rsidR="00EB2825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EOL Reader #5” + EOL Workbook</w:t>
            </w:r>
          </w:p>
          <w:p w14:paraId="77EAF6E6" w14:textId="7417B018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2B409867" w14:textId="23DB4CA9" w:rsidR="00A86148" w:rsidRPr="00FB5D12" w:rsidRDefault="004F0082" w:rsidP="007507D6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March 2018</w:t>
      </w:r>
      <w:r w:rsidR="007507D6">
        <w:rPr>
          <w:rFonts w:ascii="Calibri" w:hAnsi="Calibri"/>
          <w:b/>
          <w:sz w:val="72"/>
          <w:szCs w:val="72"/>
        </w:rPr>
        <w:t xml:space="preserve">- </w:t>
      </w:r>
      <w:r w:rsidR="007507D6" w:rsidRPr="007507D6">
        <w:rPr>
          <w:rFonts w:ascii="Calibri" w:hAnsi="Calibri"/>
          <w:i/>
          <w:sz w:val="48"/>
          <w:szCs w:val="48"/>
        </w:rPr>
        <w:t>ELA 11-12</w:t>
      </w:r>
    </w:p>
    <w:p w14:paraId="6823745E" w14:textId="77777777" w:rsidR="00A86148" w:rsidRPr="00FB5D12" w:rsidRDefault="00A86148" w:rsidP="007507D6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A86148" w:rsidRPr="00FB5D12" w14:paraId="1E3AB6C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33428E5" w14:textId="77777777" w:rsidR="00A86148" w:rsidRPr="00FB5D12" w:rsidRDefault="00A86148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3119E7F" w14:textId="77777777" w:rsidR="00A86148" w:rsidRPr="00FB5D12" w:rsidRDefault="00A86148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5FA6F04" w14:textId="77777777" w:rsidR="00A86148" w:rsidRPr="00FB5D12" w:rsidRDefault="00A86148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381B01C" w14:textId="77777777" w:rsidR="00A86148" w:rsidRPr="00FB5D12" w:rsidRDefault="00A86148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14E2333" w14:textId="77777777" w:rsidR="00A86148" w:rsidRPr="00FB5D12" w:rsidRDefault="00A86148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DA92D46" w14:textId="77777777" w:rsidR="00A86148" w:rsidRPr="00FB5D12" w:rsidRDefault="00A86148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A86148" w:rsidRPr="00FB5D12" w14:paraId="6D2A7CC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D832D7D" w14:textId="4CC7796C" w:rsidR="00A86148" w:rsidRPr="00FB5D12" w:rsidRDefault="00F90D0C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5</w:t>
            </w:r>
          </w:p>
          <w:p w14:paraId="3C74E08A" w14:textId="77777777" w:rsidR="00A86148" w:rsidRPr="00FB5D12" w:rsidRDefault="00A86148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AD6D696" w14:textId="66B245C1" w:rsidR="00A86148" w:rsidRPr="003F2934" w:rsidRDefault="003F2934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934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Night-</w:t>
            </w:r>
            <w:r w:rsidRPr="003F293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F293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Elie</w:t>
            </w:r>
            <w:proofErr w:type="spellEnd"/>
            <w:r w:rsidRPr="003F293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 Wiesel</w:t>
            </w:r>
          </w:p>
          <w:p w14:paraId="4EF32B22" w14:textId="77777777" w:rsidR="00A86148" w:rsidRPr="00FB5D12" w:rsidRDefault="00A86148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1CA8DE4" w14:textId="77777777" w:rsidR="00A86148" w:rsidRPr="00FB5D12" w:rsidRDefault="00A86148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A512620" w14:textId="77777777" w:rsidR="00A86148" w:rsidRDefault="00AA7E8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32B25C2A" w14:textId="5C9B465B" w:rsidR="007507D6" w:rsidRPr="00FB5D12" w:rsidRDefault="00532262" w:rsidP="0053226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Night</w:t>
            </w:r>
            <w:r>
              <w:rPr>
                <w:rFonts w:ascii="Calibri" w:hAnsi="Calibri"/>
                <w:sz w:val="20"/>
                <w:szCs w:val="20"/>
              </w:rPr>
              <w:t>- Vocabulary and Bio”</w:t>
            </w:r>
          </w:p>
        </w:tc>
        <w:tc>
          <w:tcPr>
            <w:tcW w:w="2436" w:type="dxa"/>
          </w:tcPr>
          <w:p w14:paraId="7F868627" w14:textId="7D42ADA3" w:rsidR="00A86148" w:rsidRDefault="00DA65C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452E8573" w14:textId="117D6FE1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Night</w:t>
            </w:r>
            <w:r>
              <w:rPr>
                <w:rFonts w:ascii="Calibri" w:hAnsi="Calibri"/>
                <w:sz w:val="20"/>
                <w:szCs w:val="20"/>
              </w:rPr>
              <w:t>+ Reading Log</w:t>
            </w:r>
          </w:p>
          <w:p w14:paraId="66D590A2" w14:textId="77777777" w:rsidR="00A86148" w:rsidRPr="00FB5D12" w:rsidRDefault="00A86148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5CD3AF5" w14:textId="77777777" w:rsidR="00A86148" w:rsidRDefault="00DA65C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2D5B8B8B" w14:textId="77777777" w:rsidR="00EB2825" w:rsidRPr="00FB5D12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Night</w:t>
            </w:r>
            <w:r>
              <w:rPr>
                <w:rFonts w:ascii="Calibri" w:hAnsi="Calibri"/>
                <w:sz w:val="20"/>
                <w:szCs w:val="20"/>
              </w:rPr>
              <w:t>+ Reading Log</w:t>
            </w:r>
          </w:p>
          <w:p w14:paraId="2A1A8A78" w14:textId="2AD115D0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C05125D" w14:textId="77777777" w:rsidR="00A86148" w:rsidRDefault="00DA65C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599E3C78" w14:textId="77777777" w:rsidR="00EB2825" w:rsidRPr="00FB5D12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Night</w:t>
            </w:r>
            <w:r>
              <w:rPr>
                <w:rFonts w:ascii="Calibri" w:hAnsi="Calibri"/>
                <w:sz w:val="20"/>
                <w:szCs w:val="20"/>
              </w:rPr>
              <w:t>+ Reading Log</w:t>
            </w:r>
          </w:p>
          <w:p w14:paraId="573EDB7C" w14:textId="237DBFE7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682BAC3" w14:textId="77777777" w:rsidR="00A86148" w:rsidRDefault="00DA65C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0043854A" w14:textId="64E72386" w:rsidR="00EB2825" w:rsidRPr="00FB5D12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Extreme </w:t>
            </w:r>
            <w:r w:rsidRPr="00EB2825">
              <w:rPr>
                <w:rFonts w:ascii="Calibri" w:hAnsi="Calibri"/>
                <w:sz w:val="20"/>
                <w:szCs w:val="20"/>
              </w:rPr>
              <w:t>Holocaust</w:t>
            </w:r>
            <w:r>
              <w:rPr>
                <w:rFonts w:ascii="Calibri" w:hAnsi="Calibri"/>
                <w:sz w:val="20"/>
                <w:szCs w:val="20"/>
              </w:rPr>
              <w:t>!</w:t>
            </w:r>
          </w:p>
          <w:p w14:paraId="2176FF3D" w14:textId="6479BA18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6148" w:rsidRPr="00FB5D12" w14:paraId="2CF258F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202ED24" w14:textId="170A7A68" w:rsidR="00A86148" w:rsidRPr="00FB5D12" w:rsidRDefault="00F90D0C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6</w:t>
            </w:r>
          </w:p>
          <w:p w14:paraId="15502CC3" w14:textId="77777777" w:rsidR="00A86148" w:rsidRPr="00FB5D12" w:rsidRDefault="00A86148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3B8D25C" w14:textId="6F3BF9FD" w:rsidR="00A86148" w:rsidRPr="00314E6B" w:rsidRDefault="00B35D59" w:rsidP="007507D6">
            <w:pPr>
              <w:jc w:val="center"/>
              <w:rPr>
                <w:rFonts w:ascii="Calibri" w:hAnsi="Calibri" w:cs="Calibri"/>
                <w:b/>
                <w:color w:val="3366FF"/>
                <w:sz w:val="20"/>
                <w:szCs w:val="20"/>
              </w:rPr>
            </w:pPr>
            <w:r w:rsidRPr="00314E6B">
              <w:rPr>
                <w:rFonts w:ascii="Calibri" w:hAnsi="Calibri" w:cs="Calibri"/>
                <w:b/>
                <w:color w:val="3366FF"/>
                <w:sz w:val="20"/>
                <w:szCs w:val="20"/>
              </w:rPr>
              <w:t>Writing Workshop- Synthesis</w:t>
            </w:r>
          </w:p>
          <w:p w14:paraId="146B1666" w14:textId="77777777" w:rsidR="00A86148" w:rsidRPr="00FB5D12" w:rsidRDefault="00A86148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77BF9C75" w14:textId="77777777" w:rsidR="00A86148" w:rsidRDefault="00F61EE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AA7E8C">
              <w:rPr>
                <w:rFonts w:ascii="Calibri" w:hAnsi="Calibri"/>
                <w:sz w:val="36"/>
                <w:szCs w:val="36"/>
              </w:rPr>
              <w:t>2</w:t>
            </w:r>
          </w:p>
          <w:p w14:paraId="6B470E02" w14:textId="4BE7098B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Week </w:t>
            </w:r>
            <w:r w:rsidR="00532262">
              <w:rPr>
                <w:rFonts w:ascii="Calibri" w:hAnsi="Calibri"/>
                <w:sz w:val="20"/>
                <w:szCs w:val="20"/>
              </w:rPr>
              <w:t>26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/Skill Builder”</w:t>
            </w:r>
          </w:p>
        </w:tc>
        <w:tc>
          <w:tcPr>
            <w:tcW w:w="2436" w:type="dxa"/>
          </w:tcPr>
          <w:p w14:paraId="1FF16375" w14:textId="6C0EAF89" w:rsidR="00A86148" w:rsidRPr="00FB5D12" w:rsidRDefault="00F61EE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2436" w:type="dxa"/>
          </w:tcPr>
          <w:p w14:paraId="0A813562" w14:textId="303E72F7" w:rsidR="00A86148" w:rsidRPr="00FB5D12" w:rsidRDefault="00F61EE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2436" w:type="dxa"/>
          </w:tcPr>
          <w:p w14:paraId="19E994B8" w14:textId="6C5F1C49" w:rsidR="00A86148" w:rsidRPr="00FB5D12" w:rsidRDefault="00F61EE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2436" w:type="dxa"/>
          </w:tcPr>
          <w:p w14:paraId="30FB1F73" w14:textId="31B723AF" w:rsidR="00A86148" w:rsidRPr="00FB5D12" w:rsidRDefault="00F61EE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6</w:t>
            </w:r>
          </w:p>
        </w:tc>
      </w:tr>
      <w:tr w:rsidR="00A86148" w:rsidRPr="00FB5D12" w14:paraId="37BB52C6" w14:textId="77777777" w:rsidTr="00F61EE5">
        <w:tc>
          <w:tcPr>
            <w:tcW w:w="2436" w:type="dxa"/>
            <w:shd w:val="clear" w:color="auto" w:fill="F2F2F2" w:themeFill="background1" w:themeFillShade="F2"/>
          </w:tcPr>
          <w:p w14:paraId="684CD66C" w14:textId="015F3A91" w:rsidR="00A86148" w:rsidRPr="00FB5D12" w:rsidRDefault="00F90D0C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7</w:t>
            </w:r>
          </w:p>
          <w:p w14:paraId="66CAD861" w14:textId="77777777" w:rsidR="00A86148" w:rsidRDefault="00A86148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EDBF7B4" w14:textId="7527992F" w:rsidR="00A86148" w:rsidRPr="00B35D59" w:rsidRDefault="00B35D59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reek and Latin Roots- Semester 2</w:t>
            </w:r>
          </w:p>
          <w:p w14:paraId="362F55D0" w14:textId="77777777" w:rsidR="00A86148" w:rsidRPr="00FB5D12" w:rsidRDefault="00A86148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B18AC01" w14:textId="77777777" w:rsidR="00A86148" w:rsidRDefault="00AA7E8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510D4A14" w14:textId="77777777" w:rsidR="00D66E6D" w:rsidRDefault="00D66E6D" w:rsidP="00D66E6D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Greek and Latin Roots” Packet #1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  <w:r>
              <w:rPr>
                <w:rFonts w:ascii="Calibri" w:hAnsi="Calibri"/>
                <w:sz w:val="20"/>
                <w:szCs w:val="20"/>
              </w:rPr>
              <w:t xml:space="preserve"> + Word Find</w:t>
            </w:r>
          </w:p>
          <w:p w14:paraId="50FBD072" w14:textId="6228C4A8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05DFD46F" w14:textId="77777777" w:rsidR="00A86148" w:rsidRDefault="00F61EE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DA65C5">
              <w:rPr>
                <w:rFonts w:ascii="Calibri" w:hAnsi="Calibri"/>
                <w:sz w:val="36"/>
                <w:szCs w:val="36"/>
              </w:rPr>
              <w:t>0</w:t>
            </w:r>
          </w:p>
          <w:p w14:paraId="76E560C4" w14:textId="07AEF24B" w:rsidR="00D66E6D" w:rsidRDefault="00D66E6D" w:rsidP="00D66E6D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Greek and Latin Roots” Packet #2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  <w:r>
              <w:rPr>
                <w:rFonts w:ascii="Calibri" w:hAnsi="Calibri"/>
                <w:sz w:val="20"/>
                <w:szCs w:val="20"/>
              </w:rPr>
              <w:t xml:space="preserve"> + Word Find</w:t>
            </w:r>
          </w:p>
          <w:p w14:paraId="677894FB" w14:textId="1D974F24" w:rsidR="00D66E6D" w:rsidRPr="00FB5D12" w:rsidRDefault="00D66E6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8BE331E" w14:textId="77777777" w:rsidR="00A86148" w:rsidRDefault="00F61EE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DA65C5">
              <w:rPr>
                <w:rFonts w:ascii="Calibri" w:hAnsi="Calibri"/>
                <w:sz w:val="36"/>
                <w:szCs w:val="36"/>
              </w:rPr>
              <w:t>1</w:t>
            </w:r>
          </w:p>
          <w:p w14:paraId="13BBDFBE" w14:textId="3D4A765B" w:rsidR="00D66E6D" w:rsidRDefault="00D66E6D" w:rsidP="00D66E6D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Greek and Latin Roots” Packet #3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  <w:r>
              <w:rPr>
                <w:rFonts w:ascii="Calibri" w:hAnsi="Calibri"/>
                <w:sz w:val="20"/>
                <w:szCs w:val="20"/>
              </w:rPr>
              <w:t xml:space="preserve"> + Word Find</w:t>
            </w:r>
          </w:p>
          <w:p w14:paraId="17F84CC9" w14:textId="0689888A" w:rsidR="00D66E6D" w:rsidRPr="00FB5D12" w:rsidRDefault="00D66E6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9832755" w14:textId="77777777" w:rsidR="00A86148" w:rsidRDefault="00F61EE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DA65C5">
              <w:rPr>
                <w:rFonts w:ascii="Calibri" w:hAnsi="Calibri"/>
                <w:sz w:val="36"/>
                <w:szCs w:val="36"/>
              </w:rPr>
              <w:t>2</w:t>
            </w:r>
          </w:p>
          <w:p w14:paraId="2788C145" w14:textId="05A85146" w:rsidR="00D66E6D" w:rsidRDefault="00D66E6D" w:rsidP="00D66E6D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Greek and Latin Roots” Packet #4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</w:p>
          <w:p w14:paraId="2BA66834" w14:textId="1010C033" w:rsidR="00D66E6D" w:rsidRPr="00FB5D12" w:rsidRDefault="00D66E6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B03DC46" w14:textId="30061FF2" w:rsidR="00A86148" w:rsidRDefault="00DA65C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446B424B" w14:textId="0612B194" w:rsidR="00D66E6D" w:rsidRPr="00FB5D12" w:rsidRDefault="00D66E6D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Greek and Latin Roots” Packet #5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  <w:r>
              <w:rPr>
                <w:rFonts w:ascii="Calibri" w:hAnsi="Calibri"/>
                <w:sz w:val="20"/>
                <w:szCs w:val="20"/>
              </w:rPr>
              <w:t xml:space="preserve"> + Word Find</w:t>
            </w:r>
          </w:p>
          <w:p w14:paraId="29F85AAC" w14:textId="3EA7B8A9" w:rsidR="004C3326" w:rsidRPr="00FB5D12" w:rsidRDefault="004C332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A86148" w:rsidRPr="00FB5D12" w14:paraId="2AB28425" w14:textId="77777777" w:rsidTr="00F95059">
        <w:tc>
          <w:tcPr>
            <w:tcW w:w="2436" w:type="dxa"/>
            <w:shd w:val="clear" w:color="auto" w:fill="F2F2F2" w:themeFill="background1" w:themeFillShade="F2"/>
          </w:tcPr>
          <w:p w14:paraId="65DA99AD" w14:textId="77777777" w:rsidR="00314E6B" w:rsidRPr="00314E6B" w:rsidRDefault="00314E6B" w:rsidP="007507D6">
            <w:pPr>
              <w:jc w:val="center"/>
              <w:rPr>
                <w:rFonts w:ascii="Calibri" w:hAnsi="Calibri" w:cs="Calibri"/>
                <w:b/>
                <w:color w:val="FF6600"/>
                <w:sz w:val="32"/>
                <w:szCs w:val="32"/>
                <w:u w:val="single"/>
              </w:rPr>
            </w:pPr>
          </w:p>
          <w:p w14:paraId="18DB0BDC" w14:textId="77777777" w:rsidR="00F95059" w:rsidRPr="00314E6B" w:rsidRDefault="00F95059" w:rsidP="007507D6">
            <w:pPr>
              <w:jc w:val="center"/>
              <w:rPr>
                <w:rFonts w:ascii="Calibri" w:hAnsi="Calibri" w:cs="Calibri"/>
                <w:b/>
                <w:color w:val="FF6600"/>
                <w:sz w:val="28"/>
                <w:szCs w:val="28"/>
              </w:rPr>
            </w:pPr>
            <w:r w:rsidRPr="00314E6B">
              <w:rPr>
                <w:rFonts w:ascii="Calibri" w:hAnsi="Calibri" w:cs="Calibri"/>
                <w:b/>
                <w:color w:val="FF6600"/>
                <w:sz w:val="28"/>
                <w:szCs w:val="28"/>
              </w:rPr>
              <w:t>Spring Break</w:t>
            </w:r>
          </w:p>
          <w:p w14:paraId="0442F264" w14:textId="77777777" w:rsidR="00A86148" w:rsidRPr="00314E6B" w:rsidRDefault="00A86148" w:rsidP="007507D6">
            <w:pPr>
              <w:jc w:val="center"/>
              <w:rPr>
                <w:rFonts w:ascii="Calibri" w:hAnsi="Calibri" w:cs="Calibri"/>
                <w:b/>
                <w:color w:val="FF6600"/>
                <w:sz w:val="28"/>
                <w:szCs w:val="28"/>
                <w:u w:val="single"/>
              </w:rPr>
            </w:pPr>
          </w:p>
          <w:p w14:paraId="17599071" w14:textId="77777777" w:rsidR="00A86148" w:rsidRPr="00314E6B" w:rsidRDefault="00A86148" w:rsidP="007507D6">
            <w:pPr>
              <w:jc w:val="center"/>
              <w:rPr>
                <w:rFonts w:ascii="Calibri" w:hAnsi="Calibri" w:cs="Calibri"/>
                <w:b/>
                <w:color w:val="FF6600"/>
                <w:sz w:val="28"/>
                <w:szCs w:val="28"/>
                <w:u w:val="single"/>
              </w:rPr>
            </w:pPr>
          </w:p>
          <w:p w14:paraId="400BB149" w14:textId="77777777" w:rsidR="00A86148" w:rsidRPr="00314E6B" w:rsidRDefault="00A86148" w:rsidP="007507D6">
            <w:pPr>
              <w:jc w:val="center"/>
              <w:rPr>
                <w:rFonts w:ascii="Calibri" w:hAnsi="Calibri"/>
                <w:b/>
                <w:color w:val="FF6600"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57B394D" w14:textId="447E3C7B" w:rsidR="00A86148" w:rsidRPr="00314E6B" w:rsidRDefault="00AA7E8C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26</w:t>
            </w:r>
          </w:p>
          <w:p w14:paraId="1B9D0348" w14:textId="48997A57" w:rsidR="00AF2732" w:rsidRPr="00314E6B" w:rsidRDefault="00F95059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356924D" w14:textId="1C6BD28D" w:rsidR="00A86148" w:rsidRPr="00314E6B" w:rsidRDefault="00DA65C5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27</w:t>
            </w:r>
          </w:p>
          <w:p w14:paraId="719398C0" w14:textId="42F727BC" w:rsidR="00AF2732" w:rsidRPr="00314E6B" w:rsidRDefault="00F95059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95FAC04" w14:textId="1952D463" w:rsidR="00A86148" w:rsidRPr="00314E6B" w:rsidRDefault="00DA65C5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28</w:t>
            </w:r>
          </w:p>
          <w:p w14:paraId="4657F569" w14:textId="1EBC1FC1" w:rsidR="00AF2732" w:rsidRPr="00314E6B" w:rsidRDefault="00F95059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309A0AF" w14:textId="3E490200" w:rsidR="00A86148" w:rsidRPr="00314E6B" w:rsidRDefault="00DA65C5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29</w:t>
            </w:r>
          </w:p>
          <w:p w14:paraId="376E9A22" w14:textId="321AFB64" w:rsidR="00AF2732" w:rsidRPr="00314E6B" w:rsidRDefault="00F95059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F40042D" w14:textId="221139D5" w:rsidR="00A86148" w:rsidRPr="00314E6B" w:rsidRDefault="00DA65C5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30</w:t>
            </w:r>
          </w:p>
          <w:p w14:paraId="291BCDCA" w14:textId="502B01B8" w:rsidR="00AF2732" w:rsidRPr="00314E6B" w:rsidRDefault="00F95059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bCs/>
                <w:color w:val="FF6600"/>
                <w:sz w:val="36"/>
                <w:szCs w:val="36"/>
              </w:rPr>
              <w:t>*No School*</w:t>
            </w:r>
          </w:p>
        </w:tc>
      </w:tr>
    </w:tbl>
    <w:p w14:paraId="55AEAB78" w14:textId="77777777" w:rsidR="00F61EE5" w:rsidRDefault="00F61EE5" w:rsidP="007507D6">
      <w:pPr>
        <w:jc w:val="center"/>
        <w:rPr>
          <w:rFonts w:ascii="Calibri" w:hAnsi="Calibri"/>
          <w:b/>
          <w:sz w:val="72"/>
          <w:szCs w:val="72"/>
        </w:rPr>
      </w:pPr>
    </w:p>
    <w:p w14:paraId="58469883" w14:textId="77777777" w:rsidR="00F61EE5" w:rsidRDefault="00F61EE5" w:rsidP="007507D6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br w:type="page"/>
      </w:r>
    </w:p>
    <w:p w14:paraId="50070A96" w14:textId="2F18ADF6" w:rsidR="00744F81" w:rsidRPr="00FB5D12" w:rsidRDefault="004F0082" w:rsidP="007507D6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April 2018</w:t>
      </w:r>
      <w:r w:rsidR="007507D6">
        <w:rPr>
          <w:rFonts w:ascii="Calibri" w:hAnsi="Calibri"/>
          <w:b/>
          <w:sz w:val="72"/>
          <w:szCs w:val="72"/>
        </w:rPr>
        <w:t xml:space="preserve">- </w:t>
      </w:r>
      <w:r w:rsidR="007507D6" w:rsidRPr="007507D6">
        <w:rPr>
          <w:rFonts w:ascii="Calibri" w:hAnsi="Calibri"/>
          <w:i/>
          <w:sz w:val="48"/>
          <w:szCs w:val="48"/>
        </w:rPr>
        <w:t>ELA 11-12</w:t>
      </w:r>
    </w:p>
    <w:p w14:paraId="392E058B" w14:textId="77777777" w:rsidR="00744F81" w:rsidRPr="00FB5D12" w:rsidRDefault="00744F81" w:rsidP="007507D6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744F81" w:rsidRPr="00FB5D12" w14:paraId="6337707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597724C" w14:textId="77777777" w:rsidR="00744F81" w:rsidRPr="00FB5D12" w:rsidRDefault="00744F81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E08AE6C" w14:textId="77777777" w:rsidR="00744F81" w:rsidRPr="00FB5D12" w:rsidRDefault="00744F81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E180C6B" w14:textId="77777777" w:rsidR="00744F81" w:rsidRPr="00FB5D12" w:rsidRDefault="00744F81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A164FF" w14:textId="77777777" w:rsidR="00744F81" w:rsidRPr="00FB5D12" w:rsidRDefault="00744F81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AC7BDA" w14:textId="77777777" w:rsidR="00744F81" w:rsidRPr="00FB5D12" w:rsidRDefault="00744F81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91845B7" w14:textId="77777777" w:rsidR="00744F81" w:rsidRPr="00FB5D12" w:rsidRDefault="00744F81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744F81" w:rsidRPr="00FB5D12" w14:paraId="7EE59F6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850DB90" w14:textId="6BDA53AA" w:rsidR="00744F81" w:rsidRPr="00FB5D12" w:rsidRDefault="00F90D0C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</w:t>
            </w:r>
            <w:r w:rsidR="00F95059">
              <w:rPr>
                <w:rFonts w:ascii="Calibri" w:hAnsi="Calibri" w:cs="Calibri"/>
                <w:b/>
                <w:sz w:val="32"/>
                <w:szCs w:val="32"/>
                <w:u w:val="single"/>
              </w:rPr>
              <w:t>8</w:t>
            </w:r>
          </w:p>
          <w:p w14:paraId="6103F2CF" w14:textId="77777777" w:rsidR="00744F81" w:rsidRPr="00FB5D12" w:rsidRDefault="00744F81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2D7C082" w14:textId="7B47BF29" w:rsidR="00B35D59" w:rsidRPr="00B35D59" w:rsidRDefault="00314E6B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ding- Non-Fiction</w:t>
            </w:r>
          </w:p>
          <w:p w14:paraId="25000696" w14:textId="77777777" w:rsidR="00744F81" w:rsidRPr="00FB5D12" w:rsidRDefault="00744F81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D096975" w14:textId="77777777" w:rsidR="00744F81" w:rsidRPr="00FB5D12" w:rsidRDefault="00744F81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D5C91BE" w14:textId="77777777" w:rsidR="00744F81" w:rsidRDefault="00BF4C3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3D1F737D" w14:textId="57A7F6BD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Week </w:t>
            </w:r>
            <w:r w:rsidR="00532262">
              <w:rPr>
                <w:rFonts w:ascii="Calibri" w:hAnsi="Calibri"/>
                <w:sz w:val="20"/>
                <w:szCs w:val="20"/>
              </w:rPr>
              <w:t>28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/Skill Builder”</w:t>
            </w:r>
          </w:p>
        </w:tc>
        <w:tc>
          <w:tcPr>
            <w:tcW w:w="2436" w:type="dxa"/>
          </w:tcPr>
          <w:p w14:paraId="58F2A07D" w14:textId="77777777" w:rsidR="00744F81" w:rsidRDefault="00EB2428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6F03D04C" w14:textId="38996EBB" w:rsidR="00EB2825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Non-Fiction Reader #1” + EOL Workbook</w:t>
            </w:r>
          </w:p>
          <w:p w14:paraId="7A9E4EE9" w14:textId="5508756D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F5E346E" w14:textId="77777777" w:rsidR="00744F81" w:rsidRDefault="00EB2428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6C0E51ED" w14:textId="44320F2C" w:rsidR="00EB2825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Non-Fiction Reader #2” + EOL Workbook</w:t>
            </w:r>
          </w:p>
          <w:p w14:paraId="26462BF2" w14:textId="1A683FD0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C69D580" w14:textId="77777777" w:rsidR="00744F81" w:rsidRDefault="00EB2428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033078A1" w14:textId="03975905" w:rsidR="00EB2825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Non-Fiction Reader #3” + EOL Workbook</w:t>
            </w:r>
          </w:p>
          <w:p w14:paraId="6D109A95" w14:textId="342C4080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E0365F5" w14:textId="15A688EA" w:rsidR="00744F81" w:rsidRDefault="00EB2428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56D61C8D" w14:textId="64996B47" w:rsidR="00034A4E" w:rsidRPr="00EB2825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Non-Fiction Reader #4” + EOL Workbook</w:t>
            </w:r>
          </w:p>
          <w:p w14:paraId="6F1226AF" w14:textId="77777777" w:rsidR="00034A4E" w:rsidRDefault="00034A4E" w:rsidP="007507D6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310744C2" w14:textId="0B21DDE5" w:rsidR="00034A4E" w:rsidRPr="00FB5D12" w:rsidRDefault="00034A4E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44F0B">
              <w:rPr>
                <w:rFonts w:ascii="Calibri" w:hAnsi="Calibri"/>
                <w:b/>
                <w:szCs w:val="36"/>
              </w:rPr>
              <w:t xml:space="preserve">End of </w:t>
            </w:r>
            <w:r>
              <w:rPr>
                <w:rFonts w:ascii="Calibri" w:hAnsi="Calibri"/>
                <w:b/>
                <w:szCs w:val="36"/>
              </w:rPr>
              <w:t>3</w:t>
            </w:r>
            <w:r w:rsidRPr="00034A4E">
              <w:rPr>
                <w:rFonts w:ascii="Calibri" w:hAnsi="Calibri"/>
                <w:b/>
                <w:szCs w:val="36"/>
                <w:vertAlign w:val="superscript"/>
              </w:rPr>
              <w:t>rd</w:t>
            </w:r>
            <w:r>
              <w:rPr>
                <w:rFonts w:ascii="Calibri" w:hAnsi="Calibri"/>
                <w:b/>
                <w:szCs w:val="36"/>
              </w:rPr>
              <w:t xml:space="preserve"> </w:t>
            </w:r>
            <w:r w:rsidRPr="00644F0B">
              <w:rPr>
                <w:rFonts w:ascii="Calibri" w:hAnsi="Calibri"/>
                <w:b/>
                <w:szCs w:val="36"/>
              </w:rPr>
              <w:t>Quarter</w:t>
            </w:r>
          </w:p>
        </w:tc>
      </w:tr>
      <w:tr w:rsidR="00F61EE5" w:rsidRPr="00FB5D12" w14:paraId="0E345B8C" w14:textId="77777777" w:rsidTr="00F95059">
        <w:tc>
          <w:tcPr>
            <w:tcW w:w="2436" w:type="dxa"/>
            <w:shd w:val="clear" w:color="auto" w:fill="F2F2F2" w:themeFill="background1" w:themeFillShade="F2"/>
          </w:tcPr>
          <w:p w14:paraId="365D2C9E" w14:textId="3030CB06" w:rsidR="00F95059" w:rsidRPr="00FB5D12" w:rsidRDefault="00F95059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9</w:t>
            </w:r>
          </w:p>
          <w:p w14:paraId="23B8E776" w14:textId="77777777" w:rsidR="00F61EE5" w:rsidRPr="00FB5D12" w:rsidRDefault="00F61EE5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7946639" w14:textId="0B2C9B8F" w:rsidR="00F61EE5" w:rsidRPr="00B35D59" w:rsidRDefault="00B35D59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35D59">
              <w:rPr>
                <w:rFonts w:ascii="Calibri" w:hAnsi="Calibri" w:cs="Calibri"/>
                <w:b/>
                <w:sz w:val="20"/>
                <w:szCs w:val="20"/>
              </w:rPr>
              <w:t>Writing About California</w:t>
            </w:r>
          </w:p>
          <w:p w14:paraId="63224FB4" w14:textId="77777777" w:rsidR="00F61EE5" w:rsidRPr="00FB5D12" w:rsidRDefault="00F61EE5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65892AB" w14:textId="77777777" w:rsidR="00F61EE5" w:rsidRPr="00FB5D12" w:rsidRDefault="00F61EE5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14:paraId="7EFF81A2" w14:textId="4E39AF03" w:rsidR="00F61EE5" w:rsidRDefault="00BF4C3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02A10A60" w14:textId="61B1A52C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Week </w:t>
            </w:r>
            <w:r w:rsidR="00532262">
              <w:rPr>
                <w:rFonts w:ascii="Calibri" w:hAnsi="Calibri"/>
                <w:sz w:val="20"/>
                <w:szCs w:val="20"/>
              </w:rPr>
              <w:t>29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/Skill Builder”</w:t>
            </w:r>
          </w:p>
          <w:p w14:paraId="2B1D2A0D" w14:textId="6484756B" w:rsidR="00F61EE5" w:rsidRPr="00FB5D12" w:rsidRDefault="00F61EE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18E2F47D" w14:textId="7E27724A" w:rsidR="00F61EE5" w:rsidRDefault="00EB2428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  <w:p w14:paraId="0686EF51" w14:textId="0197B84B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Non-Fiction Reader #1”</w:t>
            </w:r>
          </w:p>
          <w:p w14:paraId="55CA28FD" w14:textId="5AE96B3C" w:rsidR="00F61EE5" w:rsidRPr="00FB5D12" w:rsidRDefault="00F61EE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479359FC" w14:textId="4259C3C6" w:rsidR="00F61EE5" w:rsidRDefault="00EB2428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3485BBC3" w14:textId="3169D972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Non-Fiction Reader #2”</w:t>
            </w:r>
          </w:p>
          <w:p w14:paraId="7AEFFDD9" w14:textId="47C3D6A1" w:rsidR="00F61EE5" w:rsidRPr="00FB5D12" w:rsidRDefault="00F61EE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63EA5DD9" w14:textId="23A664EC" w:rsidR="00F61EE5" w:rsidRDefault="00EB2428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3181378C" w14:textId="78EF768F" w:rsidR="00EB2825" w:rsidRPr="007C1672" w:rsidRDefault="00EB2825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7C1672">
              <w:rPr>
                <w:rFonts w:ascii="Calibri" w:hAnsi="Calibri"/>
                <w:b/>
                <w:color w:val="FF6600"/>
                <w:sz w:val="20"/>
                <w:szCs w:val="20"/>
              </w:rPr>
              <w:t>Activity/WS:</w:t>
            </w:r>
            <w:r w:rsidRPr="007C1672">
              <w:rPr>
                <w:rFonts w:ascii="Calibri" w:hAnsi="Calibri"/>
                <w:color w:val="FF6600"/>
                <w:sz w:val="20"/>
                <w:szCs w:val="20"/>
              </w:rPr>
              <w:t xml:space="preserve"> “Writing- My Home Town”</w:t>
            </w:r>
          </w:p>
          <w:p w14:paraId="311F3CF4" w14:textId="3F0DC5AA" w:rsidR="00F61EE5" w:rsidRPr="00FB5D12" w:rsidRDefault="00F61EE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16721E6E" w14:textId="11BFE0D1" w:rsidR="00F61EE5" w:rsidRDefault="00EB2428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</w:p>
          <w:p w14:paraId="2DBC8B9E" w14:textId="3F5EDC2C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Non-Fiction Reader #3”</w:t>
            </w:r>
          </w:p>
          <w:p w14:paraId="330627DF" w14:textId="0E64E92C" w:rsidR="00F61EE5" w:rsidRPr="00FB5D12" w:rsidRDefault="00F61EE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744F81" w:rsidRPr="00FB5D12" w14:paraId="76ADBE42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A2196A6" w14:textId="16C6E6D9" w:rsidR="00744F81" w:rsidRPr="00FB5D12" w:rsidRDefault="00F90D0C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0</w:t>
            </w:r>
          </w:p>
          <w:p w14:paraId="059D42F0" w14:textId="77777777" w:rsidR="00744F81" w:rsidRPr="00FB5D12" w:rsidRDefault="00744F81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D1DA27D" w14:textId="1E1C5A85" w:rsidR="00744F81" w:rsidRPr="003F2934" w:rsidRDefault="003F2934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F2934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 xml:space="preserve">The Grapes of Wrath- </w:t>
            </w:r>
            <w:r w:rsidRPr="003F293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John Steinbeck</w:t>
            </w:r>
          </w:p>
          <w:p w14:paraId="613C6692" w14:textId="77777777" w:rsidR="00744F81" w:rsidRDefault="00744F81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3885999" w14:textId="77777777" w:rsidR="007507D6" w:rsidRPr="00FB5D12" w:rsidRDefault="007507D6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537D5C4" w14:textId="77777777" w:rsidR="00744F81" w:rsidRDefault="00B01FB7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BF4C33">
              <w:rPr>
                <w:rFonts w:ascii="Calibri" w:hAnsi="Calibri"/>
                <w:sz w:val="36"/>
                <w:szCs w:val="36"/>
              </w:rPr>
              <w:t>6</w:t>
            </w:r>
          </w:p>
          <w:p w14:paraId="40E20CFC" w14:textId="18AE406F" w:rsidR="007507D6" w:rsidRPr="00FB5D12" w:rsidRDefault="00532262" w:rsidP="0053226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The Grapes of Wrath</w:t>
            </w:r>
            <w:r>
              <w:rPr>
                <w:rFonts w:ascii="Calibri" w:hAnsi="Calibri"/>
                <w:sz w:val="20"/>
                <w:szCs w:val="20"/>
              </w:rPr>
              <w:t>- Vocabulary and Bio”</w:t>
            </w:r>
          </w:p>
        </w:tc>
        <w:tc>
          <w:tcPr>
            <w:tcW w:w="2436" w:type="dxa"/>
          </w:tcPr>
          <w:p w14:paraId="425F1406" w14:textId="77777777" w:rsidR="00744F81" w:rsidRDefault="00FF3C0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EB2428">
              <w:rPr>
                <w:rFonts w:ascii="Calibri" w:hAnsi="Calibri"/>
                <w:sz w:val="36"/>
                <w:szCs w:val="36"/>
              </w:rPr>
              <w:t>7</w:t>
            </w:r>
          </w:p>
          <w:p w14:paraId="548FF40F" w14:textId="66044B16" w:rsidR="00EB2825" w:rsidRPr="00FB5D12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TGR</w:t>
            </w:r>
            <w:r>
              <w:rPr>
                <w:rFonts w:ascii="Calibri" w:hAnsi="Calibri"/>
                <w:sz w:val="20"/>
                <w:szCs w:val="20"/>
              </w:rPr>
              <w:t>+ Reading Log</w:t>
            </w:r>
          </w:p>
          <w:p w14:paraId="3B19078C" w14:textId="39DF1D9A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2D26830" w14:textId="77777777" w:rsidR="00744F81" w:rsidRDefault="00FF3C0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EB2428">
              <w:rPr>
                <w:rFonts w:ascii="Calibri" w:hAnsi="Calibri"/>
                <w:sz w:val="36"/>
                <w:szCs w:val="36"/>
              </w:rPr>
              <w:t>8</w:t>
            </w:r>
          </w:p>
          <w:p w14:paraId="2CF3AE90" w14:textId="77777777" w:rsidR="00EB2825" w:rsidRPr="00FB5D12" w:rsidRDefault="00EB2825" w:rsidP="00EB282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TGR</w:t>
            </w:r>
            <w:r>
              <w:rPr>
                <w:rFonts w:ascii="Calibri" w:hAnsi="Calibri"/>
                <w:sz w:val="20"/>
                <w:szCs w:val="20"/>
              </w:rPr>
              <w:t>+ Reading Log</w:t>
            </w:r>
          </w:p>
          <w:p w14:paraId="4A436432" w14:textId="1564CC92" w:rsidR="00EB2825" w:rsidRPr="00FB5D12" w:rsidRDefault="00EB282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B7350A1" w14:textId="77777777" w:rsidR="00744F81" w:rsidRDefault="00EB2428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17C4A195" w14:textId="201F9622" w:rsidR="007C1672" w:rsidRDefault="007C167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The Dust Bowl”</w:t>
            </w:r>
          </w:p>
          <w:p w14:paraId="16679FF1" w14:textId="5AACD18E" w:rsidR="007C1672" w:rsidRPr="00FB5D12" w:rsidRDefault="007C167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364060F" w14:textId="427CA533" w:rsidR="00744F81" w:rsidRDefault="00EB2428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</w:p>
          <w:p w14:paraId="5885B34A" w14:textId="030AEF88" w:rsidR="007C1672" w:rsidRPr="00FB5D12" w:rsidRDefault="007C1672" w:rsidP="007C1672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The Dust Bowl”</w:t>
            </w:r>
          </w:p>
          <w:p w14:paraId="1EA26EE9" w14:textId="77777777" w:rsidR="007C1672" w:rsidRPr="00FB5D12" w:rsidRDefault="007C167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206FA8DC" w14:textId="6207A2ED" w:rsidR="00C07CE6" w:rsidRPr="00FB5D12" w:rsidRDefault="00C07CE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744F81" w:rsidRPr="00FB5D12" w14:paraId="51C36DF7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268EEFA" w14:textId="06F67D8B" w:rsidR="00744F81" w:rsidRPr="00FB5D12" w:rsidRDefault="00F90D0C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1</w:t>
            </w:r>
          </w:p>
          <w:p w14:paraId="0EA4B02F" w14:textId="77777777" w:rsidR="00744F81" w:rsidRPr="00FB5D12" w:rsidRDefault="00744F81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F07B9DD" w14:textId="17198D88" w:rsidR="00744F81" w:rsidRPr="003F2934" w:rsidRDefault="003F2934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F2934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 xml:space="preserve">The Grapes of Wrath- </w:t>
            </w:r>
            <w:r w:rsidRPr="003F293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John Steinbeck</w:t>
            </w:r>
          </w:p>
          <w:p w14:paraId="46724C5F" w14:textId="77777777" w:rsidR="00744F81" w:rsidRPr="00FB5D12" w:rsidRDefault="00744F81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9E8A05F" w14:textId="77777777" w:rsidR="00744F81" w:rsidRPr="00FB5D12" w:rsidRDefault="00744F81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A1D87BA" w14:textId="77777777" w:rsidR="00744F81" w:rsidRDefault="00B01FB7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BF4C33">
              <w:rPr>
                <w:rFonts w:ascii="Calibri" w:hAnsi="Calibri"/>
                <w:sz w:val="36"/>
                <w:szCs w:val="36"/>
              </w:rPr>
              <w:t>3</w:t>
            </w:r>
          </w:p>
          <w:p w14:paraId="088AF6E2" w14:textId="249AC4CC" w:rsidR="007C1672" w:rsidRPr="007C1672" w:rsidRDefault="007C1672" w:rsidP="007C1672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7C1672">
              <w:rPr>
                <w:rFonts w:ascii="Calibri" w:hAnsi="Calibri"/>
                <w:b/>
                <w:color w:val="FF6600"/>
                <w:sz w:val="20"/>
                <w:szCs w:val="20"/>
              </w:rPr>
              <w:t>Activity/WS:</w:t>
            </w:r>
            <w:r w:rsidRPr="007C1672">
              <w:rPr>
                <w:rFonts w:ascii="Calibri" w:hAnsi="Calibri"/>
                <w:color w:val="FF6600"/>
                <w:sz w:val="20"/>
                <w:szCs w:val="20"/>
              </w:rPr>
              <w:t xml:space="preserve"> “Writing-Running Scared”</w:t>
            </w:r>
          </w:p>
          <w:p w14:paraId="5C5D1767" w14:textId="6B03B6DC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E620E5C" w14:textId="77777777" w:rsidR="00744F81" w:rsidRDefault="00FF3C0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4</w:t>
            </w:r>
          </w:p>
          <w:p w14:paraId="32CDA362" w14:textId="77777777" w:rsidR="007C1672" w:rsidRPr="00FB5D12" w:rsidRDefault="007C1672" w:rsidP="007C1672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TGR</w:t>
            </w:r>
            <w:r>
              <w:rPr>
                <w:rFonts w:ascii="Calibri" w:hAnsi="Calibri"/>
                <w:sz w:val="20"/>
                <w:szCs w:val="20"/>
              </w:rPr>
              <w:t>+ Reading Log</w:t>
            </w:r>
          </w:p>
          <w:p w14:paraId="7A57C1C7" w14:textId="4EECB1F8" w:rsidR="007C1672" w:rsidRPr="00FB5D12" w:rsidRDefault="007C167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601B6C7" w14:textId="77777777" w:rsidR="00744F81" w:rsidRDefault="00FF3C0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5</w:t>
            </w:r>
          </w:p>
          <w:p w14:paraId="5ACDB168" w14:textId="77777777" w:rsidR="007C1672" w:rsidRPr="00FB5D12" w:rsidRDefault="007C1672" w:rsidP="007C1672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TGR</w:t>
            </w:r>
            <w:r>
              <w:rPr>
                <w:rFonts w:ascii="Calibri" w:hAnsi="Calibri"/>
                <w:sz w:val="20"/>
                <w:szCs w:val="20"/>
              </w:rPr>
              <w:t>+ Reading Log</w:t>
            </w:r>
          </w:p>
          <w:p w14:paraId="13B1D6B2" w14:textId="2F90C424" w:rsidR="007C1672" w:rsidRPr="00FB5D12" w:rsidRDefault="007C167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01BB6B4" w14:textId="77777777" w:rsidR="00744F81" w:rsidRDefault="00FF3C0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6</w:t>
            </w:r>
          </w:p>
          <w:p w14:paraId="089462B1" w14:textId="563EA264" w:rsidR="007C1672" w:rsidRPr="00FB5D12" w:rsidRDefault="007C1672" w:rsidP="007C1672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The Grapes of Wrath” Pt. 1</w:t>
            </w:r>
          </w:p>
          <w:p w14:paraId="53C35B5A" w14:textId="77777777" w:rsidR="007C1672" w:rsidRDefault="007C167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2886379E" w14:textId="1BC14EC7" w:rsidR="007C1672" w:rsidRPr="00FB5D12" w:rsidRDefault="007C167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F9ACF5B" w14:textId="77777777" w:rsidR="00744F81" w:rsidRDefault="00FF3C0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7</w:t>
            </w:r>
          </w:p>
          <w:p w14:paraId="6A9E1D90" w14:textId="2CDFE682" w:rsidR="007C1672" w:rsidRPr="00FB5D12" w:rsidRDefault="007C1672" w:rsidP="007C1672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deo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“The Grapes of Wrath” Pt. 2</w:t>
            </w:r>
          </w:p>
          <w:p w14:paraId="401070C8" w14:textId="7F4368E1" w:rsidR="007C1672" w:rsidRPr="00FB5D12" w:rsidRDefault="007C167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6B568851" w14:textId="4A574BA2" w:rsidR="00FF3C06" w:rsidRDefault="00FF3C06" w:rsidP="007507D6">
      <w:pPr>
        <w:jc w:val="center"/>
        <w:rPr>
          <w:rFonts w:ascii="Calibri" w:hAnsi="Calibri"/>
          <w:b/>
          <w:sz w:val="72"/>
          <w:szCs w:val="72"/>
        </w:rPr>
      </w:pPr>
    </w:p>
    <w:p w14:paraId="63B906D7" w14:textId="60D6838B" w:rsidR="00225AEB" w:rsidRPr="00FB5D12" w:rsidRDefault="004F0082" w:rsidP="007507D6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May 2018</w:t>
      </w:r>
      <w:r w:rsidR="007507D6">
        <w:rPr>
          <w:rFonts w:ascii="Calibri" w:hAnsi="Calibri"/>
          <w:b/>
          <w:sz w:val="72"/>
          <w:szCs w:val="72"/>
        </w:rPr>
        <w:t xml:space="preserve">- </w:t>
      </w:r>
      <w:r w:rsidR="007507D6" w:rsidRPr="007507D6">
        <w:rPr>
          <w:rFonts w:ascii="Calibri" w:hAnsi="Calibri"/>
          <w:i/>
          <w:sz w:val="48"/>
          <w:szCs w:val="48"/>
        </w:rPr>
        <w:t>ELA 11-12</w:t>
      </w:r>
    </w:p>
    <w:p w14:paraId="4C484989" w14:textId="77777777" w:rsidR="00225AEB" w:rsidRPr="00FB5D12" w:rsidRDefault="00225AEB" w:rsidP="007507D6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225AEB" w:rsidRPr="00FB5D12" w14:paraId="18B8DA2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C39E809" w14:textId="77777777" w:rsidR="00225AEB" w:rsidRPr="00FB5D12" w:rsidRDefault="00225AEB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4875DE3" w14:textId="77777777" w:rsidR="00225AEB" w:rsidRPr="00FB5D12" w:rsidRDefault="00225AEB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829A547" w14:textId="77777777" w:rsidR="00225AEB" w:rsidRPr="00FB5D12" w:rsidRDefault="00225AEB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0B6907F" w14:textId="77777777" w:rsidR="00225AEB" w:rsidRPr="00FB5D12" w:rsidRDefault="00225AEB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6D25425" w14:textId="77777777" w:rsidR="00225AEB" w:rsidRPr="00FB5D12" w:rsidRDefault="00225AEB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DF2DA98" w14:textId="77777777" w:rsidR="00225AEB" w:rsidRPr="00FB5D12" w:rsidRDefault="00225AEB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225AEB" w:rsidRPr="00FB5D12" w14:paraId="1CDEFC0F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696CBFD" w14:textId="2751FA13" w:rsidR="00225AEB" w:rsidRPr="00FB5D12" w:rsidRDefault="00F90D0C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2</w:t>
            </w:r>
          </w:p>
          <w:p w14:paraId="621C6201" w14:textId="77777777" w:rsidR="00225AEB" w:rsidRPr="00FB5D12" w:rsidRDefault="00225AEB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9CC3367" w14:textId="59DDE504" w:rsidR="00225AEB" w:rsidRPr="00314E6B" w:rsidRDefault="00314E6B" w:rsidP="007507D6">
            <w:pPr>
              <w:jc w:val="center"/>
              <w:rPr>
                <w:rFonts w:ascii="Calibri" w:hAnsi="Calibri" w:cs="Calibri"/>
                <w:b/>
                <w:color w:val="3366FF"/>
                <w:sz w:val="20"/>
                <w:szCs w:val="20"/>
              </w:rPr>
            </w:pPr>
            <w:r w:rsidRPr="00314E6B">
              <w:rPr>
                <w:rFonts w:ascii="Calibri" w:hAnsi="Calibri" w:cs="Calibri"/>
                <w:b/>
                <w:color w:val="3366FF"/>
                <w:sz w:val="20"/>
                <w:szCs w:val="20"/>
              </w:rPr>
              <w:t>Writing Workshop- Forms and Personal Data</w:t>
            </w:r>
          </w:p>
          <w:p w14:paraId="29DCE0BE" w14:textId="77777777" w:rsidR="00225AEB" w:rsidRPr="00FB5D12" w:rsidRDefault="00225AEB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D6288DB" w14:textId="77777777" w:rsidR="00225AEB" w:rsidRDefault="009173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19A6A946" w14:textId="54D4E25B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Week </w:t>
            </w:r>
            <w:r w:rsidR="00532262">
              <w:rPr>
                <w:rFonts w:ascii="Calibri" w:hAnsi="Calibri"/>
                <w:sz w:val="20"/>
                <w:szCs w:val="20"/>
              </w:rPr>
              <w:t>32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/Skill Builder”</w:t>
            </w:r>
          </w:p>
        </w:tc>
        <w:tc>
          <w:tcPr>
            <w:tcW w:w="2436" w:type="dxa"/>
          </w:tcPr>
          <w:p w14:paraId="29B8AA83" w14:textId="2FC08C7A" w:rsidR="00225AEB" w:rsidRPr="00FB5D12" w:rsidRDefault="00EB2428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2C723364" w14:textId="77777777" w:rsidR="00225AEB" w:rsidRPr="00FB5D12" w:rsidRDefault="00225AE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42A47F7" w14:textId="1CC1CBA9" w:rsidR="00225AEB" w:rsidRPr="00FB5D12" w:rsidRDefault="00565E7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2436" w:type="dxa"/>
          </w:tcPr>
          <w:p w14:paraId="551790E4" w14:textId="389F110C" w:rsidR="00225AEB" w:rsidRPr="00FB5D12" w:rsidRDefault="00565E7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2436" w:type="dxa"/>
          </w:tcPr>
          <w:p w14:paraId="041E6395" w14:textId="2E3A2BAF" w:rsidR="00225AEB" w:rsidRPr="00FB5D12" w:rsidRDefault="00565E7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</w:tr>
      <w:tr w:rsidR="00225AEB" w:rsidRPr="00FB5D12" w14:paraId="53297DD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1789661" w14:textId="2F43BE2E" w:rsidR="00225AEB" w:rsidRPr="00FB5D12" w:rsidRDefault="00F90D0C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3</w:t>
            </w:r>
          </w:p>
          <w:p w14:paraId="7A2DD34A" w14:textId="77777777" w:rsidR="00225AEB" w:rsidRPr="00FB5D12" w:rsidRDefault="00225AEB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255EDD9" w14:textId="30A7B3E1" w:rsidR="00225AEB" w:rsidRPr="00314E6B" w:rsidRDefault="00314E6B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14E6B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</w:rPr>
              <w:t>Of Mice and Men</w:t>
            </w:r>
            <w:r w:rsidRPr="00314E6B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- John Steinbeck</w:t>
            </w:r>
          </w:p>
          <w:p w14:paraId="25925B6D" w14:textId="77777777" w:rsidR="00225AEB" w:rsidRPr="00FB5D12" w:rsidRDefault="00225AEB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C5290C9" w14:textId="77777777" w:rsidR="00225AEB" w:rsidRDefault="009173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7ACA23E9" w14:textId="05FCACEE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“Week </w:t>
            </w:r>
            <w:r w:rsidR="00532262">
              <w:rPr>
                <w:rFonts w:ascii="Calibri" w:hAnsi="Calibri"/>
                <w:sz w:val="20"/>
                <w:szCs w:val="20"/>
              </w:rPr>
              <w:t>33</w:t>
            </w:r>
            <w:r w:rsidRPr="007507D6">
              <w:rPr>
                <w:rFonts w:ascii="Calibri" w:hAnsi="Calibri"/>
                <w:sz w:val="20"/>
                <w:szCs w:val="20"/>
              </w:rPr>
              <w:t xml:space="preserve"> Vocabulary/Skill Builder”</w:t>
            </w:r>
          </w:p>
        </w:tc>
        <w:tc>
          <w:tcPr>
            <w:tcW w:w="2436" w:type="dxa"/>
          </w:tcPr>
          <w:p w14:paraId="607C8918" w14:textId="77777777" w:rsidR="00225AEB" w:rsidRDefault="00565E7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60EFA580" w14:textId="2BC874EB" w:rsidR="007C1672" w:rsidRPr="00FB5D12" w:rsidRDefault="007C1672" w:rsidP="007C1672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Of Mice and Men</w:t>
            </w:r>
            <w:r>
              <w:rPr>
                <w:rFonts w:ascii="Calibri" w:hAnsi="Calibri"/>
                <w:sz w:val="20"/>
                <w:szCs w:val="20"/>
              </w:rPr>
              <w:t>+ Reading Log</w:t>
            </w:r>
          </w:p>
          <w:p w14:paraId="37D08E24" w14:textId="17A81CE4" w:rsidR="007C1672" w:rsidRPr="00FB5D12" w:rsidRDefault="007C167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4AD118A" w14:textId="77777777" w:rsidR="00225AEB" w:rsidRDefault="00565E7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5E86C681" w14:textId="4F12B264" w:rsidR="007C1672" w:rsidRPr="00FB5D12" w:rsidRDefault="007C1672" w:rsidP="007C1672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Of Mice and Men</w:t>
            </w:r>
            <w:r>
              <w:rPr>
                <w:rFonts w:ascii="Calibri" w:hAnsi="Calibri"/>
                <w:sz w:val="20"/>
                <w:szCs w:val="20"/>
              </w:rPr>
              <w:t xml:space="preserve"> + Reading Log</w:t>
            </w:r>
          </w:p>
          <w:p w14:paraId="56E9D584" w14:textId="160106EE" w:rsidR="007C1672" w:rsidRPr="00FB5D12" w:rsidRDefault="007C167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ED6399D" w14:textId="2D562D25" w:rsidR="00225AEB" w:rsidRDefault="00565E7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  <w:p w14:paraId="305843CB" w14:textId="2118CBD9" w:rsidR="007C1672" w:rsidRPr="00FB5D12" w:rsidRDefault="007C1672" w:rsidP="007C1672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Of Mice and Men</w:t>
            </w:r>
            <w:r>
              <w:rPr>
                <w:rFonts w:ascii="Calibri" w:hAnsi="Calibri"/>
                <w:sz w:val="20"/>
                <w:szCs w:val="20"/>
              </w:rPr>
              <w:t xml:space="preserve"> + Reading Log</w:t>
            </w:r>
          </w:p>
          <w:p w14:paraId="63B10C02" w14:textId="20326010" w:rsidR="001C025A" w:rsidRPr="00FB5D12" w:rsidRDefault="001C025A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52D9BFC" w14:textId="77777777" w:rsidR="00225AEB" w:rsidRDefault="00EA069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1</w:t>
            </w:r>
          </w:p>
          <w:p w14:paraId="1A268783" w14:textId="77637EE0" w:rsidR="007C1672" w:rsidRPr="00FB5D12" w:rsidRDefault="007C1672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Listen/WS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Of Mice and Men</w:t>
            </w:r>
            <w:r>
              <w:rPr>
                <w:rFonts w:ascii="Calibri" w:hAnsi="Calibri"/>
                <w:sz w:val="20"/>
                <w:szCs w:val="20"/>
              </w:rPr>
              <w:t xml:space="preserve"> + Reading Log</w:t>
            </w:r>
          </w:p>
        </w:tc>
      </w:tr>
      <w:tr w:rsidR="00225AEB" w:rsidRPr="00FB5D12" w14:paraId="46BEEF3B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9CC6A81" w14:textId="3E6E841F" w:rsidR="00225AEB" w:rsidRPr="00FB5D12" w:rsidRDefault="00F90D0C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4</w:t>
            </w:r>
          </w:p>
          <w:p w14:paraId="321EBDD1" w14:textId="77777777" w:rsidR="00225AEB" w:rsidRPr="00FB5D12" w:rsidRDefault="00225AEB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064C494" w14:textId="246FF18A" w:rsidR="00225AEB" w:rsidRPr="00314E6B" w:rsidRDefault="00314E6B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7DB7">
              <w:rPr>
                <w:rFonts w:ascii="Calibri" w:hAnsi="Calibri" w:cs="Calibri"/>
                <w:b/>
                <w:sz w:val="20"/>
                <w:szCs w:val="20"/>
              </w:rPr>
              <w:t>IEP Goal Testing- ELA</w:t>
            </w:r>
          </w:p>
          <w:p w14:paraId="14D650D0" w14:textId="77777777" w:rsidR="00225AEB" w:rsidRPr="00FB5D12" w:rsidRDefault="00225AEB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CE6F661" w14:textId="77777777" w:rsidR="00225AEB" w:rsidRPr="00FB5D12" w:rsidRDefault="00225AEB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B415728" w14:textId="77777777" w:rsidR="00225AEB" w:rsidRDefault="009173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  <w:p w14:paraId="4386D7A1" w14:textId="18A45115" w:rsidR="007507D6" w:rsidRPr="00FB5D12" w:rsidRDefault="00C4730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47300">
              <w:rPr>
                <w:rFonts w:ascii="Calibri" w:hAnsi="Calibri"/>
                <w:b/>
                <w:sz w:val="20"/>
                <w:szCs w:val="20"/>
              </w:rPr>
              <w:t>Activity:</w:t>
            </w:r>
            <w:r w:rsidRPr="00C47300">
              <w:rPr>
                <w:rFonts w:ascii="Calibri" w:hAnsi="Calibri"/>
                <w:sz w:val="20"/>
                <w:szCs w:val="20"/>
              </w:rPr>
              <w:t xml:space="preserve"> Individual goal testing</w:t>
            </w:r>
            <w:r>
              <w:rPr>
                <w:rFonts w:ascii="Calibri" w:hAnsi="Calibri"/>
                <w:sz w:val="20"/>
                <w:szCs w:val="20"/>
              </w:rPr>
              <w:t xml:space="preserve"> (see IEP)</w:t>
            </w:r>
          </w:p>
        </w:tc>
        <w:tc>
          <w:tcPr>
            <w:tcW w:w="2436" w:type="dxa"/>
          </w:tcPr>
          <w:p w14:paraId="319D5EDD" w14:textId="77777777" w:rsidR="00225AEB" w:rsidRDefault="00EA069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5</w:t>
            </w:r>
          </w:p>
          <w:p w14:paraId="270B2703" w14:textId="12E57F29" w:rsidR="00C47300" w:rsidRPr="00C47300" w:rsidRDefault="00C47300" w:rsidP="007507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7300">
              <w:rPr>
                <w:rFonts w:ascii="Calibri" w:hAnsi="Calibri"/>
                <w:b/>
                <w:sz w:val="20"/>
                <w:szCs w:val="20"/>
              </w:rPr>
              <w:t>Activity:</w:t>
            </w:r>
            <w:r w:rsidRPr="00C47300">
              <w:rPr>
                <w:rFonts w:ascii="Calibri" w:hAnsi="Calibri"/>
                <w:sz w:val="20"/>
                <w:szCs w:val="20"/>
              </w:rPr>
              <w:t xml:space="preserve"> Individual goal testing</w:t>
            </w:r>
            <w:r>
              <w:rPr>
                <w:rFonts w:ascii="Calibri" w:hAnsi="Calibri"/>
                <w:sz w:val="20"/>
                <w:szCs w:val="20"/>
              </w:rPr>
              <w:t xml:space="preserve"> (see IEP)</w:t>
            </w:r>
          </w:p>
        </w:tc>
        <w:tc>
          <w:tcPr>
            <w:tcW w:w="2436" w:type="dxa"/>
          </w:tcPr>
          <w:p w14:paraId="78108669" w14:textId="77777777" w:rsidR="00225AEB" w:rsidRDefault="00EA069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6</w:t>
            </w:r>
          </w:p>
          <w:p w14:paraId="71E46AAA" w14:textId="2D01560B" w:rsidR="00C47300" w:rsidRPr="00FB5D12" w:rsidRDefault="00C4730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47300">
              <w:rPr>
                <w:rFonts w:ascii="Calibri" w:hAnsi="Calibri"/>
                <w:b/>
                <w:sz w:val="20"/>
                <w:szCs w:val="20"/>
              </w:rPr>
              <w:t>Activity:</w:t>
            </w:r>
            <w:r w:rsidRPr="00C47300">
              <w:rPr>
                <w:rFonts w:ascii="Calibri" w:hAnsi="Calibri"/>
                <w:sz w:val="20"/>
                <w:szCs w:val="20"/>
              </w:rPr>
              <w:t xml:space="preserve"> Individual goal testing</w:t>
            </w:r>
            <w:r>
              <w:rPr>
                <w:rFonts w:ascii="Calibri" w:hAnsi="Calibri"/>
                <w:sz w:val="20"/>
                <w:szCs w:val="20"/>
              </w:rPr>
              <w:t xml:space="preserve"> (see IEP)</w:t>
            </w:r>
          </w:p>
        </w:tc>
        <w:tc>
          <w:tcPr>
            <w:tcW w:w="2436" w:type="dxa"/>
          </w:tcPr>
          <w:p w14:paraId="326E8D7C" w14:textId="179BE12C" w:rsidR="00225AEB" w:rsidRDefault="00565E7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7</w:t>
            </w:r>
          </w:p>
          <w:p w14:paraId="274EAD0E" w14:textId="1051A963" w:rsidR="00C47300" w:rsidRPr="00FB5D12" w:rsidRDefault="00C4730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47300">
              <w:rPr>
                <w:rFonts w:ascii="Calibri" w:hAnsi="Calibri"/>
                <w:b/>
                <w:sz w:val="20"/>
                <w:szCs w:val="20"/>
              </w:rPr>
              <w:t>Activity:</w:t>
            </w:r>
            <w:r w:rsidRPr="00C47300">
              <w:rPr>
                <w:rFonts w:ascii="Calibri" w:hAnsi="Calibri"/>
                <w:sz w:val="20"/>
                <w:szCs w:val="20"/>
              </w:rPr>
              <w:t xml:space="preserve"> Individual goal testing</w:t>
            </w:r>
            <w:r>
              <w:rPr>
                <w:rFonts w:ascii="Calibri" w:hAnsi="Calibri"/>
                <w:sz w:val="20"/>
                <w:szCs w:val="20"/>
              </w:rPr>
              <w:t xml:space="preserve"> (see IEP)</w:t>
            </w:r>
          </w:p>
          <w:p w14:paraId="62DCEE06" w14:textId="7510CA6B" w:rsidR="00F956E7" w:rsidRPr="00FB5D12" w:rsidRDefault="00F956E7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7DBF064" w14:textId="77777777" w:rsidR="00225AEB" w:rsidRDefault="00EA069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8</w:t>
            </w:r>
          </w:p>
          <w:p w14:paraId="50A4362B" w14:textId="3BA1F35C" w:rsidR="00C47300" w:rsidRPr="00FB5D12" w:rsidRDefault="00C4730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47300">
              <w:rPr>
                <w:rFonts w:ascii="Calibri" w:hAnsi="Calibri"/>
                <w:b/>
                <w:sz w:val="20"/>
                <w:szCs w:val="20"/>
              </w:rPr>
              <w:t>Activity:</w:t>
            </w:r>
            <w:r w:rsidRPr="00C47300">
              <w:rPr>
                <w:rFonts w:ascii="Calibri" w:hAnsi="Calibri"/>
                <w:sz w:val="20"/>
                <w:szCs w:val="20"/>
              </w:rPr>
              <w:t xml:space="preserve"> Individual goal testing</w:t>
            </w:r>
            <w:r>
              <w:rPr>
                <w:rFonts w:ascii="Calibri" w:hAnsi="Calibri"/>
                <w:sz w:val="20"/>
                <w:szCs w:val="20"/>
              </w:rPr>
              <w:t xml:space="preserve"> (see IEP)</w:t>
            </w:r>
          </w:p>
        </w:tc>
      </w:tr>
      <w:tr w:rsidR="00225AEB" w:rsidRPr="00FB5D12" w14:paraId="117C7D68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5EC7B95" w14:textId="5A92B9B7" w:rsidR="00225AEB" w:rsidRPr="00FB5D12" w:rsidRDefault="00FF3C06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</w:t>
            </w:r>
            <w:r w:rsidR="00F90D0C">
              <w:rPr>
                <w:rFonts w:ascii="Calibri" w:hAnsi="Calibri" w:cs="Calibri"/>
                <w:b/>
                <w:sz w:val="32"/>
                <w:szCs w:val="32"/>
                <w:u w:val="single"/>
              </w:rPr>
              <w:t>ek 35</w:t>
            </w:r>
          </w:p>
          <w:p w14:paraId="7C4DD21A" w14:textId="77777777" w:rsidR="00225AEB" w:rsidRPr="00FB5D12" w:rsidRDefault="00225AEB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0821A84" w14:textId="77E4DE22" w:rsidR="00225AEB" w:rsidRPr="00314E6B" w:rsidRDefault="00314E6B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14E6B">
              <w:rPr>
                <w:rFonts w:ascii="Calibri" w:hAnsi="Calibri" w:cs="Calibri"/>
                <w:b/>
                <w:sz w:val="20"/>
                <w:szCs w:val="20"/>
              </w:rPr>
              <w:t>Skills Review, Semester 2</w:t>
            </w:r>
          </w:p>
          <w:p w14:paraId="222AAF45" w14:textId="77777777" w:rsidR="00314E6B" w:rsidRPr="00FD423D" w:rsidRDefault="00314E6B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7A85BEE9" w14:textId="77777777" w:rsidR="00225AEB" w:rsidRPr="00FB5D12" w:rsidRDefault="00225AEB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74A0F2E" w14:textId="77777777" w:rsidR="00225AEB" w:rsidRDefault="00FF3C0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9173A5">
              <w:rPr>
                <w:rFonts w:ascii="Calibri" w:hAnsi="Calibri"/>
                <w:sz w:val="36"/>
                <w:szCs w:val="36"/>
              </w:rPr>
              <w:t>1</w:t>
            </w:r>
          </w:p>
          <w:p w14:paraId="77F9EA8D" w14:textId="0F1D43B5" w:rsidR="007507D6" w:rsidRPr="00FB5D12" w:rsidRDefault="00C4730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Skills Review Packet #1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70BB2056" w14:textId="77777777" w:rsidR="00225AEB" w:rsidRDefault="00EA069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2</w:t>
            </w:r>
          </w:p>
          <w:p w14:paraId="49A81171" w14:textId="55D47C2D" w:rsidR="00C47300" w:rsidRPr="00FB5D12" w:rsidRDefault="00C4730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Skills Review Packet #2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53ACAAC8" w14:textId="77777777" w:rsidR="00225AEB" w:rsidRDefault="00EA069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3</w:t>
            </w:r>
          </w:p>
          <w:p w14:paraId="4FB1FD62" w14:textId="1327E694" w:rsidR="00C47300" w:rsidRPr="00FB5D12" w:rsidRDefault="00C4730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Skills Review Packet #3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559D4CF0" w14:textId="77777777" w:rsidR="00225AEB" w:rsidRDefault="00EA069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4</w:t>
            </w:r>
          </w:p>
          <w:p w14:paraId="7A527090" w14:textId="5472CB37" w:rsidR="00C47300" w:rsidRPr="00FB5D12" w:rsidRDefault="00C4730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Skills Review Packet 4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</w:p>
        </w:tc>
        <w:tc>
          <w:tcPr>
            <w:tcW w:w="2436" w:type="dxa"/>
          </w:tcPr>
          <w:p w14:paraId="4B9FB25B" w14:textId="77777777" w:rsidR="00225AEB" w:rsidRDefault="00EA069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5</w:t>
            </w:r>
          </w:p>
          <w:p w14:paraId="47B54DF5" w14:textId="1585305F" w:rsidR="00C47300" w:rsidRPr="00FB5D12" w:rsidRDefault="00C47300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7507D6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“Skills Review Packet #5</w:t>
            </w:r>
            <w:r w:rsidRPr="007507D6">
              <w:rPr>
                <w:rFonts w:ascii="Calibri" w:hAnsi="Calibri"/>
                <w:sz w:val="20"/>
                <w:szCs w:val="20"/>
              </w:rPr>
              <w:t>”</w:t>
            </w:r>
          </w:p>
        </w:tc>
      </w:tr>
      <w:tr w:rsidR="00225AEB" w:rsidRPr="00FB5D12" w14:paraId="0369EF23" w14:textId="77777777" w:rsidTr="009E0434">
        <w:tc>
          <w:tcPr>
            <w:tcW w:w="2436" w:type="dxa"/>
            <w:shd w:val="clear" w:color="auto" w:fill="F2F2F2" w:themeFill="background1" w:themeFillShade="F2"/>
          </w:tcPr>
          <w:p w14:paraId="6FE3CA9B" w14:textId="331F66AF" w:rsidR="00225AEB" w:rsidRPr="00FB5D12" w:rsidRDefault="00F90D0C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6</w:t>
            </w:r>
          </w:p>
          <w:p w14:paraId="10E0959F" w14:textId="77777777" w:rsidR="00225AEB" w:rsidRPr="00FB5D12" w:rsidRDefault="00225AEB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2D8AB3D" w14:textId="0931E2FE" w:rsidR="00225AEB" w:rsidRPr="00314E6B" w:rsidRDefault="00314E6B" w:rsidP="007507D6">
            <w:pPr>
              <w:jc w:val="center"/>
              <w:rPr>
                <w:rFonts w:ascii="Calibri" w:hAnsi="Calibri" w:cs="Calibri"/>
                <w:b/>
                <w:color w:val="3366FF"/>
                <w:sz w:val="20"/>
                <w:szCs w:val="20"/>
              </w:rPr>
            </w:pPr>
            <w:r w:rsidRPr="00314E6B">
              <w:rPr>
                <w:rFonts w:ascii="Calibri" w:hAnsi="Calibri" w:cs="Calibri"/>
                <w:b/>
                <w:color w:val="3366FF"/>
                <w:sz w:val="20"/>
                <w:szCs w:val="20"/>
              </w:rPr>
              <w:t>Senior Project Presentations</w:t>
            </w:r>
          </w:p>
          <w:p w14:paraId="07A93966" w14:textId="77777777" w:rsidR="00225AEB" w:rsidRPr="00FB5D12" w:rsidRDefault="00225AEB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235BC65" w14:textId="0CD9D84C" w:rsidR="00225AEB" w:rsidRPr="00314E6B" w:rsidRDefault="009173A5" w:rsidP="007507D6">
            <w:pPr>
              <w:jc w:val="center"/>
              <w:rPr>
                <w:rFonts w:ascii="Calibri" w:hAnsi="Calibri"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color w:val="FF6600"/>
                <w:sz w:val="36"/>
                <w:szCs w:val="36"/>
              </w:rPr>
              <w:t>28</w:t>
            </w:r>
          </w:p>
          <w:p w14:paraId="45CCA45D" w14:textId="77777777" w:rsidR="00AF2732" w:rsidRPr="00314E6B" w:rsidRDefault="00FF3C06" w:rsidP="007507D6">
            <w:pPr>
              <w:jc w:val="center"/>
              <w:rPr>
                <w:rFonts w:ascii="Calibri" w:hAnsi="Calibri"/>
                <w:b/>
                <w:color w:val="FF6600"/>
                <w:sz w:val="36"/>
                <w:szCs w:val="36"/>
              </w:rPr>
            </w:pPr>
            <w:r w:rsidRPr="00314E6B">
              <w:rPr>
                <w:rFonts w:ascii="Calibri" w:hAnsi="Calibri"/>
                <w:b/>
                <w:color w:val="FF6600"/>
                <w:sz w:val="36"/>
                <w:szCs w:val="36"/>
              </w:rPr>
              <w:t>*</w:t>
            </w:r>
            <w:r w:rsidR="00AF2732" w:rsidRPr="00314E6B">
              <w:rPr>
                <w:rFonts w:ascii="Calibri" w:hAnsi="Calibri"/>
                <w:b/>
                <w:color w:val="FF6600"/>
                <w:sz w:val="36"/>
                <w:szCs w:val="36"/>
              </w:rPr>
              <w:t>No School</w:t>
            </w:r>
            <w:r w:rsidRPr="00314E6B">
              <w:rPr>
                <w:rFonts w:ascii="Calibri" w:hAnsi="Calibri"/>
                <w:b/>
                <w:color w:val="FF6600"/>
                <w:sz w:val="36"/>
                <w:szCs w:val="36"/>
              </w:rPr>
              <w:t>*</w:t>
            </w:r>
          </w:p>
          <w:p w14:paraId="020BB4E8" w14:textId="56CA669D" w:rsidR="00FF3C06" w:rsidRPr="00314E6B" w:rsidRDefault="00FF3C06" w:rsidP="007507D6">
            <w:pPr>
              <w:jc w:val="center"/>
              <w:rPr>
                <w:rFonts w:ascii="Calibri" w:hAnsi="Calibri"/>
                <w:b/>
                <w:color w:val="FF6600"/>
                <w:szCs w:val="36"/>
              </w:rPr>
            </w:pPr>
            <w:r w:rsidRPr="00314E6B">
              <w:rPr>
                <w:rFonts w:ascii="Calibri" w:hAnsi="Calibri"/>
                <w:b/>
                <w:color w:val="FF6600"/>
                <w:szCs w:val="36"/>
              </w:rPr>
              <w:t>Memorial Day</w:t>
            </w:r>
          </w:p>
        </w:tc>
        <w:tc>
          <w:tcPr>
            <w:tcW w:w="2436" w:type="dxa"/>
          </w:tcPr>
          <w:p w14:paraId="3450BBB3" w14:textId="77777777" w:rsidR="00225AEB" w:rsidRDefault="00565E7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78E5C327" w14:textId="3E97CD5F" w:rsidR="00FC0293" w:rsidRDefault="00FC029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47300">
              <w:rPr>
                <w:rFonts w:ascii="Calibri" w:hAnsi="Calibri"/>
                <w:b/>
                <w:sz w:val="20"/>
                <w:szCs w:val="20"/>
              </w:rPr>
              <w:t>Activity:</w:t>
            </w:r>
            <w:r w:rsidRPr="00C4730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enior Project Presentations- Group A</w:t>
            </w:r>
          </w:p>
          <w:p w14:paraId="1627DA43" w14:textId="0F0FDFA2" w:rsidR="007507D6" w:rsidRPr="00314E6B" w:rsidRDefault="007507D6" w:rsidP="007507D6">
            <w:pPr>
              <w:jc w:val="center"/>
              <w:rPr>
                <w:rFonts w:ascii="Calibri" w:hAnsi="Calibri"/>
                <w:color w:val="3366FF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3A74267" w14:textId="77777777" w:rsidR="00225AEB" w:rsidRDefault="00D6372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565E7C">
              <w:rPr>
                <w:rFonts w:ascii="Calibri" w:hAnsi="Calibri"/>
                <w:sz w:val="36"/>
                <w:szCs w:val="36"/>
              </w:rPr>
              <w:t>0</w:t>
            </w:r>
          </w:p>
          <w:p w14:paraId="62AB3D69" w14:textId="6DD13C5B" w:rsidR="00FC0293" w:rsidRDefault="00FC0293" w:rsidP="00FC02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47300">
              <w:rPr>
                <w:rFonts w:ascii="Calibri" w:hAnsi="Calibri"/>
                <w:b/>
                <w:sz w:val="20"/>
                <w:szCs w:val="20"/>
              </w:rPr>
              <w:t>Activity:</w:t>
            </w:r>
            <w:r w:rsidRPr="00C4730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enior Project Presentations- Group B</w:t>
            </w:r>
          </w:p>
          <w:p w14:paraId="11ECF5BE" w14:textId="18EDC3B5" w:rsidR="00FC0293" w:rsidRPr="00FB5D12" w:rsidRDefault="00FC029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E5FD6BC" w14:textId="77777777" w:rsidR="00225AEB" w:rsidRDefault="00565E7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D6372C">
              <w:rPr>
                <w:rFonts w:ascii="Calibri" w:hAnsi="Calibri"/>
                <w:sz w:val="36"/>
                <w:szCs w:val="36"/>
              </w:rPr>
              <w:t>1</w:t>
            </w:r>
          </w:p>
          <w:p w14:paraId="1DBDD23A" w14:textId="7023BCD9" w:rsidR="00FC0293" w:rsidRDefault="00FC0293" w:rsidP="00FC02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47300">
              <w:rPr>
                <w:rFonts w:ascii="Calibri" w:hAnsi="Calibri"/>
                <w:b/>
                <w:sz w:val="20"/>
                <w:szCs w:val="20"/>
              </w:rPr>
              <w:t>Activity:</w:t>
            </w:r>
            <w:r w:rsidRPr="00C4730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enior Project Presentations- Group C</w:t>
            </w:r>
          </w:p>
          <w:p w14:paraId="4A9C2362" w14:textId="7479BD8F" w:rsidR="00FC0293" w:rsidRPr="00FB5D12" w:rsidRDefault="00FC029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636AC14" w14:textId="77777777" w:rsidR="00225AEB" w:rsidRDefault="00565E7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4A7426CC" w14:textId="5DF1D604" w:rsidR="00FC0293" w:rsidRDefault="00FC0293" w:rsidP="00FC02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47300">
              <w:rPr>
                <w:rFonts w:ascii="Calibri" w:hAnsi="Calibri"/>
                <w:b/>
                <w:sz w:val="20"/>
                <w:szCs w:val="20"/>
              </w:rPr>
              <w:t>Activity:</w:t>
            </w:r>
            <w:r w:rsidRPr="00C4730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ELEBRATE!!!</w:t>
            </w:r>
          </w:p>
          <w:p w14:paraId="63064AA1" w14:textId="68047BFD" w:rsidR="00FC0293" w:rsidRPr="00FB5D12" w:rsidRDefault="00FC029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6A6264E6" w14:textId="77777777" w:rsidR="00314E6B" w:rsidRDefault="00314E6B" w:rsidP="007507D6">
      <w:pPr>
        <w:jc w:val="center"/>
        <w:rPr>
          <w:rFonts w:ascii="Calibri" w:hAnsi="Calibri"/>
          <w:b/>
          <w:sz w:val="72"/>
          <w:szCs w:val="72"/>
        </w:rPr>
      </w:pPr>
    </w:p>
    <w:p w14:paraId="23E38963" w14:textId="208148C9" w:rsidR="00225AEB" w:rsidRPr="00FB5D12" w:rsidRDefault="004F0082" w:rsidP="007507D6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June 2018</w:t>
      </w:r>
      <w:r w:rsidR="007507D6">
        <w:rPr>
          <w:rFonts w:ascii="Calibri" w:hAnsi="Calibri"/>
          <w:b/>
          <w:sz w:val="72"/>
          <w:szCs w:val="72"/>
        </w:rPr>
        <w:t xml:space="preserve">- </w:t>
      </w:r>
      <w:r w:rsidR="007507D6" w:rsidRPr="007507D6">
        <w:rPr>
          <w:rFonts w:ascii="Calibri" w:hAnsi="Calibri"/>
          <w:i/>
          <w:sz w:val="48"/>
          <w:szCs w:val="48"/>
        </w:rPr>
        <w:t>ELA 11-12</w:t>
      </w:r>
    </w:p>
    <w:p w14:paraId="6B1A6B23" w14:textId="77777777" w:rsidR="00225AEB" w:rsidRPr="00FB5D12" w:rsidRDefault="00225AEB" w:rsidP="007507D6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225AEB" w:rsidRPr="00FB5D12" w14:paraId="2E484B8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F8D0530" w14:textId="77777777" w:rsidR="00225AEB" w:rsidRPr="00FB5D12" w:rsidRDefault="00225AEB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00CFCCC" w14:textId="77777777" w:rsidR="00225AEB" w:rsidRPr="00FB5D12" w:rsidRDefault="00225AEB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D4AE969" w14:textId="77777777" w:rsidR="00225AEB" w:rsidRPr="00FB5D12" w:rsidRDefault="00225AEB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DE9500A" w14:textId="77777777" w:rsidR="00225AEB" w:rsidRPr="00FB5D12" w:rsidRDefault="00225AEB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AB062E1" w14:textId="77777777" w:rsidR="00225AEB" w:rsidRPr="00FB5D12" w:rsidRDefault="00225AEB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CE2402" w14:textId="77777777" w:rsidR="00225AEB" w:rsidRPr="00FB5D12" w:rsidRDefault="00225AEB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225AEB" w:rsidRPr="00FB5D12" w14:paraId="47BEC5F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F7F070C" w14:textId="31F0275A" w:rsidR="00225AEB" w:rsidRPr="00FB5D12" w:rsidRDefault="00F90D0C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7</w:t>
            </w:r>
          </w:p>
          <w:p w14:paraId="073E2331" w14:textId="77777777" w:rsidR="00225AEB" w:rsidRPr="00FB5D12" w:rsidRDefault="00225AEB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6997B5E" w14:textId="5DA0333D" w:rsidR="00225AEB" w:rsidRPr="00314E6B" w:rsidRDefault="00314E6B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14E6B">
              <w:rPr>
                <w:rFonts w:ascii="Calibri" w:hAnsi="Calibri" w:cs="Calibri"/>
                <w:b/>
                <w:sz w:val="20"/>
                <w:szCs w:val="20"/>
              </w:rPr>
              <w:t>Senior Finals/Junior Finals Review</w:t>
            </w:r>
          </w:p>
          <w:p w14:paraId="191E73D5" w14:textId="77777777" w:rsidR="00225AEB" w:rsidRPr="00FB5D12" w:rsidRDefault="00225AEB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F03075D" w14:textId="77777777" w:rsidR="00225AEB" w:rsidRDefault="009173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21AC3305" w14:textId="53F15259" w:rsidR="00FC0293" w:rsidRDefault="00FC029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47300">
              <w:rPr>
                <w:rFonts w:ascii="Calibri" w:hAnsi="Calibri"/>
                <w:b/>
                <w:sz w:val="20"/>
                <w:szCs w:val="20"/>
              </w:rPr>
              <w:t>Activity:</w:t>
            </w:r>
            <w:r w:rsidRPr="00C4730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enior Finals/Juniors Review</w:t>
            </w:r>
          </w:p>
          <w:p w14:paraId="404E6C13" w14:textId="12BBE52E" w:rsidR="007507D6" w:rsidRPr="00FB5D12" w:rsidRDefault="007507D6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6FF388E" w14:textId="77777777" w:rsidR="00225AEB" w:rsidRDefault="00565E7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582962F2" w14:textId="77777777" w:rsidR="00FC0293" w:rsidRDefault="00FC0293" w:rsidP="00FC02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47300">
              <w:rPr>
                <w:rFonts w:ascii="Calibri" w:hAnsi="Calibri"/>
                <w:b/>
                <w:sz w:val="20"/>
                <w:szCs w:val="20"/>
              </w:rPr>
              <w:t>Activity:</w:t>
            </w:r>
            <w:r w:rsidRPr="00C4730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enior Finals/Juniors Review</w:t>
            </w:r>
          </w:p>
          <w:p w14:paraId="1B94E980" w14:textId="4621F2F0" w:rsidR="00FC0293" w:rsidRPr="00FB5D12" w:rsidRDefault="00FC029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6C5C311" w14:textId="77777777" w:rsidR="00225AEB" w:rsidRDefault="00565E7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2BD94542" w14:textId="77777777" w:rsidR="00FC0293" w:rsidRDefault="00FC0293" w:rsidP="00FC02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47300">
              <w:rPr>
                <w:rFonts w:ascii="Calibri" w:hAnsi="Calibri"/>
                <w:b/>
                <w:sz w:val="20"/>
                <w:szCs w:val="20"/>
              </w:rPr>
              <w:t>Activity:</w:t>
            </w:r>
            <w:r w:rsidRPr="00C4730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enior Finals/Juniors Review</w:t>
            </w:r>
          </w:p>
          <w:p w14:paraId="3ACE89C0" w14:textId="68E1900F" w:rsidR="00FC0293" w:rsidRPr="00FB5D12" w:rsidRDefault="00FC029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942C5E6" w14:textId="77777777" w:rsidR="00225AEB" w:rsidRDefault="00565E7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21AEE8FD" w14:textId="77777777" w:rsidR="00FC0293" w:rsidRDefault="00FC0293" w:rsidP="00FC029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47300">
              <w:rPr>
                <w:rFonts w:ascii="Calibri" w:hAnsi="Calibri"/>
                <w:b/>
                <w:sz w:val="20"/>
                <w:szCs w:val="20"/>
              </w:rPr>
              <w:t>Activity:</w:t>
            </w:r>
            <w:r w:rsidRPr="00C4730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enior Finals/Juniors Review</w:t>
            </w:r>
          </w:p>
          <w:p w14:paraId="208751B6" w14:textId="7FB97646" w:rsidR="00FC0293" w:rsidRPr="00FB5D12" w:rsidRDefault="00FC029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E3DF961" w14:textId="2BF77E9F" w:rsidR="00225AEB" w:rsidRDefault="00565E7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4E2D02FB" w14:textId="16F1216B" w:rsidR="00FC0293" w:rsidRPr="00FB5D12" w:rsidRDefault="00FC0293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47300">
              <w:rPr>
                <w:rFonts w:ascii="Calibri" w:hAnsi="Calibri"/>
                <w:b/>
                <w:sz w:val="20"/>
                <w:szCs w:val="20"/>
              </w:rPr>
              <w:t>Activity:</w:t>
            </w:r>
            <w:r w:rsidRPr="00C4730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enior Finals/Juniors Review</w:t>
            </w:r>
          </w:p>
          <w:p w14:paraId="0256671F" w14:textId="78351CFC" w:rsidR="003B0FB1" w:rsidRPr="00FB5D12" w:rsidRDefault="003B0FB1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150C3DA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CBE3774" w14:textId="76CD8214" w:rsidR="00225AEB" w:rsidRPr="00FB5D12" w:rsidRDefault="00F90D0C" w:rsidP="007507D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8</w:t>
            </w:r>
          </w:p>
          <w:p w14:paraId="286244FE" w14:textId="77777777" w:rsidR="00225AEB" w:rsidRPr="00FB5D12" w:rsidRDefault="00225AEB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CFD94D2" w14:textId="71EAF404" w:rsidR="00225AEB" w:rsidRPr="00314E6B" w:rsidRDefault="00314E6B" w:rsidP="007507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14E6B">
              <w:rPr>
                <w:rFonts w:ascii="Calibri" w:hAnsi="Calibri" w:cs="Calibri"/>
                <w:b/>
                <w:sz w:val="20"/>
                <w:szCs w:val="20"/>
              </w:rPr>
              <w:t>Finals</w:t>
            </w:r>
          </w:p>
          <w:p w14:paraId="0743203F" w14:textId="77777777" w:rsidR="00225AEB" w:rsidRPr="00FB5D12" w:rsidRDefault="00225AEB" w:rsidP="007507D6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538D034" w14:textId="77777777" w:rsidR="00225AEB" w:rsidRPr="00FB5D12" w:rsidRDefault="00225AEB" w:rsidP="007507D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82F3E18" w14:textId="79D3A11C" w:rsidR="00225AEB" w:rsidRPr="00FB5D12" w:rsidRDefault="009173A5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076DE72E" w14:textId="77777777" w:rsidR="003B0FB1" w:rsidRPr="00135B55" w:rsidRDefault="003B0FB1" w:rsidP="007507D6">
            <w:pPr>
              <w:jc w:val="center"/>
              <w:rPr>
                <w:rFonts w:ascii="Calibri" w:hAnsi="Calibri"/>
                <w:b/>
              </w:rPr>
            </w:pPr>
            <w:r w:rsidRPr="00135B55">
              <w:rPr>
                <w:rFonts w:ascii="Calibri" w:hAnsi="Calibri"/>
                <w:b/>
              </w:rPr>
              <w:t>Periods 1 and 2</w:t>
            </w:r>
          </w:p>
          <w:p w14:paraId="5F982106" w14:textId="49DF3A1C" w:rsidR="003B0FB1" w:rsidRPr="00FB5D12" w:rsidRDefault="003B0FB1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B043A3F" w14:textId="24693B90" w:rsidR="00225AEB" w:rsidRPr="00FB5D12" w:rsidRDefault="00565E7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7C3B65DD" w14:textId="048C88BD" w:rsidR="003B0FB1" w:rsidRPr="00135B55" w:rsidRDefault="003B0FB1" w:rsidP="007507D6">
            <w:pPr>
              <w:jc w:val="center"/>
              <w:rPr>
                <w:rFonts w:ascii="Calibri" w:hAnsi="Calibri"/>
                <w:b/>
              </w:rPr>
            </w:pPr>
            <w:r w:rsidRPr="00135B55">
              <w:rPr>
                <w:rFonts w:ascii="Calibri" w:hAnsi="Calibri"/>
                <w:b/>
              </w:rPr>
              <w:t>Periods 3 and 4</w:t>
            </w:r>
          </w:p>
          <w:p w14:paraId="6A37BD9E" w14:textId="40C46839" w:rsidR="003B0FB1" w:rsidRPr="00FB5D12" w:rsidRDefault="003B0FB1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23A2394" w14:textId="5EFD1401" w:rsidR="00225AEB" w:rsidRPr="00FB5D12" w:rsidRDefault="00565E7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</w:p>
          <w:p w14:paraId="5B7393F8" w14:textId="032DF3DB" w:rsidR="003B0FB1" w:rsidRPr="00AE61AB" w:rsidRDefault="003B0FB1" w:rsidP="007507D6">
            <w:pPr>
              <w:jc w:val="center"/>
              <w:rPr>
                <w:rFonts w:ascii="Calibri" w:hAnsi="Calibri"/>
                <w:b/>
              </w:rPr>
            </w:pPr>
            <w:r w:rsidRPr="00AE61AB">
              <w:rPr>
                <w:rFonts w:ascii="Calibri" w:hAnsi="Calibri"/>
                <w:b/>
              </w:rPr>
              <w:t>Periods 5 and 6</w:t>
            </w:r>
          </w:p>
          <w:p w14:paraId="77723973" w14:textId="4E3ACC82" w:rsidR="003B0FB1" w:rsidRPr="00FB5D12" w:rsidRDefault="003B0FB1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46974DE" w14:textId="35071369" w:rsidR="00225AEB" w:rsidRPr="00FB5D12" w:rsidRDefault="00565E7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  <w:p w14:paraId="4D0FF1C2" w14:textId="77777777" w:rsidR="009A6F3C" w:rsidRDefault="009A6F3C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22486441" w14:textId="77777777" w:rsidR="007C5CBA" w:rsidRPr="00FB5D12" w:rsidRDefault="007C5CBA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7412F5EC" w14:textId="77BA8A19" w:rsidR="009A6F3C" w:rsidRPr="00FB5D12" w:rsidRDefault="009A6F3C" w:rsidP="007507D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Cs w:val="36"/>
              </w:rPr>
              <w:t>*Last Day of School*</w:t>
            </w:r>
          </w:p>
        </w:tc>
        <w:tc>
          <w:tcPr>
            <w:tcW w:w="2436" w:type="dxa"/>
          </w:tcPr>
          <w:p w14:paraId="16715666" w14:textId="378D4C28" w:rsidR="00225AEB" w:rsidRPr="00FB5D12" w:rsidRDefault="00225AEB" w:rsidP="007507D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5</w:t>
            </w:r>
          </w:p>
        </w:tc>
      </w:tr>
    </w:tbl>
    <w:p w14:paraId="742B03C7" w14:textId="1E4A75A1" w:rsidR="00FD60DB" w:rsidRPr="00FB5D12" w:rsidRDefault="00FD60DB" w:rsidP="007507D6">
      <w:pPr>
        <w:jc w:val="center"/>
        <w:rPr>
          <w:rFonts w:ascii="Calibri" w:hAnsi="Calibri"/>
          <w:b/>
          <w:sz w:val="44"/>
          <w:szCs w:val="44"/>
        </w:rPr>
      </w:pPr>
    </w:p>
    <w:sectPr w:rsidR="00FD60DB" w:rsidRPr="00FB5D12" w:rsidSect="00FD60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DB"/>
    <w:rsid w:val="00000AD6"/>
    <w:rsid w:val="00032ECD"/>
    <w:rsid w:val="00033164"/>
    <w:rsid w:val="00034A4E"/>
    <w:rsid w:val="00036CD2"/>
    <w:rsid w:val="000526C2"/>
    <w:rsid w:val="000D7DB7"/>
    <w:rsid w:val="000F4CFD"/>
    <w:rsid w:val="00125DA5"/>
    <w:rsid w:val="00135B55"/>
    <w:rsid w:val="001961DD"/>
    <w:rsid w:val="00197167"/>
    <w:rsid w:val="001B5F21"/>
    <w:rsid w:val="001C025A"/>
    <w:rsid w:val="002061A2"/>
    <w:rsid w:val="00212319"/>
    <w:rsid w:val="00225AEB"/>
    <w:rsid w:val="002E7C6B"/>
    <w:rsid w:val="00314E6B"/>
    <w:rsid w:val="00335649"/>
    <w:rsid w:val="00380137"/>
    <w:rsid w:val="003B0FB1"/>
    <w:rsid w:val="003C28AF"/>
    <w:rsid w:val="003D37BD"/>
    <w:rsid w:val="003F2934"/>
    <w:rsid w:val="0043189E"/>
    <w:rsid w:val="004C3326"/>
    <w:rsid w:val="004F0082"/>
    <w:rsid w:val="00532262"/>
    <w:rsid w:val="00542CFA"/>
    <w:rsid w:val="00546180"/>
    <w:rsid w:val="00565E7C"/>
    <w:rsid w:val="00594F63"/>
    <w:rsid w:val="005A18C3"/>
    <w:rsid w:val="005F0815"/>
    <w:rsid w:val="00603DED"/>
    <w:rsid w:val="0062431F"/>
    <w:rsid w:val="00644F0B"/>
    <w:rsid w:val="006559D0"/>
    <w:rsid w:val="006B7B19"/>
    <w:rsid w:val="006C7B04"/>
    <w:rsid w:val="006E3F5F"/>
    <w:rsid w:val="00744F81"/>
    <w:rsid w:val="007507D6"/>
    <w:rsid w:val="007C1672"/>
    <w:rsid w:val="007C5A4F"/>
    <w:rsid w:val="007C5CBA"/>
    <w:rsid w:val="007F4926"/>
    <w:rsid w:val="00840288"/>
    <w:rsid w:val="00870628"/>
    <w:rsid w:val="008A5E86"/>
    <w:rsid w:val="008D5C2A"/>
    <w:rsid w:val="009173A5"/>
    <w:rsid w:val="0092445B"/>
    <w:rsid w:val="009A6F3C"/>
    <w:rsid w:val="009B3B4B"/>
    <w:rsid w:val="009E0434"/>
    <w:rsid w:val="009F4462"/>
    <w:rsid w:val="00A127E0"/>
    <w:rsid w:val="00A3671B"/>
    <w:rsid w:val="00A402E9"/>
    <w:rsid w:val="00A86148"/>
    <w:rsid w:val="00AA7E8C"/>
    <w:rsid w:val="00AC03A5"/>
    <w:rsid w:val="00AE61AB"/>
    <w:rsid w:val="00AF2732"/>
    <w:rsid w:val="00B01FB7"/>
    <w:rsid w:val="00B35D59"/>
    <w:rsid w:val="00B523DF"/>
    <w:rsid w:val="00B554EC"/>
    <w:rsid w:val="00BE01C3"/>
    <w:rsid w:val="00BF3CA5"/>
    <w:rsid w:val="00BF4C33"/>
    <w:rsid w:val="00C07CE6"/>
    <w:rsid w:val="00C33B80"/>
    <w:rsid w:val="00C47300"/>
    <w:rsid w:val="00C61783"/>
    <w:rsid w:val="00C9036B"/>
    <w:rsid w:val="00CA4741"/>
    <w:rsid w:val="00CC0163"/>
    <w:rsid w:val="00CF35C0"/>
    <w:rsid w:val="00D076B2"/>
    <w:rsid w:val="00D131B1"/>
    <w:rsid w:val="00D50CD9"/>
    <w:rsid w:val="00D6372C"/>
    <w:rsid w:val="00D66E6D"/>
    <w:rsid w:val="00D8583E"/>
    <w:rsid w:val="00DA65C5"/>
    <w:rsid w:val="00DE7455"/>
    <w:rsid w:val="00E445D1"/>
    <w:rsid w:val="00E917BF"/>
    <w:rsid w:val="00EA069B"/>
    <w:rsid w:val="00EB2428"/>
    <w:rsid w:val="00EB2825"/>
    <w:rsid w:val="00F01996"/>
    <w:rsid w:val="00F432AB"/>
    <w:rsid w:val="00F61EE5"/>
    <w:rsid w:val="00F90D0C"/>
    <w:rsid w:val="00F95059"/>
    <w:rsid w:val="00F956E7"/>
    <w:rsid w:val="00F96443"/>
    <w:rsid w:val="00FB5D12"/>
    <w:rsid w:val="00FC0293"/>
    <w:rsid w:val="00FD423D"/>
    <w:rsid w:val="00FD60DB"/>
    <w:rsid w:val="00FF3C06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612]"/>
    </o:shapedefaults>
    <o:shapelayout v:ext="edit">
      <o:idmap v:ext="edit" data="1"/>
    </o:shapelayout>
  </w:shapeDefaults>
  <w:decimalSymbol w:val="."/>
  <w:listSeparator w:val=","/>
  <w14:docId w14:val="06DC95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37B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3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B3300-AD13-BE41-B58F-2A39B5AC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1505</Words>
  <Characters>8583</Characters>
  <Application>Microsoft Macintosh Word</Application>
  <DocSecurity>0</DocSecurity>
  <Lines>71</Lines>
  <Paragraphs>20</Paragraphs>
  <ScaleCrop>false</ScaleCrop>
  <Company>SCUSD</Company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isha Stockdale</dc:creator>
  <cp:keywords/>
  <dc:description/>
  <cp:lastModifiedBy>SCUSD</cp:lastModifiedBy>
  <cp:revision>25</cp:revision>
  <dcterms:created xsi:type="dcterms:W3CDTF">2017-05-15T00:00:00Z</dcterms:created>
  <dcterms:modified xsi:type="dcterms:W3CDTF">2017-08-25T20:57:00Z</dcterms:modified>
</cp:coreProperties>
</file>